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CD720" w14:textId="77777777" w:rsidR="00215B19" w:rsidRDefault="00215B19" w:rsidP="00215B19">
      <w:pPr>
        <w:spacing w:after="0" w:line="240" w:lineRule="auto"/>
        <w:ind w:right="-9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FF773C" wp14:editId="3B8E0AC5">
                <wp:simplePos x="0" y="0"/>
                <wp:positionH relativeFrom="margin">
                  <wp:posOffset>-184150</wp:posOffset>
                </wp:positionH>
                <wp:positionV relativeFrom="paragraph">
                  <wp:posOffset>19050</wp:posOffset>
                </wp:positionV>
                <wp:extent cx="1282700" cy="1282700"/>
                <wp:effectExtent l="19050" t="19050" r="12700" b="12700"/>
                <wp:wrapSquare wrapText="bothSides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28270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31750">
                          <a:solidFill>
                            <a:srgbClr val="699B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90E99" id="Oval 4" o:spid="_x0000_s1026" style="position:absolute;margin-left:-14.5pt;margin-top:1.5pt;width:101pt;height:10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" strokecolor="#699bd1" strokeweight="2.5pt">
                <v:fill r:id="rId9" o:title="" recolor="t" rotate="t" type="frame"/>
                <w10:wrap type="square" anchorx="margin"/>
              </v:oval>
            </w:pict>
          </mc:Fallback>
        </mc:AlternateContent>
      </w:r>
    </w:p>
    <w:p w14:paraId="6FF5D7D7" w14:textId="63BC3E23" w:rsidR="00215B19" w:rsidRPr="00741DE2" w:rsidRDefault="00215B19" w:rsidP="00215B19">
      <w:pPr>
        <w:spacing w:after="0" w:line="240" w:lineRule="auto"/>
        <w:ind w:right="-90"/>
        <w:rPr>
          <w:rFonts w:asciiTheme="majorBidi" w:hAnsiTheme="majorBidi" w:cstheme="majorBidi"/>
          <w:bCs/>
          <w:color w:val="000000" w:themeColor="text1"/>
          <w:sz w:val="19"/>
          <w:szCs w:val="19"/>
        </w:rPr>
      </w:pPr>
      <w:r w:rsidRPr="00741DE2">
        <w:rPr>
          <w:rFonts w:ascii="Times New Roman" w:hAnsi="Times New Roman" w:cs="Times New Roman"/>
          <w:color w:val="000000" w:themeColor="text1"/>
          <w:sz w:val="19"/>
          <w:szCs w:val="19"/>
        </w:rPr>
        <w:t>Community Church Fellowshi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         </w:t>
      </w:r>
      <w:r w:rsidR="00D949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</w:t>
      </w:r>
      <w:r w:rsidR="006F55A1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="00A72BF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174D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55F7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174D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pril </w:t>
      </w:r>
      <w:r w:rsidR="006E4A8A">
        <w:rPr>
          <w:rFonts w:ascii="Times New Roman" w:hAnsi="Times New Roman" w:cs="Times New Roman"/>
          <w:color w:val="000000" w:themeColor="text1"/>
          <w:sz w:val="19"/>
          <w:szCs w:val="19"/>
        </w:rPr>
        <w:t>26</w:t>
      </w:r>
      <w:r w:rsidRPr="00741DE2">
        <w:rPr>
          <w:rFonts w:asciiTheme="majorBidi" w:hAnsiTheme="majorBidi" w:cstheme="majorBidi"/>
          <w:bCs/>
          <w:color w:val="000000" w:themeColor="text1"/>
          <w:sz w:val="19"/>
          <w:szCs w:val="19"/>
        </w:rPr>
        <w:t>, 20</w:t>
      </w:r>
      <w:r w:rsidR="00A145FE">
        <w:rPr>
          <w:rFonts w:asciiTheme="majorBidi" w:hAnsiTheme="majorBidi" w:cstheme="majorBidi"/>
          <w:bCs/>
          <w:color w:val="000000" w:themeColor="text1"/>
          <w:sz w:val="19"/>
          <w:szCs w:val="19"/>
        </w:rPr>
        <w:t>20</w:t>
      </w:r>
    </w:p>
    <w:p w14:paraId="45663E8D" w14:textId="60E4F8A0" w:rsidR="00215B19" w:rsidRPr="00741DE2" w:rsidRDefault="00215B19" w:rsidP="00215B19">
      <w:pPr>
        <w:spacing w:after="0" w:line="240" w:lineRule="auto"/>
        <w:ind w:right="-90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41DE2">
        <w:rPr>
          <w:rFonts w:ascii="Times New Roman" w:hAnsi="Times New Roman" w:cs="Times New Roman"/>
          <w:color w:val="000000" w:themeColor="text1"/>
          <w:sz w:val="19"/>
          <w:szCs w:val="19"/>
        </w:rPr>
        <w:t>10323 E County Rd 100 S</w:t>
      </w:r>
      <w:r w:rsidRPr="00741DE2">
        <w:rPr>
          <w:rFonts w:ascii="Times New Roman" w:hAnsi="Times New Roman" w:cs="Times New Roman"/>
          <w:color w:val="000000" w:themeColor="text1"/>
          <w:sz w:val="19"/>
          <w:szCs w:val="19"/>
        </w:rPr>
        <w:tab/>
        <w:t xml:space="preserve"> </w:t>
      </w:r>
      <w:r w:rsidRPr="00741DE2">
        <w:rPr>
          <w:rFonts w:ascii="Times New Roman" w:hAnsi="Times New Roman" w:cs="Times New Roman"/>
          <w:color w:val="000000" w:themeColor="text1"/>
          <w:sz w:val="19"/>
          <w:szCs w:val="19"/>
        </w:rPr>
        <w:tab/>
        <w:t>Avon, IN 46123</w:t>
      </w:r>
    </w:p>
    <w:p w14:paraId="7E7A9357" w14:textId="5415607C" w:rsidR="00215B19" w:rsidRPr="00741DE2" w:rsidRDefault="00215B19" w:rsidP="00215B19">
      <w:pPr>
        <w:spacing w:after="0" w:line="240" w:lineRule="auto"/>
        <w:ind w:right="-90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41DE2">
        <w:rPr>
          <w:rFonts w:ascii="Times New Roman" w:hAnsi="Times New Roman" w:cs="Times New Roman"/>
          <w:color w:val="000000" w:themeColor="text1"/>
          <w:sz w:val="19"/>
          <w:szCs w:val="19"/>
        </w:rPr>
        <w:t>Founder, Willis R. Howard</w:t>
      </w:r>
      <w:r w:rsidRPr="00741DE2"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 w:rsidR="00EF116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</w:t>
      </w:r>
      <w:r w:rsidRPr="00741DE2">
        <w:rPr>
          <w:rFonts w:ascii="Times New Roman" w:hAnsi="Times New Roman" w:cs="Times New Roman"/>
          <w:sz w:val="19"/>
          <w:szCs w:val="19"/>
        </w:rPr>
        <w:t>(317) 839-6830</w:t>
      </w:r>
      <w:r w:rsidR="00EF1166">
        <w:rPr>
          <w:rFonts w:ascii="Times New Roman" w:hAnsi="Times New Roman" w:cs="Times New Roman"/>
          <w:sz w:val="19"/>
          <w:szCs w:val="19"/>
        </w:rPr>
        <w:t>*</w:t>
      </w:r>
    </w:p>
    <w:p w14:paraId="3F7374EE" w14:textId="77777777" w:rsidR="00215B19" w:rsidRPr="00741DE2" w:rsidRDefault="00215B19" w:rsidP="00215B19">
      <w:pPr>
        <w:spacing w:after="0" w:line="240" w:lineRule="auto"/>
        <w:ind w:right="-90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41DE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astor, Brian Woods  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ab/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ab/>
        <w:t xml:space="preserve">       </w:t>
      </w:r>
      <w:r w:rsidRPr="006D0BD6">
        <w:rPr>
          <w:rFonts w:asciiTheme="majorBidi" w:hAnsiTheme="majorBidi" w:cstheme="majorBidi"/>
          <w:color w:val="000000" w:themeColor="text1"/>
          <w:sz w:val="19"/>
          <w:szCs w:val="19"/>
        </w:rPr>
        <w:t>PastorBrian@TheChurchbytheSideoftheRoad.org</w:t>
      </w:r>
      <w:r w:rsidRPr="00741DE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4B599FE8" w14:textId="77777777" w:rsidR="00215B19" w:rsidRPr="00741DE2" w:rsidRDefault="00215B19" w:rsidP="00215B19">
      <w:pPr>
        <w:spacing w:after="0" w:line="240" w:lineRule="auto"/>
        <w:ind w:right="-90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41DE2">
        <w:rPr>
          <w:rFonts w:ascii="Times New Roman" w:hAnsi="Times New Roman" w:cs="Times New Roman"/>
          <w:color w:val="000000" w:themeColor="text1"/>
          <w:sz w:val="19"/>
          <w:szCs w:val="19"/>
        </w:rPr>
        <w:t>Associate Pastor, Rick Wallace</w:t>
      </w:r>
    </w:p>
    <w:p w14:paraId="48587221" w14:textId="77777777" w:rsidR="00215B19" w:rsidRPr="00DD2A7D" w:rsidRDefault="00215B19" w:rsidP="00215B19">
      <w:pPr>
        <w:spacing w:after="0" w:line="240" w:lineRule="auto"/>
        <w:ind w:right="-90"/>
        <w:rPr>
          <w:rFonts w:asciiTheme="majorBidi" w:hAnsiTheme="majorBidi" w:cstheme="majorBidi"/>
          <w:color w:val="000000" w:themeColor="text1"/>
          <w:sz w:val="19"/>
          <w:szCs w:val="19"/>
        </w:rPr>
      </w:pPr>
      <w:r w:rsidRPr="00741DE2">
        <w:rPr>
          <w:rFonts w:ascii="Agency FB" w:hAnsi="Agency FB" w:cs="Times New Roman"/>
          <w:color w:val="000000" w:themeColor="text1"/>
          <w:sz w:val="19"/>
          <w:szCs w:val="19"/>
        </w:rPr>
        <w:tab/>
      </w:r>
      <w:r>
        <w:rPr>
          <w:rFonts w:ascii="Agency FB" w:hAnsi="Agency FB" w:cs="Times New Roman"/>
          <w:color w:val="000000" w:themeColor="text1"/>
          <w:sz w:val="19"/>
          <w:szCs w:val="19"/>
        </w:rPr>
        <w:t xml:space="preserve">           </w:t>
      </w:r>
      <w:r w:rsidRPr="00DD2A7D">
        <w:rPr>
          <w:rFonts w:asciiTheme="majorBidi" w:hAnsiTheme="majorBidi" w:cstheme="majorBidi"/>
          <w:color w:val="000000" w:themeColor="text1"/>
          <w:sz w:val="19"/>
          <w:szCs w:val="19"/>
        </w:rPr>
        <w:t>PastorRick@TheChurchbytheSideoftheRoad.org</w:t>
      </w:r>
    </w:p>
    <w:p w14:paraId="041F3695" w14:textId="77777777" w:rsidR="00215B19" w:rsidRDefault="00215B19" w:rsidP="00215B19">
      <w:pPr>
        <w:spacing w:after="0" w:line="240" w:lineRule="auto"/>
        <w:ind w:right="-90"/>
        <w:rPr>
          <w:rStyle w:val="Hyperlink"/>
          <w:rFonts w:ascii="Times New Roman" w:hAnsi="Times New Roman" w:cs="Times New Roman"/>
          <w:sz w:val="19"/>
          <w:szCs w:val="19"/>
        </w:rPr>
      </w:pPr>
      <w:r w:rsidRPr="00741DE2">
        <w:rPr>
          <w:sz w:val="19"/>
          <w:szCs w:val="19"/>
        </w:rPr>
        <w:t xml:space="preserve">               </w:t>
      </w:r>
      <w:hyperlink r:id="rId10" w:history="1">
        <w:r w:rsidRPr="007D1E48">
          <w:rPr>
            <w:rStyle w:val="Hyperlink"/>
            <w:rFonts w:ascii="Times New Roman" w:hAnsi="Times New Roman" w:cs="Times New Roman"/>
            <w:sz w:val="19"/>
            <w:szCs w:val="19"/>
          </w:rPr>
          <w:t>https://www.TheChurchbytheSideoftheRoad.org</w:t>
        </w:r>
      </w:hyperlink>
    </w:p>
    <w:p w14:paraId="3C7D9665" w14:textId="77777777" w:rsidR="00215B19" w:rsidRPr="009A3128" w:rsidRDefault="00215B19" w:rsidP="00215B19">
      <w:pPr>
        <w:spacing w:after="0" w:line="240" w:lineRule="auto"/>
        <w:ind w:right="-90"/>
        <w:rPr>
          <w:rStyle w:val="Hyperlink"/>
          <w:rFonts w:ascii="Times New Roman" w:hAnsi="Times New Roman" w:cs="Times New Roman"/>
          <w:sz w:val="12"/>
          <w:szCs w:val="12"/>
        </w:rPr>
      </w:pPr>
    </w:p>
    <w:p w14:paraId="33931A46" w14:textId="7F0DBB7B" w:rsidR="006E4A8A" w:rsidRDefault="006E4A8A" w:rsidP="00E1741E">
      <w:pPr>
        <w:spacing w:after="0" w:line="240" w:lineRule="auto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ne your car radio to 88.1 </w:t>
      </w:r>
    </w:p>
    <w:p w14:paraId="5566F3CD" w14:textId="69A3DF01" w:rsidR="00504A9F" w:rsidRDefault="00504A9F" w:rsidP="00E1741E">
      <w:pPr>
        <w:spacing w:after="0" w:line="240" w:lineRule="auto"/>
        <w:ind w:right="-90"/>
        <w:rPr>
          <w:rFonts w:ascii="Times New Roman" w:hAnsi="Times New Roman" w:cs="Times New Roman"/>
        </w:rPr>
      </w:pPr>
    </w:p>
    <w:p w14:paraId="4EAF19E8" w14:textId="3824EC68" w:rsidR="00504A9F" w:rsidRDefault="00504A9F" w:rsidP="00E1741E">
      <w:pPr>
        <w:spacing w:after="0" w:line="240" w:lineRule="auto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lude</w:t>
      </w:r>
    </w:p>
    <w:p w14:paraId="66AD9A36" w14:textId="79FF6231" w:rsidR="00D5396B" w:rsidRPr="00C73BAF" w:rsidRDefault="002514EB" w:rsidP="00E1741E">
      <w:pPr>
        <w:spacing w:after="0" w:line="240" w:lineRule="auto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A55AC0" w14:textId="6A0E94B3" w:rsidR="001219B7" w:rsidRDefault="001C3E5A" w:rsidP="001219B7">
      <w:pPr>
        <w:tabs>
          <w:tab w:val="left" w:pos="5580"/>
        </w:tabs>
        <w:spacing w:after="0" w:line="240" w:lineRule="auto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en-AU"/>
        </w:rPr>
        <w:t>Song</w:t>
      </w:r>
      <w:r w:rsidR="001219B7" w:rsidRPr="007A204A">
        <w:rPr>
          <w:rFonts w:ascii="Times New Roman" w:hAnsi="Times New Roman" w:cs="Times New Roman"/>
          <w:u w:val="single"/>
        </w:rPr>
        <w:t>:</w:t>
      </w:r>
      <w:r w:rsidR="001219B7" w:rsidRPr="00EE5FE1">
        <w:rPr>
          <w:rFonts w:ascii="Times New Roman" w:hAnsi="Times New Roman" w:cs="Times New Roman"/>
        </w:rPr>
        <w:t xml:space="preserve"> </w:t>
      </w:r>
      <w:r w:rsidR="001219B7">
        <w:rPr>
          <w:rFonts w:ascii="Times New Roman" w:hAnsi="Times New Roman" w:cs="Times New Roman"/>
        </w:rPr>
        <w:t>“</w:t>
      </w:r>
      <w:r w:rsidR="00D7738D">
        <w:rPr>
          <w:rFonts w:ascii="Times New Roman" w:hAnsi="Times New Roman" w:cs="Times New Roman"/>
        </w:rPr>
        <w:t>Jesus Loves Even Me</w:t>
      </w:r>
      <w:r w:rsidR="001219B7">
        <w:rPr>
          <w:rFonts w:ascii="Times New Roman" w:hAnsi="Times New Roman" w:cs="Times New Roman"/>
        </w:rPr>
        <w:t xml:space="preserve">” </w:t>
      </w:r>
      <w:r w:rsidR="001219B7">
        <w:rPr>
          <w:rFonts w:ascii="Times New Roman" w:hAnsi="Times New Roman" w:cs="Times New Roman"/>
        </w:rPr>
        <w:tab/>
      </w:r>
      <w:r w:rsidR="00FF0B0D">
        <w:rPr>
          <w:rFonts w:ascii="Times New Roman" w:hAnsi="Times New Roman" w:cs="Times New Roman"/>
        </w:rPr>
        <w:t xml:space="preserve">No. </w:t>
      </w:r>
      <w:r w:rsidR="00D7738D">
        <w:rPr>
          <w:rFonts w:ascii="Times New Roman" w:hAnsi="Times New Roman" w:cs="Times New Roman"/>
        </w:rPr>
        <w:t>23</w:t>
      </w:r>
      <w:r w:rsidR="00FF0B0D">
        <w:rPr>
          <w:rFonts w:ascii="Times New Roman" w:hAnsi="Times New Roman" w:cs="Times New Roman"/>
        </w:rPr>
        <w:t>4</w:t>
      </w:r>
    </w:p>
    <w:p w14:paraId="56FC6FE1" w14:textId="77777777" w:rsidR="004069FF" w:rsidRDefault="004069FF" w:rsidP="007F31E0">
      <w:pPr>
        <w:tabs>
          <w:tab w:val="left" w:pos="5580"/>
        </w:tabs>
        <w:spacing w:after="0" w:line="240" w:lineRule="auto"/>
        <w:ind w:right="-90"/>
        <w:rPr>
          <w:rFonts w:ascii="Times New Roman" w:hAnsi="Times New Roman" w:cs="Times New Roman"/>
          <w:u w:val="single"/>
        </w:rPr>
      </w:pPr>
    </w:p>
    <w:p w14:paraId="4D887869" w14:textId="26024D4D" w:rsidR="00183E79" w:rsidRDefault="00BB668B" w:rsidP="007F31E0">
      <w:pPr>
        <w:tabs>
          <w:tab w:val="left" w:pos="5580"/>
        </w:tabs>
        <w:spacing w:after="0" w:line="240" w:lineRule="auto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ong</w:t>
      </w:r>
      <w:r w:rsidR="0076521C" w:rsidRPr="007A204A">
        <w:rPr>
          <w:rFonts w:ascii="Times New Roman" w:hAnsi="Times New Roman" w:cs="Times New Roman"/>
          <w:u w:val="single"/>
        </w:rPr>
        <w:t>:</w:t>
      </w:r>
      <w:r w:rsidR="002E11C9" w:rsidRPr="00EE5FE1">
        <w:rPr>
          <w:rFonts w:ascii="Times New Roman" w:hAnsi="Times New Roman" w:cs="Times New Roman"/>
        </w:rPr>
        <w:t xml:space="preserve"> </w:t>
      </w:r>
      <w:r w:rsidR="007A204A">
        <w:rPr>
          <w:rFonts w:ascii="Times New Roman" w:hAnsi="Times New Roman" w:cs="Times New Roman"/>
        </w:rPr>
        <w:t>“</w:t>
      </w:r>
      <w:r w:rsidR="00594073">
        <w:rPr>
          <w:rFonts w:ascii="Times New Roman" w:hAnsi="Times New Roman" w:cs="Times New Roman"/>
        </w:rPr>
        <w:t>There is Power in the Blood</w:t>
      </w:r>
      <w:r w:rsidR="007A204A">
        <w:rPr>
          <w:rFonts w:ascii="Times New Roman" w:hAnsi="Times New Roman" w:cs="Times New Roman"/>
        </w:rPr>
        <w:t>”</w:t>
      </w:r>
      <w:r w:rsidR="003B68A9">
        <w:rPr>
          <w:rFonts w:ascii="Times New Roman" w:hAnsi="Times New Roman" w:cs="Times New Roman"/>
        </w:rPr>
        <w:t xml:space="preserve"> </w:t>
      </w:r>
      <w:r w:rsidR="007F31E0">
        <w:rPr>
          <w:rFonts w:ascii="Times New Roman" w:hAnsi="Times New Roman" w:cs="Times New Roman"/>
        </w:rPr>
        <w:tab/>
        <w:t xml:space="preserve">No. </w:t>
      </w:r>
      <w:r w:rsidR="00DB2C94">
        <w:rPr>
          <w:rFonts w:ascii="Times New Roman" w:hAnsi="Times New Roman" w:cs="Times New Roman"/>
        </w:rPr>
        <w:t>330</w:t>
      </w:r>
    </w:p>
    <w:p w14:paraId="2900807C" w14:textId="77777777" w:rsidR="000976B3" w:rsidRDefault="000976B3" w:rsidP="007F31E0">
      <w:pPr>
        <w:tabs>
          <w:tab w:val="left" w:pos="5580"/>
        </w:tabs>
        <w:spacing w:after="0" w:line="240" w:lineRule="auto"/>
        <w:ind w:right="-90"/>
        <w:rPr>
          <w:rFonts w:ascii="Times New Roman" w:hAnsi="Times New Roman" w:cs="Times New Roman"/>
        </w:rPr>
      </w:pPr>
    </w:p>
    <w:p w14:paraId="5AECB42B" w14:textId="2E546DC7" w:rsidR="00183E79" w:rsidRPr="00183E79" w:rsidRDefault="00E76840" w:rsidP="007F31E0">
      <w:pPr>
        <w:tabs>
          <w:tab w:val="left" w:pos="5580"/>
        </w:tabs>
        <w:spacing w:after="0" w:line="240" w:lineRule="auto"/>
        <w:ind w:right="-9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astor’s Corner</w:t>
      </w:r>
    </w:p>
    <w:p w14:paraId="2562BF09" w14:textId="636E52D4" w:rsidR="000F4AE5" w:rsidRDefault="000F4AE5" w:rsidP="00E1741E">
      <w:pPr>
        <w:spacing w:after="0" w:line="240" w:lineRule="auto"/>
        <w:ind w:right="-90"/>
        <w:rPr>
          <w:rFonts w:ascii="Times New Roman" w:hAnsi="Times New Roman" w:cs="Times New Roman"/>
          <w:u w:val="single"/>
        </w:rPr>
      </w:pPr>
    </w:p>
    <w:p w14:paraId="1F058011" w14:textId="10339188" w:rsidR="009472A9" w:rsidRPr="009472A9" w:rsidRDefault="009472A9" w:rsidP="00E1741E">
      <w:pPr>
        <w:spacing w:after="0" w:line="240" w:lineRule="auto"/>
        <w:ind w:right="-90"/>
        <w:rPr>
          <w:rFonts w:ascii="Times New Roman" w:hAnsi="Times New Roman" w:cs="Times New Roman"/>
          <w:u w:val="single"/>
        </w:rPr>
      </w:pPr>
      <w:r w:rsidRPr="009472A9">
        <w:rPr>
          <w:rFonts w:ascii="Times New Roman" w:hAnsi="Times New Roman" w:cs="Times New Roman"/>
          <w:u w:val="single"/>
        </w:rPr>
        <w:t>Prayer and Lord’s Prayer</w:t>
      </w:r>
    </w:p>
    <w:p w14:paraId="32D9925E" w14:textId="0887E2C4" w:rsidR="00011584" w:rsidRDefault="009472A9" w:rsidP="00FC273C">
      <w:pPr>
        <w:spacing w:after="0" w:line="240" w:lineRule="auto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 and her leaders, Israel</w:t>
      </w:r>
      <w:r w:rsidRPr="00C73BA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ur Church, </w:t>
      </w:r>
      <w:r w:rsidR="00D956B4">
        <w:rPr>
          <w:rFonts w:ascii="Times New Roman" w:hAnsi="Times New Roman" w:cs="Times New Roman"/>
        </w:rPr>
        <w:t xml:space="preserve">Midwest Farmers, </w:t>
      </w:r>
      <w:r w:rsidR="00F3195C" w:rsidRPr="00C73BAF">
        <w:rPr>
          <w:rFonts w:ascii="Times New Roman" w:hAnsi="Times New Roman" w:cs="Times New Roman"/>
        </w:rPr>
        <w:t>Dorothy Murphy</w:t>
      </w:r>
      <w:r w:rsidR="00F3195C">
        <w:rPr>
          <w:rFonts w:ascii="Times New Roman" w:hAnsi="Times New Roman" w:cs="Times New Roman"/>
        </w:rPr>
        <w:t xml:space="preserve">, Barb Kibler, Diana Williams, Matt Eagleson, Skinner family, Pam Kepler, Yvonne Schambach &amp; family, Jack &amp; Patty Kirk, Cindy Imel, Matthew Freund, </w:t>
      </w:r>
      <w:r w:rsidR="008A3FC6">
        <w:rPr>
          <w:rFonts w:ascii="Times New Roman" w:hAnsi="Times New Roman" w:cs="Times New Roman"/>
        </w:rPr>
        <w:t xml:space="preserve">Sue Fox, </w:t>
      </w:r>
      <w:r w:rsidR="00F3195C">
        <w:rPr>
          <w:rFonts w:ascii="Times New Roman" w:hAnsi="Times New Roman" w:cs="Times New Roman"/>
        </w:rPr>
        <w:t>Tina DeCoursey</w:t>
      </w:r>
      <w:r w:rsidR="002509B6">
        <w:rPr>
          <w:rFonts w:ascii="Times New Roman" w:hAnsi="Times New Roman" w:cs="Times New Roman"/>
        </w:rPr>
        <w:t>, Dawn B</w:t>
      </w:r>
      <w:r w:rsidR="00F21049">
        <w:rPr>
          <w:rFonts w:ascii="Times New Roman" w:hAnsi="Times New Roman" w:cs="Times New Roman"/>
        </w:rPr>
        <w:t>ew</w:t>
      </w:r>
      <w:r w:rsidR="006E7B42">
        <w:rPr>
          <w:rFonts w:ascii="Times New Roman" w:hAnsi="Times New Roman" w:cs="Times New Roman"/>
        </w:rPr>
        <w:t>ley</w:t>
      </w:r>
      <w:r w:rsidR="00FA5A2A">
        <w:rPr>
          <w:rFonts w:ascii="Times New Roman" w:hAnsi="Times New Roman" w:cs="Times New Roman"/>
        </w:rPr>
        <w:t>, Jim Skinner</w:t>
      </w:r>
      <w:r w:rsidR="00D1257C">
        <w:rPr>
          <w:rFonts w:ascii="Times New Roman" w:hAnsi="Times New Roman" w:cs="Times New Roman"/>
        </w:rPr>
        <w:t>, Carolyn Delaney</w:t>
      </w:r>
      <w:r w:rsidR="00A6648D">
        <w:rPr>
          <w:rFonts w:ascii="Times New Roman" w:hAnsi="Times New Roman" w:cs="Times New Roman"/>
        </w:rPr>
        <w:t>,</w:t>
      </w:r>
      <w:r w:rsidR="000E5F31">
        <w:rPr>
          <w:rFonts w:ascii="Times New Roman" w:hAnsi="Times New Roman" w:cs="Times New Roman"/>
        </w:rPr>
        <w:t xml:space="preserve"> </w:t>
      </w:r>
      <w:r w:rsidR="00F20018">
        <w:rPr>
          <w:rFonts w:ascii="Times New Roman" w:hAnsi="Times New Roman" w:cs="Times New Roman"/>
        </w:rPr>
        <w:t>Maxine Moore</w:t>
      </w:r>
      <w:r w:rsidR="00687ACD">
        <w:rPr>
          <w:rFonts w:ascii="Times New Roman" w:hAnsi="Times New Roman" w:cs="Times New Roman"/>
        </w:rPr>
        <w:t>, T</w:t>
      </w:r>
      <w:r w:rsidR="00DD5F5F">
        <w:rPr>
          <w:rFonts w:ascii="Times New Roman" w:hAnsi="Times New Roman" w:cs="Times New Roman"/>
        </w:rPr>
        <w:t>om Piper</w:t>
      </w:r>
      <w:r w:rsidR="001B2331">
        <w:rPr>
          <w:rFonts w:ascii="Times New Roman" w:hAnsi="Times New Roman" w:cs="Times New Roman"/>
        </w:rPr>
        <w:t>, Jeff Wallace</w:t>
      </w:r>
      <w:r w:rsidR="00DD5F5F">
        <w:rPr>
          <w:rFonts w:ascii="Times New Roman" w:hAnsi="Times New Roman" w:cs="Times New Roman"/>
        </w:rPr>
        <w:t xml:space="preserve">, </w:t>
      </w:r>
      <w:r w:rsidR="009D36BD">
        <w:rPr>
          <w:rFonts w:ascii="Times New Roman" w:hAnsi="Times New Roman" w:cs="Times New Roman"/>
        </w:rPr>
        <w:t xml:space="preserve">Bryant Manning, </w:t>
      </w:r>
      <w:r w:rsidR="003D0E0C">
        <w:rPr>
          <w:rFonts w:ascii="Times New Roman" w:hAnsi="Times New Roman" w:cs="Times New Roman"/>
        </w:rPr>
        <w:t>Madison (Barb’s g-daughter</w:t>
      </w:r>
      <w:r w:rsidR="002274C6">
        <w:rPr>
          <w:rFonts w:ascii="Times New Roman" w:hAnsi="Times New Roman" w:cs="Times New Roman"/>
        </w:rPr>
        <w:t>)</w:t>
      </w:r>
      <w:r w:rsidR="003D0E0C">
        <w:rPr>
          <w:rFonts w:ascii="Times New Roman" w:hAnsi="Times New Roman" w:cs="Times New Roman"/>
        </w:rPr>
        <w:t>,</w:t>
      </w:r>
      <w:r w:rsidR="001120FF">
        <w:rPr>
          <w:rFonts w:ascii="Times New Roman" w:hAnsi="Times New Roman" w:cs="Times New Roman"/>
        </w:rPr>
        <w:t xml:space="preserve"> Bob Hendricks,</w:t>
      </w:r>
      <w:r w:rsidR="003D0E0C">
        <w:rPr>
          <w:rFonts w:ascii="Times New Roman" w:hAnsi="Times New Roman" w:cs="Times New Roman"/>
        </w:rPr>
        <w:t xml:space="preserve"> </w:t>
      </w:r>
      <w:r w:rsidR="007708ED">
        <w:rPr>
          <w:rFonts w:ascii="Times New Roman" w:hAnsi="Times New Roman" w:cs="Times New Roman"/>
        </w:rPr>
        <w:t>Coronavirus</w:t>
      </w:r>
      <w:r w:rsidR="00F61EFF">
        <w:rPr>
          <w:rFonts w:ascii="Times New Roman" w:hAnsi="Times New Roman" w:cs="Times New Roman"/>
        </w:rPr>
        <w:t xml:space="preserve"> victims</w:t>
      </w:r>
      <w:r w:rsidR="00915191">
        <w:rPr>
          <w:rFonts w:ascii="Times New Roman" w:hAnsi="Times New Roman" w:cs="Times New Roman"/>
        </w:rPr>
        <w:t xml:space="preserve"> and</w:t>
      </w:r>
      <w:r w:rsidR="00F61EFF">
        <w:rPr>
          <w:rFonts w:ascii="Times New Roman" w:hAnsi="Times New Roman" w:cs="Times New Roman"/>
        </w:rPr>
        <w:t xml:space="preserve"> respon</w:t>
      </w:r>
      <w:r w:rsidR="00905705">
        <w:rPr>
          <w:rFonts w:ascii="Times New Roman" w:hAnsi="Times New Roman" w:cs="Times New Roman"/>
        </w:rPr>
        <w:t>ders</w:t>
      </w:r>
      <w:r w:rsidR="00981222">
        <w:rPr>
          <w:rFonts w:ascii="Times New Roman" w:hAnsi="Times New Roman" w:cs="Times New Roman"/>
        </w:rPr>
        <w:t xml:space="preserve"> </w:t>
      </w:r>
    </w:p>
    <w:p w14:paraId="7D92AE63" w14:textId="77777777" w:rsidR="0044129D" w:rsidRPr="00FC5E44" w:rsidRDefault="0044129D" w:rsidP="004412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bidi="he-IL"/>
        </w:rPr>
      </w:pPr>
    </w:p>
    <w:p w14:paraId="069C7D82" w14:textId="7F873256" w:rsidR="00DB1C59" w:rsidRPr="00DB1C59" w:rsidRDefault="00DB1C59" w:rsidP="00E1741E">
      <w:pPr>
        <w:spacing w:after="0" w:line="240" w:lineRule="auto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ffering:</w:t>
      </w:r>
      <w:r>
        <w:rPr>
          <w:rFonts w:ascii="Times New Roman" w:hAnsi="Times New Roman" w:cs="Times New Roman"/>
        </w:rPr>
        <w:t xml:space="preserve">  </w:t>
      </w:r>
      <w:r w:rsidR="00E804D4">
        <w:rPr>
          <w:rFonts w:ascii="Times New Roman" w:hAnsi="Times New Roman" w:cs="Times New Roman"/>
        </w:rPr>
        <w:t xml:space="preserve">As part of our worship, we encourage you to continue to give as you are able.  </w:t>
      </w:r>
      <w:r w:rsidR="00DB3CD3">
        <w:rPr>
          <w:rFonts w:ascii="Times New Roman" w:hAnsi="Times New Roman" w:cs="Times New Roman"/>
        </w:rPr>
        <w:t xml:space="preserve">For now, checks can be mailed to </w:t>
      </w:r>
      <w:r w:rsidR="007E2A0B">
        <w:rPr>
          <w:rFonts w:ascii="Times New Roman" w:hAnsi="Times New Roman" w:cs="Times New Roman"/>
        </w:rPr>
        <w:t>Pastor Rick</w:t>
      </w:r>
      <w:r w:rsidR="00A26E57">
        <w:rPr>
          <w:rFonts w:ascii="Times New Roman" w:hAnsi="Times New Roman" w:cs="Times New Roman"/>
        </w:rPr>
        <w:t xml:space="preserve"> or </w:t>
      </w:r>
      <w:r w:rsidR="007F0EB5">
        <w:rPr>
          <w:rFonts w:ascii="Times New Roman" w:hAnsi="Times New Roman" w:cs="Times New Roman"/>
        </w:rPr>
        <w:t xml:space="preserve">to </w:t>
      </w:r>
      <w:r w:rsidR="00A26E57">
        <w:rPr>
          <w:rFonts w:ascii="Times New Roman" w:hAnsi="Times New Roman" w:cs="Times New Roman"/>
        </w:rPr>
        <w:t>the church.  Please be patient as it will likely take longer to deposit</w:t>
      </w:r>
      <w:r w:rsidR="009232BF">
        <w:rPr>
          <w:rFonts w:ascii="Times New Roman" w:hAnsi="Times New Roman" w:cs="Times New Roman"/>
        </w:rPr>
        <w:t xml:space="preserve"> than normal.  We </w:t>
      </w:r>
      <w:r w:rsidR="00BD79CE">
        <w:rPr>
          <w:rFonts w:ascii="Times New Roman" w:hAnsi="Times New Roman" w:cs="Times New Roman"/>
        </w:rPr>
        <w:t>also now have an</w:t>
      </w:r>
      <w:r w:rsidR="002A4930">
        <w:rPr>
          <w:rFonts w:ascii="Times New Roman" w:hAnsi="Times New Roman" w:cs="Times New Roman"/>
        </w:rPr>
        <w:t xml:space="preserve"> </w:t>
      </w:r>
      <w:r w:rsidR="009232BF">
        <w:rPr>
          <w:rFonts w:ascii="Times New Roman" w:hAnsi="Times New Roman" w:cs="Times New Roman"/>
        </w:rPr>
        <w:t>online giving options</w:t>
      </w:r>
      <w:r w:rsidR="00E135BB">
        <w:rPr>
          <w:rFonts w:ascii="Times New Roman" w:hAnsi="Times New Roman" w:cs="Times New Roman"/>
        </w:rPr>
        <w:t xml:space="preserve"> as well.  </w:t>
      </w:r>
      <w:r w:rsidR="00CD52A4">
        <w:rPr>
          <w:rFonts w:ascii="Times New Roman" w:hAnsi="Times New Roman" w:cs="Times New Roman"/>
        </w:rPr>
        <w:t xml:space="preserve">You’ll </w:t>
      </w:r>
      <w:r w:rsidR="000C433A">
        <w:rPr>
          <w:rFonts w:ascii="Times New Roman" w:hAnsi="Times New Roman" w:cs="Times New Roman"/>
        </w:rPr>
        <w:t>find a link on our website under “Ways to Give”.</w:t>
      </w:r>
      <w:r w:rsidR="00EB18B1">
        <w:rPr>
          <w:rFonts w:ascii="Times New Roman" w:hAnsi="Times New Roman" w:cs="Times New Roman"/>
        </w:rPr>
        <w:t xml:space="preserve">  </w:t>
      </w:r>
    </w:p>
    <w:p w14:paraId="394997C1" w14:textId="77777777" w:rsidR="00DB1C59" w:rsidRDefault="00DB1C59" w:rsidP="00E1741E">
      <w:pPr>
        <w:spacing w:after="0" w:line="240" w:lineRule="auto"/>
        <w:ind w:right="-90"/>
        <w:rPr>
          <w:rFonts w:ascii="Times New Roman" w:hAnsi="Times New Roman" w:cs="Times New Roman"/>
          <w:u w:val="single"/>
        </w:rPr>
      </w:pPr>
    </w:p>
    <w:p w14:paraId="362445DD" w14:textId="288D853A" w:rsidR="00840440" w:rsidRDefault="00E3200B" w:rsidP="00E1741E">
      <w:pPr>
        <w:spacing w:after="0" w:line="240" w:lineRule="auto"/>
        <w:ind w:right="-90"/>
        <w:rPr>
          <w:rFonts w:ascii="Times New Roman" w:hAnsi="Times New Roman" w:cs="Times New Roman"/>
          <w:u w:val="single"/>
        </w:rPr>
      </w:pPr>
      <w:r w:rsidRPr="007A204A">
        <w:rPr>
          <w:rFonts w:ascii="Times New Roman" w:hAnsi="Times New Roman" w:cs="Times New Roman"/>
          <w:u w:val="single"/>
        </w:rPr>
        <w:t>Birthdays &amp; Anniversaries</w:t>
      </w:r>
    </w:p>
    <w:p w14:paraId="15CF0409" w14:textId="77777777" w:rsidR="006E083C" w:rsidRDefault="006E083C" w:rsidP="00E1741E">
      <w:pPr>
        <w:spacing w:after="0" w:line="240" w:lineRule="auto"/>
        <w:ind w:right="-90"/>
        <w:rPr>
          <w:rFonts w:ascii="Times New Roman" w:hAnsi="Times New Roman" w:cs="Times New Roman"/>
          <w:u w:val="single"/>
        </w:rPr>
      </w:pPr>
    </w:p>
    <w:p w14:paraId="10D20FE1" w14:textId="0A169CC9" w:rsidR="00854EBB" w:rsidRDefault="00E3200B" w:rsidP="00E1741E">
      <w:pPr>
        <w:spacing w:after="0" w:line="240" w:lineRule="auto"/>
        <w:ind w:right="-90"/>
        <w:rPr>
          <w:rFonts w:ascii="Times New Roman" w:hAnsi="Times New Roman" w:cs="Times New Roman"/>
        </w:rPr>
      </w:pPr>
      <w:r w:rsidRPr="00C73BAF">
        <w:rPr>
          <w:rFonts w:ascii="Times New Roman" w:hAnsi="Times New Roman" w:cs="Times New Roman"/>
          <w:u w:val="single"/>
        </w:rPr>
        <w:t>Announcements</w:t>
      </w:r>
      <w:r w:rsidR="009B1D93" w:rsidRPr="00C73BAF">
        <w:rPr>
          <w:rFonts w:ascii="Times New Roman" w:hAnsi="Times New Roman" w:cs="Times New Roman"/>
        </w:rPr>
        <w:t>:</w:t>
      </w:r>
      <w:r w:rsidR="00ED2E97">
        <w:rPr>
          <w:rFonts w:ascii="Times New Roman" w:hAnsi="Times New Roman" w:cs="Times New Roman"/>
        </w:rPr>
        <w:t xml:space="preserve"> </w:t>
      </w:r>
    </w:p>
    <w:p w14:paraId="2A23054A" w14:textId="32820BCC" w:rsidR="000908B1" w:rsidRDefault="00302FFB" w:rsidP="00C00043">
      <w:pPr>
        <w:pStyle w:val="NoSpacing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="002A17F8">
        <w:rPr>
          <w:rFonts w:ascii="Times New Roman" w:hAnsi="Times New Roman" w:cs="Times New Roman"/>
        </w:rPr>
        <w:t xml:space="preserve">normal </w:t>
      </w:r>
      <w:r>
        <w:rPr>
          <w:rFonts w:ascii="Times New Roman" w:hAnsi="Times New Roman" w:cs="Times New Roman"/>
        </w:rPr>
        <w:t xml:space="preserve">gatherings have been cancelled at this time.  We will continue to monitor the situation and </w:t>
      </w:r>
      <w:r w:rsidR="00D91A27">
        <w:rPr>
          <w:rFonts w:ascii="Times New Roman" w:hAnsi="Times New Roman" w:cs="Times New Roman"/>
        </w:rPr>
        <w:t>let you know when we can meet</w:t>
      </w:r>
      <w:r w:rsidR="003E6766">
        <w:rPr>
          <w:rFonts w:ascii="Times New Roman" w:hAnsi="Times New Roman" w:cs="Times New Roman"/>
        </w:rPr>
        <w:t xml:space="preserve"> in the building</w:t>
      </w:r>
      <w:r w:rsidR="00D91A27">
        <w:rPr>
          <w:rFonts w:ascii="Times New Roman" w:hAnsi="Times New Roman" w:cs="Times New Roman"/>
        </w:rPr>
        <w:t xml:space="preserve"> together again</w:t>
      </w:r>
      <w:r w:rsidR="001C1293">
        <w:rPr>
          <w:rFonts w:ascii="Times New Roman" w:hAnsi="Times New Roman" w:cs="Times New Roman"/>
        </w:rPr>
        <w:t>.  Keep tuning in each week on our church Facebook page</w:t>
      </w:r>
      <w:r w:rsidR="00664C04">
        <w:rPr>
          <w:rFonts w:ascii="Times New Roman" w:hAnsi="Times New Roman" w:cs="Times New Roman"/>
        </w:rPr>
        <w:t xml:space="preserve"> for the live stream</w:t>
      </w:r>
      <w:r w:rsidR="003E6766">
        <w:rPr>
          <w:rFonts w:ascii="Times New Roman" w:hAnsi="Times New Roman" w:cs="Times New Roman"/>
        </w:rPr>
        <w:t xml:space="preserve"> or in the parking lot</w:t>
      </w:r>
      <w:r w:rsidR="001B3C04">
        <w:rPr>
          <w:rFonts w:ascii="Times New Roman" w:hAnsi="Times New Roman" w:cs="Times New Roman"/>
        </w:rPr>
        <w:t>.  Audio of the sermons will also continue to be posted</w:t>
      </w:r>
      <w:r w:rsidR="00676B8F">
        <w:rPr>
          <w:rFonts w:ascii="Times New Roman" w:hAnsi="Times New Roman" w:cs="Times New Roman"/>
        </w:rPr>
        <w:t xml:space="preserve"> to our website</w:t>
      </w:r>
      <w:r w:rsidR="001B3C04">
        <w:rPr>
          <w:rFonts w:ascii="Times New Roman" w:hAnsi="Times New Roman" w:cs="Times New Roman"/>
        </w:rPr>
        <w:t>.</w:t>
      </w:r>
      <w:r w:rsidR="00F22D38">
        <w:rPr>
          <w:rFonts w:ascii="Times New Roman" w:hAnsi="Times New Roman" w:cs="Times New Roman"/>
        </w:rPr>
        <w:t xml:space="preserve"> </w:t>
      </w:r>
    </w:p>
    <w:p w14:paraId="21C8AD25" w14:textId="6B3A94ED" w:rsidR="005C760E" w:rsidRDefault="005C760E" w:rsidP="007F0F6F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025E1310" w14:textId="25ADDA65" w:rsidR="00F4374C" w:rsidRDefault="00694BDF" w:rsidP="007F0F6F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hroom Remodel is well under way!</w:t>
      </w:r>
      <w:r w:rsidR="00F20F1F">
        <w:rPr>
          <w:rFonts w:ascii="Times New Roman" w:hAnsi="Times New Roman" w:cs="Times New Roman"/>
        </w:rPr>
        <w:t xml:space="preserve">  Check out the video</w:t>
      </w:r>
      <w:r w:rsidR="001756BE">
        <w:rPr>
          <w:rFonts w:ascii="Times New Roman" w:hAnsi="Times New Roman" w:cs="Times New Roman"/>
        </w:rPr>
        <w:t xml:space="preserve"> on Facebook (look under “Videos” or “Posts”</w:t>
      </w:r>
      <w:r w:rsidR="00665C06">
        <w:rPr>
          <w:rFonts w:ascii="Times New Roman" w:hAnsi="Times New Roman" w:cs="Times New Roman"/>
        </w:rPr>
        <w:t>)</w:t>
      </w:r>
      <w:r w:rsidR="00517947">
        <w:rPr>
          <w:rFonts w:ascii="Times New Roman" w:hAnsi="Times New Roman" w:cs="Times New Roman"/>
        </w:rPr>
        <w:t>.</w:t>
      </w:r>
    </w:p>
    <w:p w14:paraId="40B6C486" w14:textId="65AE355D" w:rsidR="002B21F8" w:rsidRDefault="002B21F8" w:rsidP="007F0F6F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</w:rPr>
      </w:pPr>
    </w:p>
    <w:p w14:paraId="4CB3B418" w14:textId="77777777" w:rsidR="00517947" w:rsidRDefault="00517947" w:rsidP="007F0F6F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</w:rPr>
      </w:pPr>
    </w:p>
    <w:p w14:paraId="0D7A70C6" w14:textId="394C814C" w:rsidR="00226A6F" w:rsidRDefault="00F4374C" w:rsidP="007F0F6F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ong</w:t>
      </w:r>
      <w:r w:rsidR="00BD736C" w:rsidRPr="007A204A">
        <w:rPr>
          <w:rFonts w:ascii="Times New Roman" w:hAnsi="Times New Roman" w:cs="Times New Roman"/>
          <w:u w:val="single"/>
        </w:rPr>
        <w:t>:</w:t>
      </w:r>
      <w:r w:rsidR="005E6EAF">
        <w:rPr>
          <w:rFonts w:ascii="Times New Roman" w:hAnsi="Times New Roman" w:cs="Times New Roman"/>
        </w:rPr>
        <w:t xml:space="preserve"> </w:t>
      </w:r>
      <w:r w:rsidR="007A204A">
        <w:rPr>
          <w:rFonts w:ascii="Times New Roman" w:hAnsi="Times New Roman" w:cs="Times New Roman"/>
        </w:rPr>
        <w:t>“</w:t>
      </w:r>
      <w:r w:rsidR="00486701">
        <w:rPr>
          <w:rFonts w:ascii="Times New Roman" w:hAnsi="Times New Roman" w:cs="Times New Roman"/>
        </w:rPr>
        <w:t>Jesus Saves</w:t>
      </w:r>
      <w:r w:rsidR="007A204A">
        <w:rPr>
          <w:rFonts w:ascii="Times New Roman" w:hAnsi="Times New Roman" w:cs="Times New Roman"/>
        </w:rPr>
        <w:t>”</w:t>
      </w:r>
      <w:r w:rsidR="009429A4">
        <w:rPr>
          <w:rFonts w:ascii="Times New Roman" w:hAnsi="Times New Roman" w:cs="Times New Roman"/>
        </w:rPr>
        <w:tab/>
      </w:r>
      <w:r w:rsidR="008A76A7">
        <w:rPr>
          <w:rFonts w:ascii="Times New Roman" w:hAnsi="Times New Roman" w:cs="Times New Roman"/>
        </w:rPr>
        <w:t xml:space="preserve">No. </w:t>
      </w:r>
      <w:r w:rsidR="00486701">
        <w:rPr>
          <w:rFonts w:ascii="Times New Roman" w:hAnsi="Times New Roman" w:cs="Times New Roman"/>
        </w:rPr>
        <w:t>445</w:t>
      </w:r>
    </w:p>
    <w:p w14:paraId="7C4CA1EC" w14:textId="77777777" w:rsidR="007F0F6F" w:rsidRDefault="007F0F6F" w:rsidP="007F0F6F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49537001" w14:textId="41AE6FAB" w:rsidR="00B8357E" w:rsidRDefault="006F26FD" w:rsidP="00B8357E">
      <w:pPr>
        <w:spacing w:after="40" w:line="240" w:lineRule="auto"/>
        <w:ind w:right="-270"/>
        <w:contextualSpacing/>
        <w:rPr>
          <w:rFonts w:ascii="Times New Roman" w:hAnsi="Times New Roman" w:cs="Times New Roman"/>
        </w:rPr>
      </w:pPr>
      <w:r w:rsidRPr="007A204A">
        <w:rPr>
          <w:rFonts w:ascii="Times New Roman" w:hAnsi="Times New Roman" w:cs="Times New Roman"/>
          <w:u w:val="single"/>
        </w:rPr>
        <w:t>Chorus:</w:t>
      </w:r>
      <w:r w:rsidR="001E426D">
        <w:rPr>
          <w:rFonts w:ascii="Times New Roman" w:hAnsi="Times New Roman" w:cs="Times New Roman"/>
        </w:rPr>
        <w:t xml:space="preserve"> </w:t>
      </w:r>
      <w:r w:rsidR="007A204A">
        <w:rPr>
          <w:rFonts w:ascii="Times New Roman" w:hAnsi="Times New Roman" w:cs="Times New Roman"/>
        </w:rPr>
        <w:t>“</w:t>
      </w:r>
      <w:r w:rsidR="00C270AA">
        <w:rPr>
          <w:rFonts w:ascii="Times New Roman" w:hAnsi="Times New Roman" w:cs="Times New Roman"/>
        </w:rPr>
        <w:t>Come, Let Us Worship and Bow Down</w:t>
      </w:r>
      <w:r w:rsidR="00B8357E">
        <w:rPr>
          <w:rFonts w:ascii="Times New Roman" w:hAnsi="Times New Roman" w:cs="Times New Roman"/>
        </w:rPr>
        <w:t>”</w:t>
      </w:r>
      <w:r w:rsidR="00085877">
        <w:rPr>
          <w:rFonts w:ascii="Times New Roman" w:hAnsi="Times New Roman" w:cs="Times New Roman"/>
        </w:rPr>
        <w:tab/>
        <w:t xml:space="preserve">        </w:t>
      </w:r>
      <w:r w:rsidR="005145EC">
        <w:rPr>
          <w:rFonts w:ascii="Times New Roman" w:hAnsi="Times New Roman" w:cs="Times New Roman"/>
        </w:rPr>
        <w:t>No. 111</w:t>
      </w:r>
    </w:p>
    <w:p w14:paraId="5BFEBCA0" w14:textId="27E8AB48" w:rsidR="002D6973" w:rsidRDefault="00AA35AB" w:rsidP="00B8357E">
      <w:pPr>
        <w:spacing w:after="40" w:line="240" w:lineRule="auto"/>
        <w:ind w:right="-2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, let us worship and bow down.  Let us kneel before the Lord our God</w:t>
      </w:r>
      <w:r w:rsidR="00D95D93">
        <w:rPr>
          <w:rFonts w:ascii="Times New Roman" w:hAnsi="Times New Roman" w:cs="Times New Roman"/>
        </w:rPr>
        <w:t>, our Maker</w:t>
      </w:r>
      <w:r w:rsidR="00CF473E">
        <w:rPr>
          <w:rFonts w:ascii="Times New Roman" w:hAnsi="Times New Roman" w:cs="Times New Roman"/>
        </w:rPr>
        <w:t>.  Come, let us worship and bow down.  Let us kneel before the Lord our God, our Maker.  For He is our God</w:t>
      </w:r>
      <w:r w:rsidR="003242CB">
        <w:rPr>
          <w:rFonts w:ascii="Times New Roman" w:hAnsi="Times New Roman" w:cs="Times New Roman"/>
        </w:rPr>
        <w:t>, and we are the people of His pasture, and the sheep of His hand, just the sheep of His hand.</w:t>
      </w:r>
    </w:p>
    <w:p w14:paraId="0084E9B6" w14:textId="2E3A64E0" w:rsidR="00503E03" w:rsidRDefault="00503E03" w:rsidP="00937014">
      <w:pPr>
        <w:spacing w:after="40" w:line="240" w:lineRule="auto"/>
        <w:ind w:right="-270"/>
        <w:contextualSpacing/>
        <w:rPr>
          <w:rFonts w:ascii="Times New Roman" w:hAnsi="Times New Roman" w:cs="Times New Roman"/>
        </w:rPr>
      </w:pPr>
    </w:p>
    <w:p w14:paraId="5895E4E1" w14:textId="483039BB" w:rsidR="00704EFF" w:rsidRPr="00C87814" w:rsidRDefault="006D4FC9" w:rsidP="00DA7DC0">
      <w:pPr>
        <w:pStyle w:val="NoSpacing"/>
        <w:ind w:right="-270"/>
        <w:rPr>
          <w:rFonts w:ascii="Times New Roman" w:hAnsi="Times New Roman" w:cs="Times New Roman"/>
          <w:u w:val="single"/>
        </w:rPr>
      </w:pPr>
      <w:r w:rsidRPr="007A204A">
        <w:rPr>
          <w:rFonts w:ascii="Times New Roman" w:hAnsi="Times New Roman" w:cs="Times New Roman"/>
          <w:u w:val="single"/>
        </w:rPr>
        <w:t>Bible Verse:</w:t>
      </w:r>
      <w:r w:rsidR="00BB1474">
        <w:rPr>
          <w:rFonts w:ascii="Times New Roman" w:hAnsi="Times New Roman" w:cs="Times New Roman"/>
        </w:rPr>
        <w:t xml:space="preserve"> </w:t>
      </w:r>
      <w:r w:rsidR="007D15EA">
        <w:rPr>
          <w:rFonts w:ascii="Times New Roman" w:hAnsi="Times New Roman" w:cs="Times New Roman"/>
        </w:rPr>
        <w:t xml:space="preserve">1 Corinthians 1:9 </w:t>
      </w:r>
      <w:r w:rsidR="005614F7">
        <w:rPr>
          <w:rFonts w:ascii="Times New Roman" w:hAnsi="Times New Roman" w:cs="Times New Roman"/>
        </w:rPr>
        <w:t>(CSB)</w:t>
      </w:r>
    </w:p>
    <w:p w14:paraId="4F117D92" w14:textId="1E3F00FC" w:rsidR="00A00636" w:rsidRDefault="007A204A" w:rsidP="00DA7DC0">
      <w:pPr>
        <w:pStyle w:val="NoSpacing"/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10F3F">
        <w:rPr>
          <w:rFonts w:ascii="Times New Roman" w:hAnsi="Times New Roman" w:cs="Times New Roman"/>
        </w:rPr>
        <w:t>God is faithful; you were called by him into fellowship with his Son, Jesus Christ our Lord.</w:t>
      </w:r>
      <w:r>
        <w:rPr>
          <w:rFonts w:ascii="Times New Roman" w:hAnsi="Times New Roman" w:cs="Times New Roman"/>
        </w:rPr>
        <w:t>”</w:t>
      </w:r>
    </w:p>
    <w:p w14:paraId="33F259EC" w14:textId="723816CC" w:rsidR="00A232E3" w:rsidRDefault="00A232E3" w:rsidP="00DA7DC0">
      <w:pPr>
        <w:pStyle w:val="NoSpacing"/>
        <w:ind w:right="-270"/>
        <w:rPr>
          <w:rFonts w:ascii="Times New Roman" w:hAnsi="Times New Roman" w:cs="Times New Roman"/>
        </w:rPr>
      </w:pPr>
    </w:p>
    <w:p w14:paraId="75516142" w14:textId="04BDF2D3" w:rsidR="000E48F0" w:rsidRDefault="00FF5A27" w:rsidP="008A2A95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 w:rsidRPr="007A204A">
        <w:rPr>
          <w:rFonts w:ascii="Times New Roman" w:hAnsi="Times New Roman" w:cs="Times New Roman"/>
          <w:u w:val="single"/>
        </w:rPr>
        <w:t>Scripture Reading</w:t>
      </w:r>
      <w:r w:rsidRPr="00341996">
        <w:rPr>
          <w:rFonts w:ascii="Times New Roman" w:hAnsi="Times New Roman" w:cs="Times New Roman"/>
          <w:u w:val="single"/>
        </w:rPr>
        <w:t>:</w:t>
      </w:r>
      <w:r w:rsidR="00812350">
        <w:rPr>
          <w:rFonts w:ascii="Times New Roman" w:hAnsi="Times New Roman" w:cs="Times New Roman"/>
        </w:rPr>
        <w:t xml:space="preserve"> Genesis 24:1-9</w:t>
      </w:r>
      <w:r w:rsidR="009335EF">
        <w:rPr>
          <w:rFonts w:ascii="Times New Roman" w:hAnsi="Times New Roman" w:cs="Times New Roman"/>
        </w:rPr>
        <w:tab/>
        <w:t xml:space="preserve">  </w:t>
      </w:r>
    </w:p>
    <w:p w14:paraId="672685D2" w14:textId="753B433B" w:rsidR="00C26F53" w:rsidRDefault="00C26F53" w:rsidP="00DA7DC0">
      <w:pPr>
        <w:spacing w:line="240" w:lineRule="auto"/>
        <w:ind w:right="-270"/>
        <w:contextualSpacing/>
        <w:rPr>
          <w:rFonts w:ascii="Times New Roman" w:hAnsi="Times New Roman" w:cs="Times New Roman"/>
        </w:rPr>
      </w:pPr>
    </w:p>
    <w:p w14:paraId="5F67CB65" w14:textId="2FF2CA7F" w:rsidR="00E80449" w:rsidRDefault="000428DB" w:rsidP="002F40D0">
      <w:pPr>
        <w:spacing w:line="240" w:lineRule="auto"/>
        <w:ind w:left="1440" w:right="-27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cial Music</w:t>
      </w:r>
      <w:r w:rsidR="006B1F61" w:rsidRPr="007A204A">
        <w:rPr>
          <w:rFonts w:ascii="Times New Roman" w:hAnsi="Times New Roman" w:cs="Times New Roman"/>
          <w:u w:val="single"/>
        </w:rPr>
        <w:t>:</w:t>
      </w:r>
      <w:r w:rsidR="00DC1362">
        <w:rPr>
          <w:rFonts w:ascii="Times New Roman" w:hAnsi="Times New Roman" w:cs="Times New Roman"/>
        </w:rPr>
        <w:t xml:space="preserve"> </w:t>
      </w:r>
      <w:r w:rsidR="007A204A">
        <w:rPr>
          <w:rFonts w:ascii="Times New Roman" w:hAnsi="Times New Roman" w:cs="Times New Roman"/>
        </w:rPr>
        <w:t>“</w:t>
      </w:r>
      <w:r w:rsidR="009C7902">
        <w:rPr>
          <w:rFonts w:ascii="Times New Roman" w:hAnsi="Times New Roman" w:cs="Times New Roman"/>
        </w:rPr>
        <w:t>Made to Worship</w:t>
      </w:r>
      <w:r w:rsidR="00D107FC">
        <w:rPr>
          <w:rFonts w:ascii="Times New Roman" w:hAnsi="Times New Roman" w:cs="Times New Roman"/>
        </w:rPr>
        <w:t>”</w:t>
      </w:r>
      <w:r w:rsidR="00A278F2">
        <w:rPr>
          <w:rFonts w:ascii="Times New Roman" w:hAnsi="Times New Roman" w:cs="Times New Roman"/>
        </w:rPr>
        <w:tab/>
        <w:t xml:space="preserve">       </w:t>
      </w:r>
      <w:r w:rsidR="00166BBA">
        <w:rPr>
          <w:rFonts w:ascii="Times New Roman" w:hAnsi="Times New Roman" w:cs="Times New Roman"/>
        </w:rPr>
        <w:tab/>
      </w:r>
      <w:r w:rsidR="008B062C">
        <w:rPr>
          <w:rFonts w:ascii="Times New Roman" w:hAnsi="Times New Roman" w:cs="Times New Roman"/>
        </w:rPr>
        <w:t xml:space="preserve">          </w:t>
      </w:r>
    </w:p>
    <w:p w14:paraId="30D65ACA" w14:textId="2A65D532" w:rsidR="00D94919" w:rsidRDefault="00D94919" w:rsidP="002F40D0">
      <w:pPr>
        <w:spacing w:line="240" w:lineRule="auto"/>
        <w:ind w:left="1440" w:right="-270" w:hanging="1440"/>
        <w:contextualSpacing/>
        <w:rPr>
          <w:rFonts w:ascii="Times New Roman" w:hAnsi="Times New Roman" w:cs="Times New Roman"/>
        </w:rPr>
      </w:pPr>
    </w:p>
    <w:p w14:paraId="043AC110" w14:textId="61A13B5F" w:rsidR="00D63AB8" w:rsidRDefault="00097D38" w:rsidP="0058259C">
      <w:pPr>
        <w:spacing w:after="0" w:line="240" w:lineRule="auto"/>
        <w:rPr>
          <w:rFonts w:ascii="Times New Roman" w:hAnsi="Times New Roman" w:cs="Times New Roman"/>
        </w:rPr>
      </w:pPr>
      <w:r w:rsidRPr="007A204A">
        <w:rPr>
          <w:rFonts w:ascii="Times New Roman" w:hAnsi="Times New Roman" w:cs="Times New Roman"/>
          <w:u w:val="single"/>
        </w:rPr>
        <w:t>Message:</w:t>
      </w:r>
      <w:r w:rsidR="00C0462B">
        <w:rPr>
          <w:rFonts w:ascii="Times New Roman" w:hAnsi="Times New Roman" w:cs="Times New Roman"/>
        </w:rPr>
        <w:t xml:space="preserve"> </w:t>
      </w:r>
      <w:r w:rsidR="008B58DA" w:rsidRPr="0083642D">
        <w:rPr>
          <w:rFonts w:ascii="Times New Roman" w:hAnsi="Times New Roman" w:cs="Times New Roman"/>
          <w:bCs/>
        </w:rPr>
        <w:t>“</w:t>
      </w:r>
      <w:r w:rsidR="00945695">
        <w:rPr>
          <w:rFonts w:ascii="Times New Roman" w:hAnsi="Times New Roman" w:cs="Times New Roman"/>
          <w:bCs/>
        </w:rPr>
        <w:t>God is Faithful: Yesterday, Today, Forever!</w:t>
      </w:r>
      <w:r w:rsidR="00DA2DBB">
        <w:rPr>
          <w:rFonts w:ascii="Times New Roman" w:hAnsi="Times New Roman" w:cs="Times New Roman"/>
          <w:bCs/>
        </w:rPr>
        <w:t>”</w:t>
      </w:r>
      <w:r w:rsidR="004C4FAE">
        <w:rPr>
          <w:rFonts w:ascii="Times New Roman" w:hAnsi="Times New Roman" w:cs="Times New Roman"/>
          <w:bCs/>
        </w:rPr>
        <w:t xml:space="preserve">  </w:t>
      </w:r>
    </w:p>
    <w:p w14:paraId="507DAEA1" w14:textId="0E59BB5A" w:rsidR="00533205" w:rsidRDefault="00EB0DE7" w:rsidP="005B168C">
      <w:pPr>
        <w:tabs>
          <w:tab w:val="left" w:pos="47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74113" w:rsidRPr="00EB0DE7">
        <w:rPr>
          <w:rFonts w:ascii="Times New Roman" w:hAnsi="Times New Roman" w:cs="Times New Roman"/>
        </w:rPr>
        <w:t>Scripture:</w:t>
      </w:r>
      <w:r w:rsidR="00EB0CC9">
        <w:rPr>
          <w:rFonts w:ascii="Times New Roman" w:hAnsi="Times New Roman" w:cs="Times New Roman"/>
        </w:rPr>
        <w:t xml:space="preserve"> </w:t>
      </w:r>
      <w:r w:rsidR="00350635">
        <w:rPr>
          <w:rFonts w:ascii="Times New Roman" w:hAnsi="Times New Roman" w:cs="Times New Roman"/>
        </w:rPr>
        <w:t>Genesis 2</w:t>
      </w:r>
      <w:r w:rsidR="00E20463">
        <w:rPr>
          <w:rFonts w:ascii="Times New Roman" w:hAnsi="Times New Roman" w:cs="Times New Roman"/>
        </w:rPr>
        <w:t>4</w:t>
      </w:r>
      <w:r w:rsidR="00C104CE">
        <w:rPr>
          <w:rFonts w:ascii="Times New Roman" w:hAnsi="Times New Roman" w:cs="Times New Roman"/>
        </w:rPr>
        <w:tab/>
      </w:r>
      <w:r w:rsidR="00350635">
        <w:rPr>
          <w:rFonts w:ascii="Times New Roman" w:hAnsi="Times New Roman" w:cs="Times New Roman"/>
        </w:rPr>
        <w:t xml:space="preserve">    </w:t>
      </w:r>
      <w:r w:rsidR="00474113">
        <w:rPr>
          <w:rFonts w:ascii="Times New Roman" w:hAnsi="Times New Roman" w:cs="Times New Roman"/>
        </w:rPr>
        <w:t xml:space="preserve">Pew Bible </w:t>
      </w:r>
      <w:r w:rsidR="00350635">
        <w:rPr>
          <w:rFonts w:ascii="Times New Roman" w:hAnsi="Times New Roman" w:cs="Times New Roman"/>
        </w:rPr>
        <w:t>1</w:t>
      </w:r>
      <w:r w:rsidR="00E20463">
        <w:rPr>
          <w:rFonts w:ascii="Times New Roman" w:hAnsi="Times New Roman" w:cs="Times New Roman"/>
        </w:rPr>
        <w:t>7</w:t>
      </w:r>
    </w:p>
    <w:p w14:paraId="463A507C" w14:textId="77777777" w:rsidR="00533205" w:rsidRDefault="00533205" w:rsidP="005B168C">
      <w:pPr>
        <w:tabs>
          <w:tab w:val="left" w:pos="4770"/>
        </w:tabs>
        <w:spacing w:after="0" w:line="240" w:lineRule="auto"/>
        <w:rPr>
          <w:rFonts w:ascii="Times New Roman" w:hAnsi="Times New Roman" w:cs="Times New Roman"/>
        </w:rPr>
      </w:pPr>
    </w:p>
    <w:p w14:paraId="5DDA52B6" w14:textId="19A2CBFC" w:rsidR="00E20E53" w:rsidRPr="0061676F" w:rsidRDefault="002D376F" w:rsidP="00B7772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nvitational </w:t>
      </w:r>
      <w:r w:rsidR="004F43BB">
        <w:rPr>
          <w:rFonts w:ascii="Times New Roman" w:hAnsi="Times New Roman" w:cs="Times New Roman"/>
          <w:u w:val="single"/>
        </w:rPr>
        <w:t>Song</w:t>
      </w:r>
      <w:r w:rsidR="0087713D" w:rsidRPr="007A204A">
        <w:rPr>
          <w:rFonts w:ascii="Times New Roman" w:hAnsi="Times New Roman" w:cs="Times New Roman"/>
          <w:u w:val="single"/>
        </w:rPr>
        <w:t>:</w:t>
      </w:r>
      <w:r w:rsidR="007A496E">
        <w:rPr>
          <w:rFonts w:ascii="Times New Roman" w:hAnsi="Times New Roman" w:cs="Times New Roman"/>
        </w:rPr>
        <w:t xml:space="preserve"> </w:t>
      </w:r>
      <w:r w:rsidR="007A204A">
        <w:rPr>
          <w:rFonts w:ascii="Times New Roman" w:hAnsi="Times New Roman" w:cs="Times New Roman"/>
        </w:rPr>
        <w:t>“</w:t>
      </w:r>
      <w:r w:rsidR="00157184">
        <w:rPr>
          <w:rFonts w:ascii="Times New Roman" w:hAnsi="Times New Roman" w:cs="Times New Roman"/>
        </w:rPr>
        <w:t>Faithful God</w:t>
      </w:r>
      <w:r w:rsidR="007A204A">
        <w:rPr>
          <w:rFonts w:ascii="Times New Roman" w:hAnsi="Times New Roman" w:cs="Times New Roman"/>
        </w:rPr>
        <w:t>”</w:t>
      </w:r>
      <w:r w:rsidR="00682B69">
        <w:rPr>
          <w:rFonts w:ascii="Times New Roman" w:hAnsi="Times New Roman" w:cs="Times New Roman"/>
        </w:rPr>
        <w:t xml:space="preserve"> </w:t>
      </w:r>
      <w:r w:rsidR="0092178E">
        <w:rPr>
          <w:rFonts w:ascii="Times New Roman" w:hAnsi="Times New Roman" w:cs="Times New Roman"/>
        </w:rPr>
        <w:tab/>
      </w:r>
    </w:p>
    <w:p w14:paraId="728B847A" w14:textId="15275EEB" w:rsidR="008343DE" w:rsidRDefault="008343DE" w:rsidP="00DA7DC0">
      <w:pPr>
        <w:spacing w:after="40" w:line="240" w:lineRule="auto"/>
        <w:ind w:right="-270"/>
        <w:rPr>
          <w:rFonts w:ascii="Times New Roman" w:hAnsi="Times New Roman" w:cs="Times New Roman"/>
        </w:rPr>
      </w:pPr>
    </w:p>
    <w:p w14:paraId="5178297C" w14:textId="71C55440" w:rsidR="00C47CBD" w:rsidRDefault="00DB56C4" w:rsidP="00DA7DC0">
      <w:pPr>
        <w:tabs>
          <w:tab w:val="left" w:pos="5340"/>
        </w:tabs>
        <w:spacing w:after="40" w:line="240" w:lineRule="auto"/>
        <w:ind w:right="-270"/>
        <w:rPr>
          <w:rFonts w:ascii="Times New Roman" w:hAnsi="Times New Roman" w:cs="Times New Roman"/>
          <w:color w:val="000000" w:themeColor="text1"/>
        </w:rPr>
      </w:pPr>
      <w:r w:rsidRPr="007A204A">
        <w:rPr>
          <w:rFonts w:ascii="Times New Roman" w:hAnsi="Times New Roman" w:cs="Times New Roman"/>
          <w:color w:val="000000" w:themeColor="text1"/>
          <w:u w:val="single"/>
        </w:rPr>
        <w:t xml:space="preserve">Closing </w:t>
      </w:r>
      <w:r w:rsidR="00972949">
        <w:rPr>
          <w:rFonts w:ascii="Times New Roman" w:hAnsi="Times New Roman" w:cs="Times New Roman"/>
          <w:color w:val="000000" w:themeColor="text1"/>
          <w:u w:val="single"/>
        </w:rPr>
        <w:t>Chorus</w:t>
      </w:r>
      <w:r w:rsidR="00996C71" w:rsidRPr="007A204A">
        <w:rPr>
          <w:rFonts w:ascii="Times New Roman" w:hAnsi="Times New Roman" w:cs="Times New Roman"/>
          <w:color w:val="000000" w:themeColor="text1"/>
          <w:u w:val="single"/>
        </w:rPr>
        <w:t>:</w:t>
      </w:r>
      <w:r w:rsidR="0098265D" w:rsidRPr="007A204A">
        <w:rPr>
          <w:rFonts w:ascii="Times New Roman" w:hAnsi="Times New Roman" w:cs="Times New Roman"/>
          <w:color w:val="000000" w:themeColor="text1"/>
        </w:rPr>
        <w:t xml:space="preserve"> </w:t>
      </w:r>
      <w:r w:rsidR="007A204A">
        <w:rPr>
          <w:rFonts w:ascii="Times New Roman" w:hAnsi="Times New Roman" w:cs="Times New Roman"/>
          <w:color w:val="000000" w:themeColor="text1"/>
        </w:rPr>
        <w:t>“</w:t>
      </w:r>
      <w:r w:rsidR="00EB2215">
        <w:rPr>
          <w:rFonts w:ascii="Times New Roman" w:hAnsi="Times New Roman" w:cs="Times New Roman"/>
          <w:color w:val="000000" w:themeColor="text1"/>
        </w:rPr>
        <w:t>Sweet, Sweet Spirit</w:t>
      </w:r>
      <w:r w:rsidR="00C47CBD">
        <w:rPr>
          <w:rFonts w:ascii="Times New Roman" w:hAnsi="Times New Roman" w:cs="Times New Roman"/>
          <w:color w:val="000000" w:themeColor="text1"/>
        </w:rPr>
        <w:t>”</w:t>
      </w:r>
      <w:r w:rsidR="00EB2215">
        <w:rPr>
          <w:rFonts w:ascii="Times New Roman" w:hAnsi="Times New Roman" w:cs="Times New Roman"/>
          <w:color w:val="000000" w:themeColor="text1"/>
        </w:rPr>
        <w:tab/>
        <w:t xml:space="preserve">   No. 11</w:t>
      </w:r>
      <w:r w:rsidR="001D38BC">
        <w:rPr>
          <w:rFonts w:ascii="Times New Roman" w:hAnsi="Times New Roman" w:cs="Times New Roman"/>
          <w:color w:val="000000" w:themeColor="text1"/>
        </w:rPr>
        <w:t>7</w:t>
      </w:r>
    </w:p>
    <w:p w14:paraId="3A3E0D4B" w14:textId="2562D30B" w:rsidR="00123848" w:rsidRDefault="00681773" w:rsidP="00DA7DC0">
      <w:pPr>
        <w:tabs>
          <w:tab w:val="left" w:pos="5340"/>
        </w:tabs>
        <w:spacing w:after="40" w:line="240" w:lineRule="auto"/>
        <w:ind w:right="-270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There’s a sweet, sweet Spirit in this place, and I know that it’s the Spirit of the Lord</w:t>
      </w:r>
      <w:r w:rsidR="001D7B82">
        <w:rPr>
          <w:rFonts w:ascii="Times New Roman" w:hAnsi="Times New Roman" w:cs="Times New Roman"/>
          <w:color w:val="000000" w:themeColor="text1"/>
        </w:rPr>
        <w:t>.  There are sweet expressions on each face, and I know they feel the presence of the Lord.  Sweet Holy Spirit</w:t>
      </w:r>
      <w:r w:rsidR="00726971">
        <w:rPr>
          <w:rFonts w:ascii="Times New Roman" w:hAnsi="Times New Roman" w:cs="Times New Roman"/>
          <w:color w:val="000000" w:themeColor="text1"/>
        </w:rPr>
        <w:t>, sweet heavenly Dove, stay right here with us, filling us with your love.  And for these blessings, we lift our hearts in praise.  Without a doubt we’ll know that we have been revived when we shall leave this place.</w:t>
      </w:r>
    </w:p>
    <w:p w14:paraId="73A4C1FC" w14:textId="55B4ED47" w:rsidR="0089421D" w:rsidRDefault="0089421D" w:rsidP="006F4D95">
      <w:pPr>
        <w:pStyle w:val="NoSpacing"/>
        <w:ind w:right="-180"/>
        <w:rPr>
          <w:rFonts w:ascii="Times New Roman" w:hAnsi="Times New Roman" w:cs="Times New Roman"/>
        </w:rPr>
      </w:pPr>
    </w:p>
    <w:p w14:paraId="6A45188D" w14:textId="6BFA4B68" w:rsidR="008D7A3F" w:rsidRDefault="00544869" w:rsidP="00DA7DC0">
      <w:pPr>
        <w:tabs>
          <w:tab w:val="left" w:pos="4181"/>
        </w:tabs>
        <w:spacing w:after="40" w:line="240" w:lineRule="auto"/>
        <w:ind w:right="-270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Attendance Last Sunday:</w:t>
      </w:r>
      <w:r w:rsidRPr="007A204A">
        <w:rPr>
          <w:rFonts w:ascii="Times New Roman" w:hAnsi="Times New Roman" w:cs="Times New Roman"/>
          <w:color w:val="000000" w:themeColor="text1"/>
        </w:rPr>
        <w:t xml:space="preserve"> </w:t>
      </w:r>
      <w:r w:rsidR="00B551F1">
        <w:rPr>
          <w:rFonts w:ascii="Times New Roman" w:hAnsi="Times New Roman" w:cs="Times New Roman"/>
          <w:color w:val="000000" w:themeColor="text1"/>
        </w:rPr>
        <w:t xml:space="preserve"> </w:t>
      </w:r>
      <w:r w:rsidR="00A72923">
        <w:rPr>
          <w:rFonts w:ascii="Times New Roman" w:hAnsi="Times New Roman" w:cs="Times New Roman"/>
          <w:color w:val="000000" w:themeColor="text1"/>
        </w:rPr>
        <w:t>3</w:t>
      </w:r>
      <w:r w:rsidR="00E20463">
        <w:rPr>
          <w:rFonts w:ascii="Times New Roman" w:hAnsi="Times New Roman" w:cs="Times New Roman"/>
          <w:color w:val="000000" w:themeColor="text1"/>
        </w:rPr>
        <w:t>3</w:t>
      </w:r>
      <w:r w:rsidR="009D4D25">
        <w:rPr>
          <w:rFonts w:ascii="Times New Roman" w:hAnsi="Times New Roman" w:cs="Times New Roman"/>
          <w:color w:val="000000" w:themeColor="text1"/>
        </w:rPr>
        <w:t>+</w:t>
      </w:r>
      <w:r w:rsidR="00911341">
        <w:rPr>
          <w:rFonts w:ascii="Times New Roman" w:hAnsi="Times New Roman" w:cs="Times New Roman"/>
          <w:color w:val="000000" w:themeColor="text1"/>
        </w:rPr>
        <w:t>…</w:t>
      </w:r>
      <w:r w:rsidR="00BF2D05">
        <w:rPr>
          <w:rFonts w:ascii="Times New Roman" w:hAnsi="Times New Roman" w:cs="Times New Roman"/>
          <w:color w:val="000000" w:themeColor="text1"/>
        </w:rPr>
        <w:t>169</w:t>
      </w:r>
      <w:r w:rsidR="00911341">
        <w:rPr>
          <w:rFonts w:ascii="Times New Roman" w:hAnsi="Times New Roman" w:cs="Times New Roman"/>
          <w:color w:val="000000" w:themeColor="text1"/>
        </w:rPr>
        <w:t xml:space="preserve"> views</w:t>
      </w:r>
      <w:r w:rsidR="00D80855">
        <w:rPr>
          <w:rFonts w:ascii="Times New Roman" w:hAnsi="Times New Roman" w:cs="Times New Roman"/>
          <w:color w:val="000000" w:themeColor="text1"/>
        </w:rPr>
        <w:t xml:space="preserve"> since last week</w:t>
      </w:r>
    </w:p>
    <w:p w14:paraId="4C3B60B7" w14:textId="5775C7E0" w:rsidR="00CE24E9" w:rsidRDefault="00CE24E9" w:rsidP="005C3E75">
      <w:pPr>
        <w:spacing w:after="60" w:line="240" w:lineRule="auto"/>
        <w:ind w:right="-270"/>
        <w:rPr>
          <w:rFonts w:ascii="Times New Roman" w:hAnsi="Times New Roman" w:cs="Times New Roman"/>
          <w:color w:val="000000" w:themeColor="text1"/>
        </w:rPr>
      </w:pPr>
    </w:p>
    <w:p w14:paraId="440D3FA1" w14:textId="73F6E7DB" w:rsidR="00F4132B" w:rsidRDefault="00F4132B" w:rsidP="005C3E75">
      <w:pPr>
        <w:spacing w:after="60" w:line="240" w:lineRule="auto"/>
        <w:ind w:right="-270"/>
        <w:rPr>
          <w:rFonts w:ascii="Times New Roman" w:hAnsi="Times New Roman" w:cs="Times New Roman"/>
          <w:color w:val="000000" w:themeColor="text1"/>
        </w:rPr>
      </w:pPr>
    </w:p>
    <w:p w14:paraId="6DA00CAF" w14:textId="022C3B2F" w:rsidR="003B4DF7" w:rsidRDefault="00C074A5" w:rsidP="00190F26">
      <w:pPr>
        <w:spacing w:after="60" w:line="240" w:lineRule="auto"/>
        <w:ind w:right="-27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Enter to Worship, Depart to Serv</w:t>
      </w:r>
      <w:r w:rsidR="00A05573">
        <w:rPr>
          <w:rFonts w:ascii="Times New Roman" w:hAnsi="Times New Roman" w:cs="Times New Roman"/>
          <w:b/>
          <w:color w:val="000000" w:themeColor="text1"/>
        </w:rPr>
        <w:t>e</w:t>
      </w:r>
    </w:p>
    <w:p w14:paraId="4285FE70" w14:textId="297EDCD7" w:rsidR="000B66D9" w:rsidRDefault="000B66D9" w:rsidP="004246FA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02EAE8E5" w14:textId="08F542EE" w:rsidR="000B66D9" w:rsidRDefault="000B66D9" w:rsidP="004246FA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44155E9C" w14:textId="02DB4F59" w:rsidR="000B66D9" w:rsidRDefault="000B66D9" w:rsidP="004246FA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327FB4DE" w14:textId="77777777" w:rsidR="000B66D9" w:rsidRDefault="000B66D9" w:rsidP="004246FA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5F680874" w14:textId="1408A9E3" w:rsidR="00D06533" w:rsidRDefault="003B4DF7" w:rsidP="004246FA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*If you need to reach Pastor Brian or Pastor Rick by phone, please call our cell phone numbers in the address/phone list.  The church number at the top of the bulletin is intended for outside calls, although if you do leave a message at that number, we will respond.</w:t>
      </w:r>
    </w:p>
    <w:p w14:paraId="2B6A203D" w14:textId="4200F5F8" w:rsidR="00340B4E" w:rsidRDefault="00340B4E" w:rsidP="004246FA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39E91245" w14:textId="6555FF02" w:rsidR="00340B4E" w:rsidRDefault="00340B4E" w:rsidP="004246FA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*CCLI </w:t>
      </w:r>
      <w:r w:rsidR="00124416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#20208522  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Streaming License: 2020</w:t>
      </w:r>
      <w:r w:rsidR="00D1794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85</w:t>
      </w:r>
      <w:r w:rsidR="00E462F4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</w:t>
      </w:r>
      <w:r w:rsidR="00D1794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5</w:t>
      </w:r>
    </w:p>
    <w:p w14:paraId="2C09EA7F" w14:textId="5BED847F" w:rsidR="009C7902" w:rsidRDefault="009C7902" w:rsidP="00317CDB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78D38F5" w14:textId="77777777" w:rsidR="00340B4E" w:rsidRDefault="00340B4E" w:rsidP="00317CDB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183D2F3" w14:textId="5F6AC1D7" w:rsidR="00317CDB" w:rsidRDefault="00D33439" w:rsidP="00317CDB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“</w:t>
      </w:r>
      <w:r w:rsidR="00177E9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Jesus Loves Even Me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”</w:t>
      </w:r>
      <w:r w:rsidR="000D180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9538E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by Philip P. Bliss </w:t>
      </w:r>
      <w:r w:rsidR="000D180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Public Domain)</w:t>
      </w:r>
    </w:p>
    <w:p w14:paraId="1192F2D1" w14:textId="151F3FCC" w:rsidR="00F3134F" w:rsidRPr="00CE7B58" w:rsidRDefault="00177E91" w:rsidP="00CE7B58">
      <w:pPr>
        <w:pStyle w:val="ListParagraph"/>
        <w:numPr>
          <w:ilvl w:val="0"/>
          <w:numId w:val="6"/>
        </w:num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 am so glad that our Father in heav’n </w:t>
      </w:r>
      <w:r w:rsidRPr="00CE7B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ells of His love in the Book He has giv’n</w:t>
      </w:r>
      <w:r w:rsidR="00CE7B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16596E" w:rsidRPr="00CE7B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onderful things in the Bible I see; This is the dearest—that Jesus loves me.</w:t>
      </w:r>
    </w:p>
    <w:p w14:paraId="4F4A33ED" w14:textId="77777777" w:rsidR="00243087" w:rsidRDefault="00243087" w:rsidP="00243087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F5475B1" w14:textId="03F77DC8" w:rsidR="00243087" w:rsidRDefault="00243087" w:rsidP="00243087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4308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="00575B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</w:t>
      </w:r>
      <w:r w:rsidRPr="0024308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horus)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am so glad that Jesus loves me, Jesus loves me, Jesus loves me;</w:t>
      </w:r>
    </w:p>
    <w:p w14:paraId="293AAEE1" w14:textId="66F3E188" w:rsidR="00404E48" w:rsidRPr="00243087" w:rsidRDefault="00404E48" w:rsidP="00243087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am so glad that Jesus loves me, Jesus loves even me.</w:t>
      </w:r>
    </w:p>
    <w:p w14:paraId="20309D64" w14:textId="0412C7B8" w:rsidR="00AD5F9E" w:rsidRDefault="00AD5F9E" w:rsidP="00F3134F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F45472A" w14:textId="338A39AD" w:rsidR="001517CE" w:rsidRDefault="00404E48" w:rsidP="00404E48">
      <w:pPr>
        <w:pStyle w:val="ListParagraph"/>
        <w:numPr>
          <w:ilvl w:val="0"/>
          <w:numId w:val="6"/>
        </w:num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o’ I forget Him and wander away</w:t>
      </w:r>
      <w:r w:rsidR="00575B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still He doth love me wherever I stray;</w:t>
      </w:r>
    </w:p>
    <w:p w14:paraId="41CA276F" w14:textId="239925FB" w:rsidR="00575B89" w:rsidRDefault="00575B89" w:rsidP="00452327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ack to His dear loving arms would I flee, when I remember that Jesus loves me.</w:t>
      </w:r>
      <w:r w:rsidR="0045232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Chorus)</w:t>
      </w:r>
    </w:p>
    <w:p w14:paraId="50D548F8" w14:textId="77777777" w:rsidR="00352662" w:rsidRPr="009B2FCF" w:rsidRDefault="00352662" w:rsidP="009B2FCF">
      <w:p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579B7E7" w14:textId="484E1E17" w:rsidR="00807AE7" w:rsidRPr="00452327" w:rsidRDefault="00D663E8" w:rsidP="00E7549C">
      <w:pPr>
        <w:pStyle w:val="ListParagraph"/>
        <w:numPr>
          <w:ilvl w:val="0"/>
          <w:numId w:val="6"/>
        </w:num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5232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h, if there’s only one song I can sing, when in His beauty I see the Great King, this shall my song in eternity be: “Oh, what a wonder that Jesus loves me!</w:t>
      </w:r>
      <w:r w:rsidR="006144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”</w:t>
      </w:r>
      <w:r w:rsidR="00807AE7" w:rsidRPr="0045232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</w:t>
      </w:r>
      <w:r w:rsidR="0045232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</w:t>
      </w:r>
      <w:r w:rsidR="00807AE7" w:rsidRPr="0045232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orus)</w:t>
      </w:r>
    </w:p>
    <w:p w14:paraId="79407BED" w14:textId="77777777" w:rsidR="001F327A" w:rsidRPr="003749C3" w:rsidRDefault="001F327A" w:rsidP="003749C3">
      <w:p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A00238B" w14:textId="77777777" w:rsidR="001E15E3" w:rsidRDefault="001E15E3" w:rsidP="00DB50A4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348C277" w14:textId="3F945646" w:rsidR="00265E34" w:rsidRPr="00041944" w:rsidRDefault="00265E34" w:rsidP="00041944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“</w:t>
      </w:r>
      <w:r w:rsidR="00D659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ere is Power in the Blood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”</w:t>
      </w:r>
      <w:r w:rsidR="009538E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469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y Lewis E. Jones (Public Domain)</w:t>
      </w:r>
    </w:p>
    <w:p w14:paraId="20888FC5" w14:textId="77777777" w:rsidR="00F62C1E" w:rsidRDefault="00D6594A" w:rsidP="0063683C">
      <w:pPr>
        <w:pStyle w:val="ListParagraph"/>
        <w:numPr>
          <w:ilvl w:val="0"/>
          <w:numId w:val="2"/>
        </w:num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ould you be free from the burden of sin?  There’s pow’r in the blood, pow’r in the blood.  Would you o’er evil a victory win?  There’s wonderful pow’r in the blood.</w:t>
      </w:r>
    </w:p>
    <w:p w14:paraId="4DF3B928" w14:textId="76C2B303" w:rsidR="00F62C1E" w:rsidRDefault="00F62C1E" w:rsidP="00F62C1E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C59A375" w14:textId="73F09095" w:rsidR="00BF44BC" w:rsidRPr="00F62C1E" w:rsidRDefault="001E08D3" w:rsidP="00F62C1E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62C1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(Chorus) </w:t>
      </w:r>
      <w:r w:rsidR="0063683C" w:rsidRPr="00F62C1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ere is pow’r, pow’r, wonder-working pow’r in the blood of the Lamb.  Ther</w:t>
      </w:r>
      <w:r w:rsidR="00F62C1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</w:t>
      </w:r>
      <w:r w:rsidR="0063683C" w:rsidRPr="00F62C1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s pow’r, pow’r, wonder-working pow’r in the precious blood of the Lamb.</w:t>
      </w:r>
    </w:p>
    <w:p w14:paraId="5594A2DF" w14:textId="77777777" w:rsidR="00B51CDA" w:rsidRPr="001E08D3" w:rsidRDefault="00B51CDA" w:rsidP="00096DF2">
      <w:p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61B866F" w14:textId="6EED1126" w:rsidR="00B51CDA" w:rsidRPr="00472E42" w:rsidRDefault="0043509B" w:rsidP="00472E42">
      <w:pPr>
        <w:pStyle w:val="ListParagraph"/>
        <w:numPr>
          <w:ilvl w:val="0"/>
          <w:numId w:val="2"/>
        </w:num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ould you be free from your passion and pride?  There’s pow’r in the blood, pow’r in the blood.  Come for a cleansing to Calvary’s tide</w:t>
      </w:r>
      <w:r w:rsidR="00472E4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 There’s wonderful pow’r in the blood.  </w:t>
      </w:r>
      <w:r w:rsidR="00B51CDA" w:rsidRPr="00472E4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Chorus)</w:t>
      </w:r>
    </w:p>
    <w:p w14:paraId="6459793F" w14:textId="77777777" w:rsidR="00031FCD" w:rsidRDefault="00031FCD" w:rsidP="008A38C9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D0B05C7" w14:textId="0BB1A17B" w:rsidR="00031FCD" w:rsidRPr="00472E42" w:rsidRDefault="0028758D" w:rsidP="004471AE">
      <w:pPr>
        <w:pStyle w:val="ListParagraph"/>
        <w:numPr>
          <w:ilvl w:val="0"/>
          <w:numId w:val="2"/>
        </w:num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ould you be whiter, much whiter than snow?  There’s pow’r in the blood, pow’r in the blood.  </w:t>
      </w:r>
      <w:r w:rsidR="00C466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in-stains are lost in its life-giving flow.  </w:t>
      </w:r>
      <w:r w:rsidR="00472E42" w:rsidRPr="00472E4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here’s wonderful pow’r in the blood. </w:t>
      </w:r>
      <w:r w:rsidR="00031FCD" w:rsidRPr="00472E4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Chorus)</w:t>
      </w:r>
    </w:p>
    <w:p w14:paraId="32BC64DC" w14:textId="007622B1" w:rsidR="00B8549D" w:rsidRDefault="00B8549D" w:rsidP="00394A77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42F05D2" w14:textId="258E27E4" w:rsidR="0026513B" w:rsidRPr="0028758D" w:rsidRDefault="00C466B9" w:rsidP="00563644">
      <w:pPr>
        <w:pStyle w:val="ListParagraph"/>
        <w:numPr>
          <w:ilvl w:val="0"/>
          <w:numId w:val="2"/>
        </w:num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ould you do service for Jesus your King?  There’s pow’r in the blood, pow’r in the blood.  Would you live daily His praises to sing?  </w:t>
      </w:r>
      <w:r w:rsidR="00472E42" w:rsidRPr="002875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ere’s wonderful pow’r in the blood.</w:t>
      </w:r>
      <w:r w:rsidR="002875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</w:t>
      </w:r>
      <w:r w:rsidR="0026513B" w:rsidRPr="002875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Chorus)</w:t>
      </w:r>
    </w:p>
    <w:p w14:paraId="6BB40369" w14:textId="77777777" w:rsidR="0026513B" w:rsidRDefault="0026513B" w:rsidP="00B8549D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2A9FF08" w14:textId="06C3185B" w:rsidR="00031FCD" w:rsidRDefault="00031FCD" w:rsidP="00031FCD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58A1176" w14:textId="77777777" w:rsidR="00CB5F15" w:rsidRDefault="00CB5F15" w:rsidP="00031FCD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ED0E245" w14:textId="77777777" w:rsidR="008860F7" w:rsidRDefault="008860F7" w:rsidP="008A38C9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4EC23C1" w14:textId="176D3B27" w:rsidR="00CC2BFB" w:rsidRDefault="00CC2BFB" w:rsidP="00CC2BFB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B90A974" w14:textId="1E81534D" w:rsidR="006E3C82" w:rsidRDefault="006E3C82" w:rsidP="00CC2BFB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535A7CC" w14:textId="77777777" w:rsidR="00F001BE" w:rsidRDefault="00F001BE" w:rsidP="00CC2BFB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B29A969" w14:textId="676FEB75" w:rsidR="00CC2BFB" w:rsidRDefault="00F4113E" w:rsidP="00CC2BFB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“</w:t>
      </w:r>
      <w:r w:rsidR="00F001B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Jesus Saves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”</w:t>
      </w:r>
      <w:r w:rsidR="000469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A5250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y Pri</w:t>
      </w:r>
      <w:r w:rsidR="000B30E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cilla J. Owens and William J. Kirkpatrick (Public Domain)</w:t>
      </w:r>
    </w:p>
    <w:p w14:paraId="5F97A45F" w14:textId="112D699D" w:rsidR="00EC31A4" w:rsidRDefault="008634B9" w:rsidP="00F25C8C">
      <w:pPr>
        <w:pStyle w:val="ListParagraph"/>
        <w:numPr>
          <w:ilvl w:val="0"/>
          <w:numId w:val="3"/>
        </w:num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</w:t>
      </w:r>
      <w:r w:rsidR="00F25C8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 have heard the joyful sound: Jesus saves!  Jesus saves!</w:t>
      </w:r>
    </w:p>
    <w:p w14:paraId="163969A1" w14:textId="5C6D4321" w:rsidR="00F25C8C" w:rsidRDefault="00F25C8C" w:rsidP="00F25C8C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pread the</w:t>
      </w:r>
      <w:r w:rsidR="00275E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idings all around: Jesus saves!  Jesus saves!</w:t>
      </w:r>
    </w:p>
    <w:p w14:paraId="66B5230D" w14:textId="52207B39" w:rsidR="00275E59" w:rsidRDefault="00275E59" w:rsidP="00F25C8C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ear the news to ev’ry land, climb the steeps and cross the waves;</w:t>
      </w:r>
    </w:p>
    <w:p w14:paraId="432410C6" w14:textId="0AC61DDC" w:rsidR="00275E59" w:rsidRDefault="00275E59" w:rsidP="00F25C8C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nward!—‘tis our Lord’s command; Jesus saves!  Jesus saves!</w:t>
      </w:r>
    </w:p>
    <w:p w14:paraId="4382FA32" w14:textId="13C03D91" w:rsidR="00E516CC" w:rsidRDefault="00E516CC" w:rsidP="00E516CC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51047A3" w14:textId="06D732CE" w:rsidR="00CD17ED" w:rsidRDefault="003156AF" w:rsidP="003156AF">
      <w:pPr>
        <w:pStyle w:val="ListParagraph"/>
        <w:numPr>
          <w:ilvl w:val="0"/>
          <w:numId w:val="3"/>
        </w:num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aft it on the rolling tide; Jesus saves!  Jesus saves!</w:t>
      </w:r>
    </w:p>
    <w:p w14:paraId="08C4C887" w14:textId="3603B16E" w:rsidR="003156AF" w:rsidRDefault="003156AF" w:rsidP="003156AF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ell to sinners far and wide: Jesus saves!  Jesus saves!</w:t>
      </w:r>
    </w:p>
    <w:p w14:paraId="46BA9AC8" w14:textId="245E707B" w:rsidR="003156AF" w:rsidRDefault="009809FD" w:rsidP="003156AF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ing, ye islands of the sea; echo back, ye ocean caves;</w:t>
      </w:r>
    </w:p>
    <w:p w14:paraId="560DF48D" w14:textId="5484E847" w:rsidR="009809FD" w:rsidRDefault="009809FD" w:rsidP="003156AF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arth shall keep her jubilee: Jesus saves!  Jesus saves!</w:t>
      </w:r>
    </w:p>
    <w:p w14:paraId="09CFD9F1" w14:textId="77777777" w:rsidR="009809FD" w:rsidRDefault="009809FD" w:rsidP="003156AF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E63CB56" w14:textId="1BFD2DB8" w:rsidR="005204AF" w:rsidRDefault="009809FD" w:rsidP="009809FD">
      <w:pPr>
        <w:pStyle w:val="ListParagraph"/>
        <w:numPr>
          <w:ilvl w:val="0"/>
          <w:numId w:val="3"/>
        </w:num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ing above the battle strife, Jesus saves!  Jesus saves!</w:t>
      </w:r>
    </w:p>
    <w:p w14:paraId="5ACF9F3E" w14:textId="2F9E8669" w:rsidR="009809FD" w:rsidRDefault="009809FD" w:rsidP="009809FD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y His death and endless life, Jesus saves!  Jesus saves!</w:t>
      </w:r>
    </w:p>
    <w:p w14:paraId="6F97404F" w14:textId="57D92443" w:rsidR="009809FD" w:rsidRDefault="009809FD" w:rsidP="009809FD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ing it softly thro’ the gloom, when the heart for mercy craves;</w:t>
      </w:r>
    </w:p>
    <w:p w14:paraId="40510F08" w14:textId="349021CA" w:rsidR="009809FD" w:rsidRDefault="002E1028" w:rsidP="009809FD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ing in triumph o’er the tomb,</w:t>
      </w:r>
      <w:r w:rsidRPr="002E102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Jesus saves!  Jesus saves!</w:t>
      </w:r>
    </w:p>
    <w:p w14:paraId="053A7626" w14:textId="77777777" w:rsidR="005204AF" w:rsidRPr="00977308" w:rsidRDefault="005204AF" w:rsidP="00D24F58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FE69FCE" w14:textId="76955264" w:rsidR="0090232E" w:rsidRDefault="00730C85" w:rsidP="00730C85">
      <w:pPr>
        <w:pStyle w:val="ListParagraph"/>
        <w:numPr>
          <w:ilvl w:val="0"/>
          <w:numId w:val="3"/>
        </w:num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ive the winds a mighty voice, Jesus saves!  Jesus saves!</w:t>
      </w:r>
    </w:p>
    <w:p w14:paraId="5986C927" w14:textId="184F2DB7" w:rsidR="00730C85" w:rsidRDefault="00730C85" w:rsidP="00730C85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et the nations now rejoice, Jesus saves!  Jesus saves!</w:t>
      </w:r>
    </w:p>
    <w:p w14:paraId="3099810D" w14:textId="661E2F3B" w:rsidR="00730C85" w:rsidRDefault="00730C85" w:rsidP="00730C85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hout salvation full and free</w:t>
      </w:r>
      <w:r w:rsidR="00DD504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highest hills and deepest caves;</w:t>
      </w:r>
    </w:p>
    <w:p w14:paraId="2F06D37C" w14:textId="35447310" w:rsidR="00DD504F" w:rsidRDefault="00DD504F" w:rsidP="00730C85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is our song of victory, Jesus saves!  Jesus saves!</w:t>
      </w:r>
    </w:p>
    <w:p w14:paraId="7B83C3DE" w14:textId="5D4FA65E" w:rsidR="006E3C82" w:rsidRDefault="006E3C82" w:rsidP="006E3C82">
      <w:p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3AE3C57" w14:textId="77777777" w:rsidR="00CF6C3B" w:rsidRDefault="00CF6C3B" w:rsidP="006E3C82">
      <w:p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50D6B62" w14:textId="22DC9303" w:rsidR="00A660BD" w:rsidRDefault="00A660BD" w:rsidP="00A660BD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“</w:t>
      </w:r>
      <w:r w:rsidR="00C7168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aithful God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”</w:t>
      </w:r>
      <w:r w:rsidR="000B30E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y Gateway Worship Team ©2008 Gateway Create Publishing</w:t>
      </w:r>
    </w:p>
    <w:p w14:paraId="0300AB64" w14:textId="59006BB0" w:rsidR="00F22081" w:rsidRDefault="00F22081" w:rsidP="00A660BD">
      <w:pPr>
        <w:spacing w:after="0"/>
        <w:ind w:left="-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CLI#</w:t>
      </w:r>
      <w:r w:rsidR="007B5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: </w:t>
      </w:r>
      <w:r w:rsidR="007145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0208522</w:t>
      </w:r>
    </w:p>
    <w:p w14:paraId="00246801" w14:textId="59E33E4A" w:rsidR="00F25909" w:rsidRDefault="00652A07" w:rsidP="00F25909">
      <w:pPr>
        <w:pStyle w:val="ListParagraph"/>
        <w:numPr>
          <w:ilvl w:val="0"/>
          <w:numId w:val="4"/>
        </w:num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</w:t>
      </w:r>
      <w:r w:rsidR="00F25909" w:rsidRPr="00F259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 I call will You come</w:t>
      </w:r>
      <w:r w:rsidR="006144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?</w:t>
      </w:r>
      <w:r w:rsidR="00F25909" w:rsidRPr="00F259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144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</w:t>
      </w:r>
      <w:r w:rsidR="00F25909" w:rsidRPr="00F259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en I cry do You hear</w:t>
      </w:r>
      <w:r w:rsidR="006144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?</w:t>
      </w:r>
    </w:p>
    <w:p w14:paraId="0FB69541" w14:textId="7DD986D4" w:rsidR="00F25909" w:rsidRPr="00F25909" w:rsidRDefault="00F25909" w:rsidP="00F25909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259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believe every tear is caught up by a faithful God</w:t>
      </w:r>
      <w:r w:rsidR="006144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6A889C81" w14:textId="1D166D14" w:rsidR="00F25909" w:rsidRPr="00F25909" w:rsidRDefault="00F25909" w:rsidP="00F25909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259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o I will cry until You come, cast my cares into Your arms</w:t>
      </w:r>
      <w:r w:rsidR="006144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0E30357B" w14:textId="7BC250AD" w:rsidR="00BE06A8" w:rsidRDefault="00F25909" w:rsidP="00F25909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259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can't see past this storm</w:t>
      </w:r>
      <w:r w:rsidR="006144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F259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ut I'm counting on a faithful God</w:t>
      </w:r>
      <w:r w:rsidR="006144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565D9C36" w14:textId="30EEF688" w:rsidR="00B4094C" w:rsidRDefault="00B4094C" w:rsidP="00062C38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2EBD9F0" w14:textId="689DF4F5" w:rsidR="00FE7BDE" w:rsidRPr="00FE7BDE" w:rsidRDefault="00945DC9" w:rsidP="00FE7BDE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(Chorus) </w:t>
      </w:r>
      <w:r w:rsidR="00FE7BDE" w:rsidRPr="00FE7BD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aithful God, You hold my life secure all my days are Yours</w:t>
      </w:r>
      <w:r w:rsidR="006144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024B3D6B" w14:textId="3C5FF42E" w:rsidR="00945DC9" w:rsidRDefault="00FE7BDE" w:rsidP="00FE7BDE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E7BD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believe my God is like a fire defending me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…</w:t>
      </w:r>
      <w:r w:rsidRPr="00FE7BD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aithfully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…</w:t>
      </w:r>
      <w:r w:rsidRPr="00FE7BD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aithfully</w:t>
      </w:r>
    </w:p>
    <w:p w14:paraId="5F13CEFF" w14:textId="77777777" w:rsidR="00E643AF" w:rsidRDefault="00E643AF" w:rsidP="00240BF8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A88DB49" w14:textId="0ECB49D4" w:rsidR="0019591B" w:rsidRPr="0019591B" w:rsidRDefault="00945DC9" w:rsidP="0019591B">
      <w:pPr>
        <w:pStyle w:val="ListParagraph"/>
        <w:numPr>
          <w:ilvl w:val="0"/>
          <w:numId w:val="4"/>
        </w:numPr>
        <w:spacing w:after="0"/>
        <w:ind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 </w:t>
      </w:r>
      <w:r w:rsidR="0019591B" w:rsidRPr="0019591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elieve You still heal</w:t>
      </w:r>
      <w:r w:rsidR="0040483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="0019591B" w:rsidRPr="0019591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demons still bow</w:t>
      </w:r>
      <w:r w:rsidR="006144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1F51717D" w14:textId="27DBEFEE" w:rsidR="0019591B" w:rsidRPr="0019591B" w:rsidRDefault="0019591B" w:rsidP="0019591B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9591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'm convinced there is power in trusting in a faithful God</w:t>
      </w:r>
      <w:r w:rsidR="006144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27E1D2E7" w14:textId="30439795" w:rsidR="0019591B" w:rsidRPr="00965FB8" w:rsidRDefault="0019591B" w:rsidP="00965FB8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9591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o I will praise </w:t>
      </w:r>
      <w:r w:rsidR="00651D5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‘</w:t>
      </w:r>
      <w:r w:rsidRPr="0019591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il You appear</w:t>
      </w:r>
      <w:r w:rsidR="00965FB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</w:t>
      </w:r>
      <w:r w:rsidRPr="00965FB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d set Your foot upon this shore</w:t>
      </w:r>
      <w:r w:rsidR="00CE58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6A5E1533" w14:textId="271AB6CC" w:rsidR="006E718F" w:rsidRDefault="0019591B" w:rsidP="00965FB8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9591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declare that every foe is subject to my faithful God</w:t>
      </w:r>
      <w:r w:rsidR="00CE58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6E75BE70" w14:textId="0DB8DCDD" w:rsidR="001A284A" w:rsidRDefault="006E718F" w:rsidP="00026DCA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Chorus</w:t>
      </w:r>
      <w:r w:rsidR="00C779F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</w:p>
    <w:p w14:paraId="07FDCF86" w14:textId="77777777" w:rsidR="009E0152" w:rsidRDefault="009E0152" w:rsidP="00026DCA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00024A8" w14:textId="46E3678E" w:rsidR="009E0152" w:rsidRPr="00BA0BF8" w:rsidRDefault="009E0152" w:rsidP="00BA0BF8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Pr="009E015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ridge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="00BA0BF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</w:t>
      </w:r>
      <w:r w:rsidRPr="00BA0BF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know that You are mine</w:t>
      </w:r>
      <w:r w:rsidR="00CE58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BA0BF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I am Yours, I am Yours        </w:t>
      </w:r>
    </w:p>
    <w:p w14:paraId="708AEAC4" w14:textId="6E6167DA" w:rsidR="009E0152" w:rsidRPr="009E0152" w:rsidRDefault="009E0152" w:rsidP="009E0152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E015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nd I know Your faithfulness, it will endure</w:t>
      </w:r>
      <w:r w:rsidR="00CE58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4D1C4B4B" w14:textId="391525E9" w:rsidR="000435BB" w:rsidRPr="00F972B8" w:rsidRDefault="009E0152" w:rsidP="00F972B8">
      <w:pPr>
        <w:pStyle w:val="ListParagraph"/>
        <w:spacing w:after="0"/>
        <w:ind w:left="180" w:right="-1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(Chorus) </w:t>
      </w:r>
    </w:p>
    <w:sectPr w:rsidR="000435BB" w:rsidRPr="00F972B8" w:rsidSect="0078441B">
      <w:pgSz w:w="7920" w:h="12240" w:orient="landscape" w:code="1"/>
      <w:pgMar w:top="360" w:right="90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74E71" w14:textId="77777777" w:rsidR="00C969F5" w:rsidRDefault="00C969F5" w:rsidP="002D67DE">
      <w:pPr>
        <w:spacing w:after="0" w:line="240" w:lineRule="auto"/>
      </w:pPr>
      <w:r>
        <w:separator/>
      </w:r>
    </w:p>
  </w:endnote>
  <w:endnote w:type="continuationSeparator" w:id="0">
    <w:p w14:paraId="5437DB25" w14:textId="77777777" w:rsidR="00C969F5" w:rsidRDefault="00C969F5" w:rsidP="002D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7EDBF" w14:textId="77777777" w:rsidR="00C969F5" w:rsidRDefault="00C969F5" w:rsidP="002D67DE">
      <w:pPr>
        <w:spacing w:after="0" w:line="240" w:lineRule="auto"/>
      </w:pPr>
      <w:r>
        <w:separator/>
      </w:r>
    </w:p>
  </w:footnote>
  <w:footnote w:type="continuationSeparator" w:id="0">
    <w:p w14:paraId="683BC7D3" w14:textId="77777777" w:rsidR="00C969F5" w:rsidRDefault="00C969F5" w:rsidP="002D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167F4"/>
    <w:multiLevelType w:val="hybridMultilevel"/>
    <w:tmpl w:val="48B82802"/>
    <w:lvl w:ilvl="0" w:tplc="12AC932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2A7D3858"/>
    <w:multiLevelType w:val="hybridMultilevel"/>
    <w:tmpl w:val="3B06D816"/>
    <w:lvl w:ilvl="0" w:tplc="4E36002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E7F081A"/>
    <w:multiLevelType w:val="hybridMultilevel"/>
    <w:tmpl w:val="E1E4A67A"/>
    <w:lvl w:ilvl="0" w:tplc="04D005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314D22F1"/>
    <w:multiLevelType w:val="hybridMultilevel"/>
    <w:tmpl w:val="C11CC97C"/>
    <w:lvl w:ilvl="0" w:tplc="039CDB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3584537"/>
    <w:multiLevelType w:val="hybridMultilevel"/>
    <w:tmpl w:val="61BCF8C8"/>
    <w:lvl w:ilvl="0" w:tplc="2B4A27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A94641B"/>
    <w:multiLevelType w:val="hybridMultilevel"/>
    <w:tmpl w:val="CF8E2734"/>
    <w:lvl w:ilvl="0" w:tplc="C58C369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0B"/>
    <w:rsid w:val="0000000A"/>
    <w:rsid w:val="000001E4"/>
    <w:rsid w:val="000010B5"/>
    <w:rsid w:val="000011B0"/>
    <w:rsid w:val="00001631"/>
    <w:rsid w:val="000020B5"/>
    <w:rsid w:val="0000220A"/>
    <w:rsid w:val="000024DD"/>
    <w:rsid w:val="00002582"/>
    <w:rsid w:val="00002A02"/>
    <w:rsid w:val="00002B1D"/>
    <w:rsid w:val="00002BAC"/>
    <w:rsid w:val="0000321A"/>
    <w:rsid w:val="00003336"/>
    <w:rsid w:val="00003496"/>
    <w:rsid w:val="000038A2"/>
    <w:rsid w:val="000039FC"/>
    <w:rsid w:val="0000402F"/>
    <w:rsid w:val="00004416"/>
    <w:rsid w:val="00004B60"/>
    <w:rsid w:val="00004D38"/>
    <w:rsid w:val="00004DD7"/>
    <w:rsid w:val="000051CA"/>
    <w:rsid w:val="00005291"/>
    <w:rsid w:val="000054A7"/>
    <w:rsid w:val="00005928"/>
    <w:rsid w:val="000059C7"/>
    <w:rsid w:val="00005F32"/>
    <w:rsid w:val="000061A1"/>
    <w:rsid w:val="00006903"/>
    <w:rsid w:val="00006D4A"/>
    <w:rsid w:val="0000706D"/>
    <w:rsid w:val="000074DC"/>
    <w:rsid w:val="0001070B"/>
    <w:rsid w:val="00010CFC"/>
    <w:rsid w:val="00010F99"/>
    <w:rsid w:val="00011584"/>
    <w:rsid w:val="00011A56"/>
    <w:rsid w:val="00011BA4"/>
    <w:rsid w:val="00012AC4"/>
    <w:rsid w:val="00012C04"/>
    <w:rsid w:val="00013194"/>
    <w:rsid w:val="000139E5"/>
    <w:rsid w:val="00013DF2"/>
    <w:rsid w:val="0001404A"/>
    <w:rsid w:val="0001416D"/>
    <w:rsid w:val="0001469C"/>
    <w:rsid w:val="00014836"/>
    <w:rsid w:val="00014EBD"/>
    <w:rsid w:val="0001522F"/>
    <w:rsid w:val="000152E8"/>
    <w:rsid w:val="00015540"/>
    <w:rsid w:val="000160AB"/>
    <w:rsid w:val="000161B4"/>
    <w:rsid w:val="0001639D"/>
    <w:rsid w:val="00016C62"/>
    <w:rsid w:val="0001701E"/>
    <w:rsid w:val="000202D3"/>
    <w:rsid w:val="00021222"/>
    <w:rsid w:val="00021339"/>
    <w:rsid w:val="0002134D"/>
    <w:rsid w:val="00021453"/>
    <w:rsid w:val="000215D6"/>
    <w:rsid w:val="0002160D"/>
    <w:rsid w:val="0002168C"/>
    <w:rsid w:val="00021F96"/>
    <w:rsid w:val="000231F3"/>
    <w:rsid w:val="0002368C"/>
    <w:rsid w:val="00023FB7"/>
    <w:rsid w:val="00024521"/>
    <w:rsid w:val="00024BC6"/>
    <w:rsid w:val="00025230"/>
    <w:rsid w:val="00025468"/>
    <w:rsid w:val="00025AF2"/>
    <w:rsid w:val="00025C30"/>
    <w:rsid w:val="00025F6B"/>
    <w:rsid w:val="0002630D"/>
    <w:rsid w:val="0002685E"/>
    <w:rsid w:val="00026DCA"/>
    <w:rsid w:val="00027171"/>
    <w:rsid w:val="00027A11"/>
    <w:rsid w:val="00027D12"/>
    <w:rsid w:val="00027D9A"/>
    <w:rsid w:val="00027E61"/>
    <w:rsid w:val="00027F5E"/>
    <w:rsid w:val="00027FCA"/>
    <w:rsid w:val="000306E5"/>
    <w:rsid w:val="00030E34"/>
    <w:rsid w:val="00031B18"/>
    <w:rsid w:val="00031EAA"/>
    <w:rsid w:val="00031FCD"/>
    <w:rsid w:val="00032BDE"/>
    <w:rsid w:val="00033D1B"/>
    <w:rsid w:val="00033E50"/>
    <w:rsid w:val="00034B46"/>
    <w:rsid w:val="00034D56"/>
    <w:rsid w:val="00035131"/>
    <w:rsid w:val="00036689"/>
    <w:rsid w:val="000368D5"/>
    <w:rsid w:val="00037B4A"/>
    <w:rsid w:val="00040811"/>
    <w:rsid w:val="000414F5"/>
    <w:rsid w:val="0004175F"/>
    <w:rsid w:val="00041944"/>
    <w:rsid w:val="000428DB"/>
    <w:rsid w:val="00043061"/>
    <w:rsid w:val="000435BB"/>
    <w:rsid w:val="000440B5"/>
    <w:rsid w:val="00044CA0"/>
    <w:rsid w:val="00044DD2"/>
    <w:rsid w:val="0004626B"/>
    <w:rsid w:val="00046458"/>
    <w:rsid w:val="00046690"/>
    <w:rsid w:val="00046966"/>
    <w:rsid w:val="00046BC8"/>
    <w:rsid w:val="00046D8A"/>
    <w:rsid w:val="00046EB8"/>
    <w:rsid w:val="000472A6"/>
    <w:rsid w:val="00047BE5"/>
    <w:rsid w:val="0005005A"/>
    <w:rsid w:val="000502A7"/>
    <w:rsid w:val="00051636"/>
    <w:rsid w:val="00052990"/>
    <w:rsid w:val="00052CB6"/>
    <w:rsid w:val="00052E55"/>
    <w:rsid w:val="00053A58"/>
    <w:rsid w:val="00053FD3"/>
    <w:rsid w:val="0005405B"/>
    <w:rsid w:val="000546AD"/>
    <w:rsid w:val="00054712"/>
    <w:rsid w:val="00054C5D"/>
    <w:rsid w:val="00054E53"/>
    <w:rsid w:val="0005547F"/>
    <w:rsid w:val="0005598E"/>
    <w:rsid w:val="000559D2"/>
    <w:rsid w:val="00056382"/>
    <w:rsid w:val="000563FD"/>
    <w:rsid w:val="00056D27"/>
    <w:rsid w:val="00056E2C"/>
    <w:rsid w:val="000570D0"/>
    <w:rsid w:val="00057627"/>
    <w:rsid w:val="00060AEA"/>
    <w:rsid w:val="00060CFB"/>
    <w:rsid w:val="00061B67"/>
    <w:rsid w:val="00061BE9"/>
    <w:rsid w:val="000629C9"/>
    <w:rsid w:val="00062C38"/>
    <w:rsid w:val="000633AF"/>
    <w:rsid w:val="000636A7"/>
    <w:rsid w:val="00063A32"/>
    <w:rsid w:val="00063FE4"/>
    <w:rsid w:val="00064592"/>
    <w:rsid w:val="00065794"/>
    <w:rsid w:val="00066286"/>
    <w:rsid w:val="00066644"/>
    <w:rsid w:val="00066C13"/>
    <w:rsid w:val="000671C4"/>
    <w:rsid w:val="000674D6"/>
    <w:rsid w:val="00067516"/>
    <w:rsid w:val="000676A3"/>
    <w:rsid w:val="00067908"/>
    <w:rsid w:val="00067A5A"/>
    <w:rsid w:val="00070339"/>
    <w:rsid w:val="000706D4"/>
    <w:rsid w:val="00071211"/>
    <w:rsid w:val="00071244"/>
    <w:rsid w:val="00071602"/>
    <w:rsid w:val="000717B5"/>
    <w:rsid w:val="0007192A"/>
    <w:rsid w:val="000719EA"/>
    <w:rsid w:val="00071A50"/>
    <w:rsid w:val="00072764"/>
    <w:rsid w:val="00072A8F"/>
    <w:rsid w:val="000733F4"/>
    <w:rsid w:val="00073816"/>
    <w:rsid w:val="00073D04"/>
    <w:rsid w:val="00073F47"/>
    <w:rsid w:val="00074668"/>
    <w:rsid w:val="00074BF1"/>
    <w:rsid w:val="00074D30"/>
    <w:rsid w:val="000751D5"/>
    <w:rsid w:val="00075600"/>
    <w:rsid w:val="000758FE"/>
    <w:rsid w:val="000764BB"/>
    <w:rsid w:val="00076710"/>
    <w:rsid w:val="00076EE4"/>
    <w:rsid w:val="00077458"/>
    <w:rsid w:val="00077592"/>
    <w:rsid w:val="0008045F"/>
    <w:rsid w:val="0008106E"/>
    <w:rsid w:val="000810AB"/>
    <w:rsid w:val="00081120"/>
    <w:rsid w:val="000811C9"/>
    <w:rsid w:val="000816F2"/>
    <w:rsid w:val="00081AAB"/>
    <w:rsid w:val="00081C0A"/>
    <w:rsid w:val="00081FC3"/>
    <w:rsid w:val="0008258F"/>
    <w:rsid w:val="0008269B"/>
    <w:rsid w:val="0008284E"/>
    <w:rsid w:val="000831E0"/>
    <w:rsid w:val="000835A7"/>
    <w:rsid w:val="00083998"/>
    <w:rsid w:val="00083E2B"/>
    <w:rsid w:val="00083E7A"/>
    <w:rsid w:val="00084109"/>
    <w:rsid w:val="0008428A"/>
    <w:rsid w:val="00084D6A"/>
    <w:rsid w:val="00085877"/>
    <w:rsid w:val="00085EB6"/>
    <w:rsid w:val="000863F1"/>
    <w:rsid w:val="00086D00"/>
    <w:rsid w:val="000908B1"/>
    <w:rsid w:val="00090963"/>
    <w:rsid w:val="00090EEF"/>
    <w:rsid w:val="00092480"/>
    <w:rsid w:val="000925B0"/>
    <w:rsid w:val="00092723"/>
    <w:rsid w:val="00093368"/>
    <w:rsid w:val="000938E9"/>
    <w:rsid w:val="00093ACA"/>
    <w:rsid w:val="00093BAE"/>
    <w:rsid w:val="000944C3"/>
    <w:rsid w:val="000950FF"/>
    <w:rsid w:val="0009550C"/>
    <w:rsid w:val="00096595"/>
    <w:rsid w:val="00096DF2"/>
    <w:rsid w:val="00096E80"/>
    <w:rsid w:val="00096F51"/>
    <w:rsid w:val="00096FF1"/>
    <w:rsid w:val="000976B3"/>
    <w:rsid w:val="00097812"/>
    <w:rsid w:val="00097D38"/>
    <w:rsid w:val="00097F69"/>
    <w:rsid w:val="000A013C"/>
    <w:rsid w:val="000A041A"/>
    <w:rsid w:val="000A0497"/>
    <w:rsid w:val="000A067F"/>
    <w:rsid w:val="000A08A3"/>
    <w:rsid w:val="000A09F6"/>
    <w:rsid w:val="000A0FB9"/>
    <w:rsid w:val="000A11F4"/>
    <w:rsid w:val="000A14B4"/>
    <w:rsid w:val="000A1C30"/>
    <w:rsid w:val="000A1CD9"/>
    <w:rsid w:val="000A2235"/>
    <w:rsid w:val="000A2D6B"/>
    <w:rsid w:val="000A3A25"/>
    <w:rsid w:val="000A417D"/>
    <w:rsid w:val="000A5610"/>
    <w:rsid w:val="000A6F34"/>
    <w:rsid w:val="000A7196"/>
    <w:rsid w:val="000A79F9"/>
    <w:rsid w:val="000A7E7C"/>
    <w:rsid w:val="000B09E6"/>
    <w:rsid w:val="000B18CB"/>
    <w:rsid w:val="000B1CD4"/>
    <w:rsid w:val="000B2617"/>
    <w:rsid w:val="000B28AC"/>
    <w:rsid w:val="000B2960"/>
    <w:rsid w:val="000B30E5"/>
    <w:rsid w:val="000B3D66"/>
    <w:rsid w:val="000B3FD4"/>
    <w:rsid w:val="000B4049"/>
    <w:rsid w:val="000B522C"/>
    <w:rsid w:val="000B5A15"/>
    <w:rsid w:val="000B5D1B"/>
    <w:rsid w:val="000B66D9"/>
    <w:rsid w:val="000B66DC"/>
    <w:rsid w:val="000B687F"/>
    <w:rsid w:val="000B6952"/>
    <w:rsid w:val="000B7086"/>
    <w:rsid w:val="000B71BF"/>
    <w:rsid w:val="000B7A04"/>
    <w:rsid w:val="000B7C06"/>
    <w:rsid w:val="000C014B"/>
    <w:rsid w:val="000C0BFA"/>
    <w:rsid w:val="000C1351"/>
    <w:rsid w:val="000C140E"/>
    <w:rsid w:val="000C19BF"/>
    <w:rsid w:val="000C1D77"/>
    <w:rsid w:val="000C2158"/>
    <w:rsid w:val="000C245F"/>
    <w:rsid w:val="000C395B"/>
    <w:rsid w:val="000C3BBB"/>
    <w:rsid w:val="000C416D"/>
    <w:rsid w:val="000C4265"/>
    <w:rsid w:val="000C433A"/>
    <w:rsid w:val="000C52B5"/>
    <w:rsid w:val="000C5417"/>
    <w:rsid w:val="000C5E8D"/>
    <w:rsid w:val="000C5F32"/>
    <w:rsid w:val="000C694C"/>
    <w:rsid w:val="000C6B2F"/>
    <w:rsid w:val="000C6B76"/>
    <w:rsid w:val="000C6BA5"/>
    <w:rsid w:val="000C75D6"/>
    <w:rsid w:val="000D0454"/>
    <w:rsid w:val="000D060E"/>
    <w:rsid w:val="000D11F0"/>
    <w:rsid w:val="000D1801"/>
    <w:rsid w:val="000D1905"/>
    <w:rsid w:val="000D1A92"/>
    <w:rsid w:val="000D1BC0"/>
    <w:rsid w:val="000D35F6"/>
    <w:rsid w:val="000D3A73"/>
    <w:rsid w:val="000D3C80"/>
    <w:rsid w:val="000D3DFF"/>
    <w:rsid w:val="000D4384"/>
    <w:rsid w:val="000D468F"/>
    <w:rsid w:val="000D473C"/>
    <w:rsid w:val="000D4904"/>
    <w:rsid w:val="000D5028"/>
    <w:rsid w:val="000D50F5"/>
    <w:rsid w:val="000D59F7"/>
    <w:rsid w:val="000D6B24"/>
    <w:rsid w:val="000D74E4"/>
    <w:rsid w:val="000D7D9D"/>
    <w:rsid w:val="000E0AE6"/>
    <w:rsid w:val="000E0C66"/>
    <w:rsid w:val="000E104E"/>
    <w:rsid w:val="000E15C8"/>
    <w:rsid w:val="000E16AD"/>
    <w:rsid w:val="000E1881"/>
    <w:rsid w:val="000E1AC2"/>
    <w:rsid w:val="000E2101"/>
    <w:rsid w:val="000E2CE4"/>
    <w:rsid w:val="000E48F0"/>
    <w:rsid w:val="000E4A80"/>
    <w:rsid w:val="000E4A99"/>
    <w:rsid w:val="000E575F"/>
    <w:rsid w:val="000E590F"/>
    <w:rsid w:val="000E5D7F"/>
    <w:rsid w:val="000E5F31"/>
    <w:rsid w:val="000E5F86"/>
    <w:rsid w:val="000E5FC8"/>
    <w:rsid w:val="000E620D"/>
    <w:rsid w:val="000E6552"/>
    <w:rsid w:val="000E69F1"/>
    <w:rsid w:val="000E7795"/>
    <w:rsid w:val="000F035D"/>
    <w:rsid w:val="000F04A1"/>
    <w:rsid w:val="000F063B"/>
    <w:rsid w:val="000F1776"/>
    <w:rsid w:val="000F1A2D"/>
    <w:rsid w:val="000F2411"/>
    <w:rsid w:val="000F2724"/>
    <w:rsid w:val="000F27A3"/>
    <w:rsid w:val="000F27DA"/>
    <w:rsid w:val="000F4AE5"/>
    <w:rsid w:val="000F4B35"/>
    <w:rsid w:val="000F4EF7"/>
    <w:rsid w:val="000F5180"/>
    <w:rsid w:val="000F56CA"/>
    <w:rsid w:val="000F5831"/>
    <w:rsid w:val="000F58BA"/>
    <w:rsid w:val="000F59CC"/>
    <w:rsid w:val="000F5B17"/>
    <w:rsid w:val="000F5F92"/>
    <w:rsid w:val="000F66A6"/>
    <w:rsid w:val="000F66F6"/>
    <w:rsid w:val="000F6752"/>
    <w:rsid w:val="000F6862"/>
    <w:rsid w:val="000F6C51"/>
    <w:rsid w:val="000F6E69"/>
    <w:rsid w:val="000F7305"/>
    <w:rsid w:val="000F7818"/>
    <w:rsid w:val="001006D6"/>
    <w:rsid w:val="00100725"/>
    <w:rsid w:val="00100C03"/>
    <w:rsid w:val="001015A9"/>
    <w:rsid w:val="00101ABB"/>
    <w:rsid w:val="0010215A"/>
    <w:rsid w:val="001033FC"/>
    <w:rsid w:val="00103966"/>
    <w:rsid w:val="00103F28"/>
    <w:rsid w:val="00104811"/>
    <w:rsid w:val="00104B99"/>
    <w:rsid w:val="00104F99"/>
    <w:rsid w:val="0010521F"/>
    <w:rsid w:val="001055EB"/>
    <w:rsid w:val="00105852"/>
    <w:rsid w:val="00106495"/>
    <w:rsid w:val="00106715"/>
    <w:rsid w:val="0010684B"/>
    <w:rsid w:val="00106A65"/>
    <w:rsid w:val="00106AEF"/>
    <w:rsid w:val="001074B7"/>
    <w:rsid w:val="0010759E"/>
    <w:rsid w:val="00107D50"/>
    <w:rsid w:val="001104B7"/>
    <w:rsid w:val="00110AE0"/>
    <w:rsid w:val="00110C57"/>
    <w:rsid w:val="00110E89"/>
    <w:rsid w:val="0011181D"/>
    <w:rsid w:val="001120FF"/>
    <w:rsid w:val="001122AF"/>
    <w:rsid w:val="0011435E"/>
    <w:rsid w:val="00114809"/>
    <w:rsid w:val="00114B0B"/>
    <w:rsid w:val="00114E6B"/>
    <w:rsid w:val="00114F82"/>
    <w:rsid w:val="001154AE"/>
    <w:rsid w:val="00115846"/>
    <w:rsid w:val="00115C67"/>
    <w:rsid w:val="00116540"/>
    <w:rsid w:val="001174D6"/>
    <w:rsid w:val="001208DF"/>
    <w:rsid w:val="0012100D"/>
    <w:rsid w:val="0012129D"/>
    <w:rsid w:val="001219B7"/>
    <w:rsid w:val="00122272"/>
    <w:rsid w:val="001222DA"/>
    <w:rsid w:val="00122703"/>
    <w:rsid w:val="00122E51"/>
    <w:rsid w:val="00123520"/>
    <w:rsid w:val="001237B3"/>
    <w:rsid w:val="00123848"/>
    <w:rsid w:val="00123A6E"/>
    <w:rsid w:val="00123CC9"/>
    <w:rsid w:val="00123D21"/>
    <w:rsid w:val="00124215"/>
    <w:rsid w:val="001243F5"/>
    <w:rsid w:val="00124416"/>
    <w:rsid w:val="00124512"/>
    <w:rsid w:val="00124934"/>
    <w:rsid w:val="00125C3F"/>
    <w:rsid w:val="00126644"/>
    <w:rsid w:val="0012666D"/>
    <w:rsid w:val="001269BA"/>
    <w:rsid w:val="0012737A"/>
    <w:rsid w:val="00127942"/>
    <w:rsid w:val="00127DA2"/>
    <w:rsid w:val="001300AE"/>
    <w:rsid w:val="0013075B"/>
    <w:rsid w:val="001313AB"/>
    <w:rsid w:val="00131E55"/>
    <w:rsid w:val="00132052"/>
    <w:rsid w:val="001340B7"/>
    <w:rsid w:val="00134B83"/>
    <w:rsid w:val="00134C9A"/>
    <w:rsid w:val="001350CA"/>
    <w:rsid w:val="00135A11"/>
    <w:rsid w:val="00136176"/>
    <w:rsid w:val="001365C7"/>
    <w:rsid w:val="00136655"/>
    <w:rsid w:val="00136AEF"/>
    <w:rsid w:val="00136EDC"/>
    <w:rsid w:val="001373A8"/>
    <w:rsid w:val="00140302"/>
    <w:rsid w:val="001406CB"/>
    <w:rsid w:val="001407B5"/>
    <w:rsid w:val="001409AB"/>
    <w:rsid w:val="00140A9B"/>
    <w:rsid w:val="00141253"/>
    <w:rsid w:val="00142202"/>
    <w:rsid w:val="001422AB"/>
    <w:rsid w:val="0014264F"/>
    <w:rsid w:val="001429BF"/>
    <w:rsid w:val="00143099"/>
    <w:rsid w:val="001438C2"/>
    <w:rsid w:val="001439FE"/>
    <w:rsid w:val="00143AEE"/>
    <w:rsid w:val="00143F8C"/>
    <w:rsid w:val="00143FAD"/>
    <w:rsid w:val="001447E3"/>
    <w:rsid w:val="00144FEA"/>
    <w:rsid w:val="001468E1"/>
    <w:rsid w:val="00146A10"/>
    <w:rsid w:val="00146CA4"/>
    <w:rsid w:val="00146E9D"/>
    <w:rsid w:val="001476D2"/>
    <w:rsid w:val="00150955"/>
    <w:rsid w:val="001517CE"/>
    <w:rsid w:val="001519E6"/>
    <w:rsid w:val="00151AD6"/>
    <w:rsid w:val="00151EB3"/>
    <w:rsid w:val="00151F27"/>
    <w:rsid w:val="00152A65"/>
    <w:rsid w:val="00152C8C"/>
    <w:rsid w:val="00152CD0"/>
    <w:rsid w:val="0015319D"/>
    <w:rsid w:val="001535F3"/>
    <w:rsid w:val="00153892"/>
    <w:rsid w:val="00153BB1"/>
    <w:rsid w:val="00153C2C"/>
    <w:rsid w:val="00153CE9"/>
    <w:rsid w:val="00153E8D"/>
    <w:rsid w:val="00154AB0"/>
    <w:rsid w:val="0015560D"/>
    <w:rsid w:val="00155D20"/>
    <w:rsid w:val="0015624A"/>
    <w:rsid w:val="0015677D"/>
    <w:rsid w:val="00156925"/>
    <w:rsid w:val="00156975"/>
    <w:rsid w:val="00156C9C"/>
    <w:rsid w:val="00157184"/>
    <w:rsid w:val="0015759D"/>
    <w:rsid w:val="001608AC"/>
    <w:rsid w:val="001609DC"/>
    <w:rsid w:val="00160DAF"/>
    <w:rsid w:val="00161494"/>
    <w:rsid w:val="0016178E"/>
    <w:rsid w:val="00162009"/>
    <w:rsid w:val="00162473"/>
    <w:rsid w:val="00162685"/>
    <w:rsid w:val="00162C92"/>
    <w:rsid w:val="00163512"/>
    <w:rsid w:val="00163526"/>
    <w:rsid w:val="001637AF"/>
    <w:rsid w:val="001637DB"/>
    <w:rsid w:val="00163A45"/>
    <w:rsid w:val="00163C25"/>
    <w:rsid w:val="001643C4"/>
    <w:rsid w:val="00164C24"/>
    <w:rsid w:val="0016596E"/>
    <w:rsid w:val="00165E25"/>
    <w:rsid w:val="001660CB"/>
    <w:rsid w:val="00166704"/>
    <w:rsid w:val="00166BBA"/>
    <w:rsid w:val="00167889"/>
    <w:rsid w:val="00170164"/>
    <w:rsid w:val="00170958"/>
    <w:rsid w:val="001722F5"/>
    <w:rsid w:val="00172388"/>
    <w:rsid w:val="00172934"/>
    <w:rsid w:val="00173779"/>
    <w:rsid w:val="00174414"/>
    <w:rsid w:val="00174FAE"/>
    <w:rsid w:val="001756BE"/>
    <w:rsid w:val="001756E7"/>
    <w:rsid w:val="001762B5"/>
    <w:rsid w:val="001763DF"/>
    <w:rsid w:val="001763ED"/>
    <w:rsid w:val="001771DB"/>
    <w:rsid w:val="00177524"/>
    <w:rsid w:val="00177AF5"/>
    <w:rsid w:val="00177E91"/>
    <w:rsid w:val="001800CA"/>
    <w:rsid w:val="001806CE"/>
    <w:rsid w:val="001826AF"/>
    <w:rsid w:val="00182FAC"/>
    <w:rsid w:val="00183125"/>
    <w:rsid w:val="0018374D"/>
    <w:rsid w:val="00183860"/>
    <w:rsid w:val="00183AC0"/>
    <w:rsid w:val="00183BD3"/>
    <w:rsid w:val="00183CD0"/>
    <w:rsid w:val="00183E79"/>
    <w:rsid w:val="001840EA"/>
    <w:rsid w:val="00184D76"/>
    <w:rsid w:val="00184EE5"/>
    <w:rsid w:val="00184F64"/>
    <w:rsid w:val="001850C5"/>
    <w:rsid w:val="001854E5"/>
    <w:rsid w:val="001855CD"/>
    <w:rsid w:val="00186037"/>
    <w:rsid w:val="001862D9"/>
    <w:rsid w:val="001865EE"/>
    <w:rsid w:val="0018663F"/>
    <w:rsid w:val="00186C9E"/>
    <w:rsid w:val="0019060F"/>
    <w:rsid w:val="00190F26"/>
    <w:rsid w:val="001915A3"/>
    <w:rsid w:val="0019166F"/>
    <w:rsid w:val="00191A84"/>
    <w:rsid w:val="00192532"/>
    <w:rsid w:val="0019267F"/>
    <w:rsid w:val="001931D0"/>
    <w:rsid w:val="00193265"/>
    <w:rsid w:val="001940E3"/>
    <w:rsid w:val="0019500F"/>
    <w:rsid w:val="001951CC"/>
    <w:rsid w:val="0019591B"/>
    <w:rsid w:val="001962DF"/>
    <w:rsid w:val="0019674D"/>
    <w:rsid w:val="001A0693"/>
    <w:rsid w:val="001A0F59"/>
    <w:rsid w:val="001A195A"/>
    <w:rsid w:val="001A1B74"/>
    <w:rsid w:val="001A1C31"/>
    <w:rsid w:val="001A1FC7"/>
    <w:rsid w:val="001A2790"/>
    <w:rsid w:val="001A284A"/>
    <w:rsid w:val="001A3427"/>
    <w:rsid w:val="001A3792"/>
    <w:rsid w:val="001A3B4C"/>
    <w:rsid w:val="001A4352"/>
    <w:rsid w:val="001A4AF2"/>
    <w:rsid w:val="001A51AE"/>
    <w:rsid w:val="001A5602"/>
    <w:rsid w:val="001A5D67"/>
    <w:rsid w:val="001A5DA8"/>
    <w:rsid w:val="001A5FAF"/>
    <w:rsid w:val="001A6048"/>
    <w:rsid w:val="001A65A4"/>
    <w:rsid w:val="001A6846"/>
    <w:rsid w:val="001A79A6"/>
    <w:rsid w:val="001A7BAC"/>
    <w:rsid w:val="001B0137"/>
    <w:rsid w:val="001B0BA4"/>
    <w:rsid w:val="001B0EB0"/>
    <w:rsid w:val="001B1097"/>
    <w:rsid w:val="001B131A"/>
    <w:rsid w:val="001B1598"/>
    <w:rsid w:val="001B20AB"/>
    <w:rsid w:val="001B2331"/>
    <w:rsid w:val="001B23FB"/>
    <w:rsid w:val="001B244C"/>
    <w:rsid w:val="001B3504"/>
    <w:rsid w:val="001B3927"/>
    <w:rsid w:val="001B3C04"/>
    <w:rsid w:val="001B41ED"/>
    <w:rsid w:val="001B42E1"/>
    <w:rsid w:val="001B48A2"/>
    <w:rsid w:val="001B5189"/>
    <w:rsid w:val="001B5693"/>
    <w:rsid w:val="001B5BAF"/>
    <w:rsid w:val="001B6F05"/>
    <w:rsid w:val="001B7789"/>
    <w:rsid w:val="001B7937"/>
    <w:rsid w:val="001B7B60"/>
    <w:rsid w:val="001B7EC7"/>
    <w:rsid w:val="001C05C1"/>
    <w:rsid w:val="001C08AE"/>
    <w:rsid w:val="001C091E"/>
    <w:rsid w:val="001C0ED1"/>
    <w:rsid w:val="001C1293"/>
    <w:rsid w:val="001C12C7"/>
    <w:rsid w:val="001C135E"/>
    <w:rsid w:val="001C14A9"/>
    <w:rsid w:val="001C2C50"/>
    <w:rsid w:val="001C332C"/>
    <w:rsid w:val="001C3A37"/>
    <w:rsid w:val="001C3C60"/>
    <w:rsid w:val="001C3E5A"/>
    <w:rsid w:val="001C4122"/>
    <w:rsid w:val="001C44E3"/>
    <w:rsid w:val="001C5609"/>
    <w:rsid w:val="001C60A2"/>
    <w:rsid w:val="001C792A"/>
    <w:rsid w:val="001D044E"/>
    <w:rsid w:val="001D06BC"/>
    <w:rsid w:val="001D09CC"/>
    <w:rsid w:val="001D0B7B"/>
    <w:rsid w:val="001D1A3B"/>
    <w:rsid w:val="001D21B0"/>
    <w:rsid w:val="001D28DD"/>
    <w:rsid w:val="001D2974"/>
    <w:rsid w:val="001D38BC"/>
    <w:rsid w:val="001D397B"/>
    <w:rsid w:val="001D3BE1"/>
    <w:rsid w:val="001D410C"/>
    <w:rsid w:val="001D4237"/>
    <w:rsid w:val="001D4303"/>
    <w:rsid w:val="001D4688"/>
    <w:rsid w:val="001D4894"/>
    <w:rsid w:val="001D4D37"/>
    <w:rsid w:val="001D55D3"/>
    <w:rsid w:val="001D5D26"/>
    <w:rsid w:val="001D6FC7"/>
    <w:rsid w:val="001D7370"/>
    <w:rsid w:val="001D7B82"/>
    <w:rsid w:val="001D7C0D"/>
    <w:rsid w:val="001E013F"/>
    <w:rsid w:val="001E02C2"/>
    <w:rsid w:val="001E0370"/>
    <w:rsid w:val="001E0695"/>
    <w:rsid w:val="001E0770"/>
    <w:rsid w:val="001E08D3"/>
    <w:rsid w:val="001E0B37"/>
    <w:rsid w:val="001E0BCC"/>
    <w:rsid w:val="001E0D88"/>
    <w:rsid w:val="001E1105"/>
    <w:rsid w:val="001E1368"/>
    <w:rsid w:val="001E146F"/>
    <w:rsid w:val="001E15E3"/>
    <w:rsid w:val="001E17D0"/>
    <w:rsid w:val="001E18DB"/>
    <w:rsid w:val="001E2797"/>
    <w:rsid w:val="001E33C3"/>
    <w:rsid w:val="001E4177"/>
    <w:rsid w:val="001E426D"/>
    <w:rsid w:val="001E53F0"/>
    <w:rsid w:val="001E5911"/>
    <w:rsid w:val="001E636F"/>
    <w:rsid w:val="001E6A5E"/>
    <w:rsid w:val="001E6B91"/>
    <w:rsid w:val="001E7D1A"/>
    <w:rsid w:val="001E7F5E"/>
    <w:rsid w:val="001F0580"/>
    <w:rsid w:val="001F081C"/>
    <w:rsid w:val="001F0D78"/>
    <w:rsid w:val="001F15F7"/>
    <w:rsid w:val="001F1D33"/>
    <w:rsid w:val="001F212B"/>
    <w:rsid w:val="001F2814"/>
    <w:rsid w:val="001F29E4"/>
    <w:rsid w:val="001F300C"/>
    <w:rsid w:val="001F327A"/>
    <w:rsid w:val="001F36A5"/>
    <w:rsid w:val="001F39E5"/>
    <w:rsid w:val="001F4278"/>
    <w:rsid w:val="001F43EE"/>
    <w:rsid w:val="001F4A61"/>
    <w:rsid w:val="001F505E"/>
    <w:rsid w:val="001F514A"/>
    <w:rsid w:val="001F61C1"/>
    <w:rsid w:val="001F67CC"/>
    <w:rsid w:val="001F6917"/>
    <w:rsid w:val="001F69FD"/>
    <w:rsid w:val="001F710E"/>
    <w:rsid w:val="001F7CD0"/>
    <w:rsid w:val="00200030"/>
    <w:rsid w:val="002000BB"/>
    <w:rsid w:val="00200318"/>
    <w:rsid w:val="00200F5A"/>
    <w:rsid w:val="002027BB"/>
    <w:rsid w:val="00202C0A"/>
    <w:rsid w:val="00202F84"/>
    <w:rsid w:val="00203524"/>
    <w:rsid w:val="00204022"/>
    <w:rsid w:val="0020447E"/>
    <w:rsid w:val="00204608"/>
    <w:rsid w:val="002047B1"/>
    <w:rsid w:val="00204FF9"/>
    <w:rsid w:val="00205645"/>
    <w:rsid w:val="002064E4"/>
    <w:rsid w:val="00206564"/>
    <w:rsid w:val="0020680F"/>
    <w:rsid w:val="00206B3E"/>
    <w:rsid w:val="00206D3F"/>
    <w:rsid w:val="00207746"/>
    <w:rsid w:val="002079B5"/>
    <w:rsid w:val="00207A51"/>
    <w:rsid w:val="00207B7E"/>
    <w:rsid w:val="00207F94"/>
    <w:rsid w:val="002102F4"/>
    <w:rsid w:val="002107B5"/>
    <w:rsid w:val="00210FE6"/>
    <w:rsid w:val="002110D1"/>
    <w:rsid w:val="002110FD"/>
    <w:rsid w:val="002118D5"/>
    <w:rsid w:val="00211E4B"/>
    <w:rsid w:val="00211E87"/>
    <w:rsid w:val="00212519"/>
    <w:rsid w:val="00212958"/>
    <w:rsid w:val="002130FC"/>
    <w:rsid w:val="0021375C"/>
    <w:rsid w:val="00214312"/>
    <w:rsid w:val="00214916"/>
    <w:rsid w:val="00214AD6"/>
    <w:rsid w:val="00215231"/>
    <w:rsid w:val="00215457"/>
    <w:rsid w:val="00215B19"/>
    <w:rsid w:val="00215EC0"/>
    <w:rsid w:val="002176BA"/>
    <w:rsid w:val="00217E44"/>
    <w:rsid w:val="00220097"/>
    <w:rsid w:val="00220242"/>
    <w:rsid w:val="002206F8"/>
    <w:rsid w:val="002209B8"/>
    <w:rsid w:val="00220DB0"/>
    <w:rsid w:val="00221061"/>
    <w:rsid w:val="002212AF"/>
    <w:rsid w:val="0022143D"/>
    <w:rsid w:val="0022144B"/>
    <w:rsid w:val="002218F1"/>
    <w:rsid w:val="002223A8"/>
    <w:rsid w:val="002228F3"/>
    <w:rsid w:val="002230AD"/>
    <w:rsid w:val="002230E3"/>
    <w:rsid w:val="00223B83"/>
    <w:rsid w:val="00223E08"/>
    <w:rsid w:val="002244FC"/>
    <w:rsid w:val="00224A4A"/>
    <w:rsid w:val="00225878"/>
    <w:rsid w:val="00225952"/>
    <w:rsid w:val="00225DDD"/>
    <w:rsid w:val="00226222"/>
    <w:rsid w:val="002265D3"/>
    <w:rsid w:val="00226A6F"/>
    <w:rsid w:val="00226D1C"/>
    <w:rsid w:val="00226DC2"/>
    <w:rsid w:val="002274C6"/>
    <w:rsid w:val="00227FDF"/>
    <w:rsid w:val="00230347"/>
    <w:rsid w:val="00230484"/>
    <w:rsid w:val="00230531"/>
    <w:rsid w:val="0023089B"/>
    <w:rsid w:val="00230943"/>
    <w:rsid w:val="00230A02"/>
    <w:rsid w:val="00231758"/>
    <w:rsid w:val="0023293E"/>
    <w:rsid w:val="00232EE3"/>
    <w:rsid w:val="002335C8"/>
    <w:rsid w:val="00233858"/>
    <w:rsid w:val="002341D1"/>
    <w:rsid w:val="002343BF"/>
    <w:rsid w:val="0023453D"/>
    <w:rsid w:val="00235634"/>
    <w:rsid w:val="00235650"/>
    <w:rsid w:val="002363E6"/>
    <w:rsid w:val="0023715E"/>
    <w:rsid w:val="002375F2"/>
    <w:rsid w:val="002377C0"/>
    <w:rsid w:val="00237C31"/>
    <w:rsid w:val="00240BF8"/>
    <w:rsid w:val="002413A9"/>
    <w:rsid w:val="002418C9"/>
    <w:rsid w:val="00241FA7"/>
    <w:rsid w:val="00243087"/>
    <w:rsid w:val="00243E5A"/>
    <w:rsid w:val="002448C4"/>
    <w:rsid w:val="00245078"/>
    <w:rsid w:val="00245DE2"/>
    <w:rsid w:val="00246848"/>
    <w:rsid w:val="00246A7A"/>
    <w:rsid w:val="00246E44"/>
    <w:rsid w:val="002471C7"/>
    <w:rsid w:val="00247D05"/>
    <w:rsid w:val="00247FDA"/>
    <w:rsid w:val="002509B6"/>
    <w:rsid w:val="00251003"/>
    <w:rsid w:val="0025138F"/>
    <w:rsid w:val="002514EB"/>
    <w:rsid w:val="00251EA0"/>
    <w:rsid w:val="00252307"/>
    <w:rsid w:val="00252C62"/>
    <w:rsid w:val="00252E06"/>
    <w:rsid w:val="00252F45"/>
    <w:rsid w:val="002532F3"/>
    <w:rsid w:val="0025391B"/>
    <w:rsid w:val="00254B3C"/>
    <w:rsid w:val="00254C49"/>
    <w:rsid w:val="00254E03"/>
    <w:rsid w:val="002552F5"/>
    <w:rsid w:val="00255B9A"/>
    <w:rsid w:val="00255ED8"/>
    <w:rsid w:val="00256AC9"/>
    <w:rsid w:val="00256ED5"/>
    <w:rsid w:val="0025709D"/>
    <w:rsid w:val="002577F5"/>
    <w:rsid w:val="00257B25"/>
    <w:rsid w:val="00257B63"/>
    <w:rsid w:val="00257C0B"/>
    <w:rsid w:val="00257E15"/>
    <w:rsid w:val="002608E6"/>
    <w:rsid w:val="002609E8"/>
    <w:rsid w:val="0026189A"/>
    <w:rsid w:val="0026208D"/>
    <w:rsid w:val="002623B2"/>
    <w:rsid w:val="002623D4"/>
    <w:rsid w:val="002624D5"/>
    <w:rsid w:val="00262738"/>
    <w:rsid w:val="002632E2"/>
    <w:rsid w:val="00263870"/>
    <w:rsid w:val="002640CA"/>
    <w:rsid w:val="002650E6"/>
    <w:rsid w:val="0026513B"/>
    <w:rsid w:val="00265E34"/>
    <w:rsid w:val="002661BB"/>
    <w:rsid w:val="00267448"/>
    <w:rsid w:val="00267BD0"/>
    <w:rsid w:val="00267E04"/>
    <w:rsid w:val="00267F2E"/>
    <w:rsid w:val="00267FBE"/>
    <w:rsid w:val="002702D9"/>
    <w:rsid w:val="0027066A"/>
    <w:rsid w:val="002707D8"/>
    <w:rsid w:val="002710AE"/>
    <w:rsid w:val="00271F0B"/>
    <w:rsid w:val="00272905"/>
    <w:rsid w:val="002729FE"/>
    <w:rsid w:val="00273E38"/>
    <w:rsid w:val="00274258"/>
    <w:rsid w:val="0027520F"/>
    <w:rsid w:val="0027529D"/>
    <w:rsid w:val="002752EC"/>
    <w:rsid w:val="0027591F"/>
    <w:rsid w:val="00275BDF"/>
    <w:rsid w:val="00275BF8"/>
    <w:rsid w:val="00275E59"/>
    <w:rsid w:val="002760F6"/>
    <w:rsid w:val="00276B61"/>
    <w:rsid w:val="0028003B"/>
    <w:rsid w:val="00280044"/>
    <w:rsid w:val="00280314"/>
    <w:rsid w:val="0028093F"/>
    <w:rsid w:val="002810D0"/>
    <w:rsid w:val="002814E6"/>
    <w:rsid w:val="0028150D"/>
    <w:rsid w:val="00281875"/>
    <w:rsid w:val="002820BD"/>
    <w:rsid w:val="00282762"/>
    <w:rsid w:val="00282D8F"/>
    <w:rsid w:val="00282ECB"/>
    <w:rsid w:val="002839DC"/>
    <w:rsid w:val="00283D97"/>
    <w:rsid w:val="00283FC2"/>
    <w:rsid w:val="00284C91"/>
    <w:rsid w:val="00284F9B"/>
    <w:rsid w:val="002859A0"/>
    <w:rsid w:val="002868A4"/>
    <w:rsid w:val="00286FBB"/>
    <w:rsid w:val="0028720F"/>
    <w:rsid w:val="002874AA"/>
    <w:rsid w:val="0028758D"/>
    <w:rsid w:val="00287D70"/>
    <w:rsid w:val="00287EFB"/>
    <w:rsid w:val="00290153"/>
    <w:rsid w:val="002905C9"/>
    <w:rsid w:val="002909F9"/>
    <w:rsid w:val="00290F71"/>
    <w:rsid w:val="002916DE"/>
    <w:rsid w:val="0029179D"/>
    <w:rsid w:val="00292643"/>
    <w:rsid w:val="00292D31"/>
    <w:rsid w:val="00293087"/>
    <w:rsid w:val="00293301"/>
    <w:rsid w:val="00293746"/>
    <w:rsid w:val="00294950"/>
    <w:rsid w:val="00294AAB"/>
    <w:rsid w:val="00294D6C"/>
    <w:rsid w:val="00294F89"/>
    <w:rsid w:val="0029530D"/>
    <w:rsid w:val="002955EB"/>
    <w:rsid w:val="00296231"/>
    <w:rsid w:val="0029626C"/>
    <w:rsid w:val="00297E10"/>
    <w:rsid w:val="00297E19"/>
    <w:rsid w:val="002A17F8"/>
    <w:rsid w:val="002A1A61"/>
    <w:rsid w:val="002A1E99"/>
    <w:rsid w:val="002A4346"/>
    <w:rsid w:val="002A461E"/>
    <w:rsid w:val="002A46F8"/>
    <w:rsid w:val="002A4930"/>
    <w:rsid w:val="002A4F6C"/>
    <w:rsid w:val="002A5524"/>
    <w:rsid w:val="002A57D4"/>
    <w:rsid w:val="002A6DF6"/>
    <w:rsid w:val="002A7761"/>
    <w:rsid w:val="002B0349"/>
    <w:rsid w:val="002B0603"/>
    <w:rsid w:val="002B111E"/>
    <w:rsid w:val="002B183A"/>
    <w:rsid w:val="002B21F8"/>
    <w:rsid w:val="002B2459"/>
    <w:rsid w:val="002B25D5"/>
    <w:rsid w:val="002B3148"/>
    <w:rsid w:val="002B3589"/>
    <w:rsid w:val="002B433D"/>
    <w:rsid w:val="002B516A"/>
    <w:rsid w:val="002B5325"/>
    <w:rsid w:val="002B563A"/>
    <w:rsid w:val="002B5802"/>
    <w:rsid w:val="002B5F14"/>
    <w:rsid w:val="002B61B7"/>
    <w:rsid w:val="002B6289"/>
    <w:rsid w:val="002B6695"/>
    <w:rsid w:val="002B6F5B"/>
    <w:rsid w:val="002B6FD9"/>
    <w:rsid w:val="002B7905"/>
    <w:rsid w:val="002B7B8D"/>
    <w:rsid w:val="002B7D85"/>
    <w:rsid w:val="002C0005"/>
    <w:rsid w:val="002C0588"/>
    <w:rsid w:val="002C07BD"/>
    <w:rsid w:val="002C175E"/>
    <w:rsid w:val="002C1808"/>
    <w:rsid w:val="002C1AE4"/>
    <w:rsid w:val="002C20D3"/>
    <w:rsid w:val="002C2424"/>
    <w:rsid w:val="002C2DF8"/>
    <w:rsid w:val="002C3CA8"/>
    <w:rsid w:val="002C3E50"/>
    <w:rsid w:val="002C47E0"/>
    <w:rsid w:val="002C579C"/>
    <w:rsid w:val="002C5FDB"/>
    <w:rsid w:val="002C606A"/>
    <w:rsid w:val="002C6FA6"/>
    <w:rsid w:val="002C73CE"/>
    <w:rsid w:val="002C7851"/>
    <w:rsid w:val="002C7AE3"/>
    <w:rsid w:val="002C7FED"/>
    <w:rsid w:val="002D0DA0"/>
    <w:rsid w:val="002D1296"/>
    <w:rsid w:val="002D18F2"/>
    <w:rsid w:val="002D1AB3"/>
    <w:rsid w:val="002D1B6E"/>
    <w:rsid w:val="002D1BCF"/>
    <w:rsid w:val="002D2BA9"/>
    <w:rsid w:val="002D33F5"/>
    <w:rsid w:val="002D353F"/>
    <w:rsid w:val="002D357F"/>
    <w:rsid w:val="002D376F"/>
    <w:rsid w:val="002D44D2"/>
    <w:rsid w:val="002D4687"/>
    <w:rsid w:val="002D48B4"/>
    <w:rsid w:val="002D5C25"/>
    <w:rsid w:val="002D5C84"/>
    <w:rsid w:val="002D63E5"/>
    <w:rsid w:val="002D6433"/>
    <w:rsid w:val="002D67DE"/>
    <w:rsid w:val="002D6973"/>
    <w:rsid w:val="002D6B81"/>
    <w:rsid w:val="002D7664"/>
    <w:rsid w:val="002D77FE"/>
    <w:rsid w:val="002E0567"/>
    <w:rsid w:val="002E0710"/>
    <w:rsid w:val="002E0F74"/>
    <w:rsid w:val="002E1028"/>
    <w:rsid w:val="002E11C9"/>
    <w:rsid w:val="002E12DA"/>
    <w:rsid w:val="002E1386"/>
    <w:rsid w:val="002E141C"/>
    <w:rsid w:val="002E1592"/>
    <w:rsid w:val="002E1A75"/>
    <w:rsid w:val="002E2174"/>
    <w:rsid w:val="002E2187"/>
    <w:rsid w:val="002E2815"/>
    <w:rsid w:val="002E28FC"/>
    <w:rsid w:val="002E3239"/>
    <w:rsid w:val="002E37C8"/>
    <w:rsid w:val="002E3873"/>
    <w:rsid w:val="002E3CD4"/>
    <w:rsid w:val="002E46D0"/>
    <w:rsid w:val="002E4B56"/>
    <w:rsid w:val="002E501A"/>
    <w:rsid w:val="002E5091"/>
    <w:rsid w:val="002E54F1"/>
    <w:rsid w:val="002E5683"/>
    <w:rsid w:val="002E56B0"/>
    <w:rsid w:val="002E70B4"/>
    <w:rsid w:val="002E730E"/>
    <w:rsid w:val="002E7E7E"/>
    <w:rsid w:val="002F0B00"/>
    <w:rsid w:val="002F0FB2"/>
    <w:rsid w:val="002F1292"/>
    <w:rsid w:val="002F1A61"/>
    <w:rsid w:val="002F2A76"/>
    <w:rsid w:val="002F30F6"/>
    <w:rsid w:val="002F3F15"/>
    <w:rsid w:val="002F40D0"/>
    <w:rsid w:val="002F5F37"/>
    <w:rsid w:val="002F63D6"/>
    <w:rsid w:val="002F666C"/>
    <w:rsid w:val="002F6920"/>
    <w:rsid w:val="002F6C30"/>
    <w:rsid w:val="002F6D55"/>
    <w:rsid w:val="002F7929"/>
    <w:rsid w:val="0030039D"/>
    <w:rsid w:val="0030049B"/>
    <w:rsid w:val="003006EB"/>
    <w:rsid w:val="00300FF8"/>
    <w:rsid w:val="00301CC7"/>
    <w:rsid w:val="00301D05"/>
    <w:rsid w:val="0030238C"/>
    <w:rsid w:val="00302D4C"/>
    <w:rsid w:val="00302D6A"/>
    <w:rsid w:val="00302FFB"/>
    <w:rsid w:val="00303729"/>
    <w:rsid w:val="00303D32"/>
    <w:rsid w:val="0030408C"/>
    <w:rsid w:val="00304787"/>
    <w:rsid w:val="00304893"/>
    <w:rsid w:val="003053BF"/>
    <w:rsid w:val="00305CC2"/>
    <w:rsid w:val="0030636C"/>
    <w:rsid w:val="00306F26"/>
    <w:rsid w:val="00307317"/>
    <w:rsid w:val="003074AD"/>
    <w:rsid w:val="003077FA"/>
    <w:rsid w:val="00307B01"/>
    <w:rsid w:val="00310366"/>
    <w:rsid w:val="003105C5"/>
    <w:rsid w:val="003115CB"/>
    <w:rsid w:val="00311D68"/>
    <w:rsid w:val="00311DC5"/>
    <w:rsid w:val="00312118"/>
    <w:rsid w:val="00312C50"/>
    <w:rsid w:val="00312F3B"/>
    <w:rsid w:val="0031340A"/>
    <w:rsid w:val="00313757"/>
    <w:rsid w:val="003140E2"/>
    <w:rsid w:val="0031415B"/>
    <w:rsid w:val="00314932"/>
    <w:rsid w:val="0031498C"/>
    <w:rsid w:val="00314AAF"/>
    <w:rsid w:val="00315113"/>
    <w:rsid w:val="003156AF"/>
    <w:rsid w:val="00315E6E"/>
    <w:rsid w:val="00316002"/>
    <w:rsid w:val="00316D35"/>
    <w:rsid w:val="00316D92"/>
    <w:rsid w:val="00316E51"/>
    <w:rsid w:val="00317363"/>
    <w:rsid w:val="00317AE3"/>
    <w:rsid w:val="00317CDB"/>
    <w:rsid w:val="00317F81"/>
    <w:rsid w:val="0032005B"/>
    <w:rsid w:val="00320291"/>
    <w:rsid w:val="00320DA5"/>
    <w:rsid w:val="00320E28"/>
    <w:rsid w:val="00321411"/>
    <w:rsid w:val="00321C3A"/>
    <w:rsid w:val="003220E0"/>
    <w:rsid w:val="00322A7C"/>
    <w:rsid w:val="00322CDD"/>
    <w:rsid w:val="00322FF1"/>
    <w:rsid w:val="00324032"/>
    <w:rsid w:val="003240FF"/>
    <w:rsid w:val="003242CB"/>
    <w:rsid w:val="00324A5C"/>
    <w:rsid w:val="00324CBF"/>
    <w:rsid w:val="003254E3"/>
    <w:rsid w:val="00325943"/>
    <w:rsid w:val="00325DC9"/>
    <w:rsid w:val="003260A8"/>
    <w:rsid w:val="00327F8B"/>
    <w:rsid w:val="00327FBF"/>
    <w:rsid w:val="003301C1"/>
    <w:rsid w:val="00330485"/>
    <w:rsid w:val="00330F99"/>
    <w:rsid w:val="00331442"/>
    <w:rsid w:val="00331968"/>
    <w:rsid w:val="00332C8E"/>
    <w:rsid w:val="00332D5D"/>
    <w:rsid w:val="0033351C"/>
    <w:rsid w:val="003335A3"/>
    <w:rsid w:val="00333F5D"/>
    <w:rsid w:val="00334299"/>
    <w:rsid w:val="003345A2"/>
    <w:rsid w:val="003349AC"/>
    <w:rsid w:val="003359CE"/>
    <w:rsid w:val="00335BD4"/>
    <w:rsid w:val="0033619F"/>
    <w:rsid w:val="0033670B"/>
    <w:rsid w:val="00336F8E"/>
    <w:rsid w:val="00337029"/>
    <w:rsid w:val="003370DB"/>
    <w:rsid w:val="00337664"/>
    <w:rsid w:val="00337759"/>
    <w:rsid w:val="003377DA"/>
    <w:rsid w:val="0033787A"/>
    <w:rsid w:val="003378DB"/>
    <w:rsid w:val="003401AD"/>
    <w:rsid w:val="00340B4E"/>
    <w:rsid w:val="003415B1"/>
    <w:rsid w:val="00341996"/>
    <w:rsid w:val="00341B75"/>
    <w:rsid w:val="00341C90"/>
    <w:rsid w:val="00342082"/>
    <w:rsid w:val="003424B9"/>
    <w:rsid w:val="00343664"/>
    <w:rsid w:val="00344222"/>
    <w:rsid w:val="00344B4D"/>
    <w:rsid w:val="00344C2A"/>
    <w:rsid w:val="00344D82"/>
    <w:rsid w:val="00344FDE"/>
    <w:rsid w:val="003454E0"/>
    <w:rsid w:val="00345B2E"/>
    <w:rsid w:val="003464C9"/>
    <w:rsid w:val="003464DA"/>
    <w:rsid w:val="0034784C"/>
    <w:rsid w:val="00347C00"/>
    <w:rsid w:val="00347D4F"/>
    <w:rsid w:val="00347E6C"/>
    <w:rsid w:val="0035010C"/>
    <w:rsid w:val="00350635"/>
    <w:rsid w:val="00350814"/>
    <w:rsid w:val="00350A4B"/>
    <w:rsid w:val="00350E63"/>
    <w:rsid w:val="0035143D"/>
    <w:rsid w:val="00351749"/>
    <w:rsid w:val="0035186B"/>
    <w:rsid w:val="00352662"/>
    <w:rsid w:val="00355A74"/>
    <w:rsid w:val="00355B46"/>
    <w:rsid w:val="00355FD8"/>
    <w:rsid w:val="0035608A"/>
    <w:rsid w:val="00356563"/>
    <w:rsid w:val="0035657E"/>
    <w:rsid w:val="00356611"/>
    <w:rsid w:val="00356AED"/>
    <w:rsid w:val="00356D11"/>
    <w:rsid w:val="00357065"/>
    <w:rsid w:val="00357439"/>
    <w:rsid w:val="003575EE"/>
    <w:rsid w:val="003609DE"/>
    <w:rsid w:val="00360A4D"/>
    <w:rsid w:val="00360AC1"/>
    <w:rsid w:val="00360E62"/>
    <w:rsid w:val="00361513"/>
    <w:rsid w:val="003620B2"/>
    <w:rsid w:val="00362C22"/>
    <w:rsid w:val="003631D2"/>
    <w:rsid w:val="003631DE"/>
    <w:rsid w:val="003639E0"/>
    <w:rsid w:val="00363A90"/>
    <w:rsid w:val="00363B4A"/>
    <w:rsid w:val="003640D9"/>
    <w:rsid w:val="003649FD"/>
    <w:rsid w:val="00364ACA"/>
    <w:rsid w:val="00364D1C"/>
    <w:rsid w:val="0036558B"/>
    <w:rsid w:val="00365C80"/>
    <w:rsid w:val="003661D6"/>
    <w:rsid w:val="003663FB"/>
    <w:rsid w:val="00366492"/>
    <w:rsid w:val="003666CE"/>
    <w:rsid w:val="003668B6"/>
    <w:rsid w:val="0036709C"/>
    <w:rsid w:val="0036717E"/>
    <w:rsid w:val="00367700"/>
    <w:rsid w:val="00367A13"/>
    <w:rsid w:val="0037016B"/>
    <w:rsid w:val="00370728"/>
    <w:rsid w:val="00370E26"/>
    <w:rsid w:val="0037104E"/>
    <w:rsid w:val="00371091"/>
    <w:rsid w:val="00371210"/>
    <w:rsid w:val="00371A05"/>
    <w:rsid w:val="00372330"/>
    <w:rsid w:val="00372482"/>
    <w:rsid w:val="00372713"/>
    <w:rsid w:val="003727DC"/>
    <w:rsid w:val="0037289B"/>
    <w:rsid w:val="00372A8B"/>
    <w:rsid w:val="0037353B"/>
    <w:rsid w:val="00373892"/>
    <w:rsid w:val="003749C3"/>
    <w:rsid w:val="0037590E"/>
    <w:rsid w:val="00375A6F"/>
    <w:rsid w:val="003761D5"/>
    <w:rsid w:val="003765B9"/>
    <w:rsid w:val="00376D04"/>
    <w:rsid w:val="00377260"/>
    <w:rsid w:val="00377AC2"/>
    <w:rsid w:val="003807FE"/>
    <w:rsid w:val="003817ED"/>
    <w:rsid w:val="00381C33"/>
    <w:rsid w:val="00382303"/>
    <w:rsid w:val="0038232C"/>
    <w:rsid w:val="00383510"/>
    <w:rsid w:val="003835AD"/>
    <w:rsid w:val="00383996"/>
    <w:rsid w:val="00383D74"/>
    <w:rsid w:val="00383E84"/>
    <w:rsid w:val="00384562"/>
    <w:rsid w:val="0038479E"/>
    <w:rsid w:val="00386751"/>
    <w:rsid w:val="0038677F"/>
    <w:rsid w:val="00386DFB"/>
    <w:rsid w:val="00387096"/>
    <w:rsid w:val="003872EB"/>
    <w:rsid w:val="003874E4"/>
    <w:rsid w:val="00387508"/>
    <w:rsid w:val="00387602"/>
    <w:rsid w:val="0039003C"/>
    <w:rsid w:val="0039080A"/>
    <w:rsid w:val="00390AEA"/>
    <w:rsid w:val="00390C91"/>
    <w:rsid w:val="00391705"/>
    <w:rsid w:val="003921FC"/>
    <w:rsid w:val="003923E7"/>
    <w:rsid w:val="003923FC"/>
    <w:rsid w:val="0039274B"/>
    <w:rsid w:val="00393314"/>
    <w:rsid w:val="003939FD"/>
    <w:rsid w:val="00394659"/>
    <w:rsid w:val="00394A77"/>
    <w:rsid w:val="00395866"/>
    <w:rsid w:val="00395BA1"/>
    <w:rsid w:val="003968B1"/>
    <w:rsid w:val="00396AC3"/>
    <w:rsid w:val="00396EAF"/>
    <w:rsid w:val="00396EB2"/>
    <w:rsid w:val="003973B0"/>
    <w:rsid w:val="00397914"/>
    <w:rsid w:val="00397A3C"/>
    <w:rsid w:val="003A057B"/>
    <w:rsid w:val="003A0F67"/>
    <w:rsid w:val="003A1CBF"/>
    <w:rsid w:val="003A1DE0"/>
    <w:rsid w:val="003A24DF"/>
    <w:rsid w:val="003A29D7"/>
    <w:rsid w:val="003A2FC1"/>
    <w:rsid w:val="003A38B1"/>
    <w:rsid w:val="003A3ABD"/>
    <w:rsid w:val="003A40B9"/>
    <w:rsid w:val="003A446B"/>
    <w:rsid w:val="003A55D7"/>
    <w:rsid w:val="003A57EF"/>
    <w:rsid w:val="003A5AF2"/>
    <w:rsid w:val="003A61C7"/>
    <w:rsid w:val="003A647B"/>
    <w:rsid w:val="003A6AA5"/>
    <w:rsid w:val="003A6C83"/>
    <w:rsid w:val="003A7208"/>
    <w:rsid w:val="003A720F"/>
    <w:rsid w:val="003A7217"/>
    <w:rsid w:val="003A7B88"/>
    <w:rsid w:val="003B033B"/>
    <w:rsid w:val="003B08A2"/>
    <w:rsid w:val="003B1213"/>
    <w:rsid w:val="003B1320"/>
    <w:rsid w:val="003B1D25"/>
    <w:rsid w:val="003B1FD8"/>
    <w:rsid w:val="003B1FFC"/>
    <w:rsid w:val="003B2946"/>
    <w:rsid w:val="003B3196"/>
    <w:rsid w:val="003B337E"/>
    <w:rsid w:val="003B35B5"/>
    <w:rsid w:val="003B4551"/>
    <w:rsid w:val="003B45B3"/>
    <w:rsid w:val="003B4797"/>
    <w:rsid w:val="003B4DF7"/>
    <w:rsid w:val="003B4E0E"/>
    <w:rsid w:val="003B519C"/>
    <w:rsid w:val="003B52DF"/>
    <w:rsid w:val="003B5322"/>
    <w:rsid w:val="003B53E2"/>
    <w:rsid w:val="003B5A3D"/>
    <w:rsid w:val="003B5FF1"/>
    <w:rsid w:val="003B66D5"/>
    <w:rsid w:val="003B6769"/>
    <w:rsid w:val="003B68A9"/>
    <w:rsid w:val="003B7303"/>
    <w:rsid w:val="003B7F16"/>
    <w:rsid w:val="003C0033"/>
    <w:rsid w:val="003C0373"/>
    <w:rsid w:val="003C05F9"/>
    <w:rsid w:val="003C0D17"/>
    <w:rsid w:val="003C0F22"/>
    <w:rsid w:val="003C13B0"/>
    <w:rsid w:val="003C34C4"/>
    <w:rsid w:val="003C43D1"/>
    <w:rsid w:val="003C526F"/>
    <w:rsid w:val="003C668C"/>
    <w:rsid w:val="003C673F"/>
    <w:rsid w:val="003C6F38"/>
    <w:rsid w:val="003C74DE"/>
    <w:rsid w:val="003C7878"/>
    <w:rsid w:val="003D016C"/>
    <w:rsid w:val="003D0DFB"/>
    <w:rsid w:val="003D0E0C"/>
    <w:rsid w:val="003D11C0"/>
    <w:rsid w:val="003D12C6"/>
    <w:rsid w:val="003D1488"/>
    <w:rsid w:val="003D1644"/>
    <w:rsid w:val="003D1B94"/>
    <w:rsid w:val="003D1ED7"/>
    <w:rsid w:val="003D2311"/>
    <w:rsid w:val="003D2524"/>
    <w:rsid w:val="003D2645"/>
    <w:rsid w:val="003D2F64"/>
    <w:rsid w:val="003D38CF"/>
    <w:rsid w:val="003D3928"/>
    <w:rsid w:val="003D42B3"/>
    <w:rsid w:val="003D4966"/>
    <w:rsid w:val="003D55E8"/>
    <w:rsid w:val="003D55F3"/>
    <w:rsid w:val="003D61F7"/>
    <w:rsid w:val="003D6EDC"/>
    <w:rsid w:val="003D6F8F"/>
    <w:rsid w:val="003D7175"/>
    <w:rsid w:val="003D73B7"/>
    <w:rsid w:val="003E0106"/>
    <w:rsid w:val="003E02FD"/>
    <w:rsid w:val="003E1967"/>
    <w:rsid w:val="003E1E1F"/>
    <w:rsid w:val="003E1F0A"/>
    <w:rsid w:val="003E27AF"/>
    <w:rsid w:val="003E479A"/>
    <w:rsid w:val="003E50A2"/>
    <w:rsid w:val="003E5791"/>
    <w:rsid w:val="003E610B"/>
    <w:rsid w:val="003E6388"/>
    <w:rsid w:val="003E65C7"/>
    <w:rsid w:val="003E6766"/>
    <w:rsid w:val="003E6D19"/>
    <w:rsid w:val="003E6E94"/>
    <w:rsid w:val="003E7D01"/>
    <w:rsid w:val="003E7EF3"/>
    <w:rsid w:val="003F0DE7"/>
    <w:rsid w:val="003F0E89"/>
    <w:rsid w:val="003F137B"/>
    <w:rsid w:val="003F1409"/>
    <w:rsid w:val="003F14A3"/>
    <w:rsid w:val="003F16B8"/>
    <w:rsid w:val="003F31A2"/>
    <w:rsid w:val="003F38DE"/>
    <w:rsid w:val="003F3C05"/>
    <w:rsid w:val="003F486B"/>
    <w:rsid w:val="003F4C36"/>
    <w:rsid w:val="003F4CC3"/>
    <w:rsid w:val="003F4DEA"/>
    <w:rsid w:val="003F59E9"/>
    <w:rsid w:val="003F5B51"/>
    <w:rsid w:val="003F5E6F"/>
    <w:rsid w:val="003F6385"/>
    <w:rsid w:val="003F64BC"/>
    <w:rsid w:val="003F6940"/>
    <w:rsid w:val="003F6B17"/>
    <w:rsid w:val="003F7501"/>
    <w:rsid w:val="003F7608"/>
    <w:rsid w:val="00403298"/>
    <w:rsid w:val="004033D3"/>
    <w:rsid w:val="00403402"/>
    <w:rsid w:val="00403903"/>
    <w:rsid w:val="00403D0E"/>
    <w:rsid w:val="00403DDE"/>
    <w:rsid w:val="00403E7D"/>
    <w:rsid w:val="00403ED4"/>
    <w:rsid w:val="0040483E"/>
    <w:rsid w:val="00404E48"/>
    <w:rsid w:val="00404FEF"/>
    <w:rsid w:val="0040594D"/>
    <w:rsid w:val="00405C47"/>
    <w:rsid w:val="00405D2D"/>
    <w:rsid w:val="00405E05"/>
    <w:rsid w:val="004061BB"/>
    <w:rsid w:val="004065D6"/>
    <w:rsid w:val="00406657"/>
    <w:rsid w:val="00406959"/>
    <w:rsid w:val="004069EE"/>
    <w:rsid w:val="004069FF"/>
    <w:rsid w:val="00406E4B"/>
    <w:rsid w:val="004071E7"/>
    <w:rsid w:val="00407552"/>
    <w:rsid w:val="00411188"/>
    <w:rsid w:val="004119F9"/>
    <w:rsid w:val="00412307"/>
    <w:rsid w:val="004127DC"/>
    <w:rsid w:val="00412FC3"/>
    <w:rsid w:val="00413576"/>
    <w:rsid w:val="00413B5C"/>
    <w:rsid w:val="00414984"/>
    <w:rsid w:val="00414CFE"/>
    <w:rsid w:val="004155B8"/>
    <w:rsid w:val="00416234"/>
    <w:rsid w:val="004174CF"/>
    <w:rsid w:val="0042000C"/>
    <w:rsid w:val="00420102"/>
    <w:rsid w:val="00420DDA"/>
    <w:rsid w:val="0042126B"/>
    <w:rsid w:val="00421A0A"/>
    <w:rsid w:val="004222C5"/>
    <w:rsid w:val="00422C9D"/>
    <w:rsid w:val="0042326F"/>
    <w:rsid w:val="004246FA"/>
    <w:rsid w:val="004252EC"/>
    <w:rsid w:val="00425916"/>
    <w:rsid w:val="00425A53"/>
    <w:rsid w:val="00425EB0"/>
    <w:rsid w:val="00426247"/>
    <w:rsid w:val="00426401"/>
    <w:rsid w:val="004264A8"/>
    <w:rsid w:val="00426D09"/>
    <w:rsid w:val="00427147"/>
    <w:rsid w:val="00427A7D"/>
    <w:rsid w:val="0043022C"/>
    <w:rsid w:val="004306DF"/>
    <w:rsid w:val="004309C1"/>
    <w:rsid w:val="00430DEC"/>
    <w:rsid w:val="00431335"/>
    <w:rsid w:val="00431E42"/>
    <w:rsid w:val="00432441"/>
    <w:rsid w:val="004334B6"/>
    <w:rsid w:val="00433644"/>
    <w:rsid w:val="004338F5"/>
    <w:rsid w:val="00433EDC"/>
    <w:rsid w:val="00434259"/>
    <w:rsid w:val="00434515"/>
    <w:rsid w:val="00434CAF"/>
    <w:rsid w:val="0043509B"/>
    <w:rsid w:val="00435B01"/>
    <w:rsid w:val="00435CA3"/>
    <w:rsid w:val="00435D31"/>
    <w:rsid w:val="00435EAC"/>
    <w:rsid w:val="0043608D"/>
    <w:rsid w:val="00436109"/>
    <w:rsid w:val="0043636A"/>
    <w:rsid w:val="00436640"/>
    <w:rsid w:val="00436747"/>
    <w:rsid w:val="00437311"/>
    <w:rsid w:val="004377EF"/>
    <w:rsid w:val="00437898"/>
    <w:rsid w:val="0044049E"/>
    <w:rsid w:val="004407F7"/>
    <w:rsid w:val="0044129D"/>
    <w:rsid w:val="00441360"/>
    <w:rsid w:val="00441583"/>
    <w:rsid w:val="00441FCA"/>
    <w:rsid w:val="00442005"/>
    <w:rsid w:val="004423A2"/>
    <w:rsid w:val="00442AB6"/>
    <w:rsid w:val="00442BB6"/>
    <w:rsid w:val="00442EDE"/>
    <w:rsid w:val="0044319E"/>
    <w:rsid w:val="004437C0"/>
    <w:rsid w:val="00443862"/>
    <w:rsid w:val="00443F20"/>
    <w:rsid w:val="0044402E"/>
    <w:rsid w:val="00444B2F"/>
    <w:rsid w:val="004452DC"/>
    <w:rsid w:val="004457A1"/>
    <w:rsid w:val="00445838"/>
    <w:rsid w:val="0044776A"/>
    <w:rsid w:val="00447830"/>
    <w:rsid w:val="00447E46"/>
    <w:rsid w:val="00447F07"/>
    <w:rsid w:val="004500ED"/>
    <w:rsid w:val="00450200"/>
    <w:rsid w:val="00450993"/>
    <w:rsid w:val="00450DE5"/>
    <w:rsid w:val="004512E5"/>
    <w:rsid w:val="0045146B"/>
    <w:rsid w:val="004515AF"/>
    <w:rsid w:val="004517A4"/>
    <w:rsid w:val="00451AAE"/>
    <w:rsid w:val="00452285"/>
    <w:rsid w:val="00452327"/>
    <w:rsid w:val="0045261A"/>
    <w:rsid w:val="0045271B"/>
    <w:rsid w:val="0045295F"/>
    <w:rsid w:val="00453BAD"/>
    <w:rsid w:val="00454112"/>
    <w:rsid w:val="00454566"/>
    <w:rsid w:val="00454983"/>
    <w:rsid w:val="00454CF0"/>
    <w:rsid w:val="0045520F"/>
    <w:rsid w:val="00456BAE"/>
    <w:rsid w:val="00456E75"/>
    <w:rsid w:val="00457403"/>
    <w:rsid w:val="00457C64"/>
    <w:rsid w:val="004602BA"/>
    <w:rsid w:val="00460968"/>
    <w:rsid w:val="00460A85"/>
    <w:rsid w:val="00460E17"/>
    <w:rsid w:val="00461A7D"/>
    <w:rsid w:val="00461F72"/>
    <w:rsid w:val="0046293F"/>
    <w:rsid w:val="00462C2F"/>
    <w:rsid w:val="004634B9"/>
    <w:rsid w:val="00463576"/>
    <w:rsid w:val="0046371F"/>
    <w:rsid w:val="00463A0C"/>
    <w:rsid w:val="00463D27"/>
    <w:rsid w:val="00464CC3"/>
    <w:rsid w:val="00464D91"/>
    <w:rsid w:val="0046519B"/>
    <w:rsid w:val="00466915"/>
    <w:rsid w:val="00466AAB"/>
    <w:rsid w:val="0046747E"/>
    <w:rsid w:val="00467E9E"/>
    <w:rsid w:val="00470373"/>
    <w:rsid w:val="0047058D"/>
    <w:rsid w:val="00470EF2"/>
    <w:rsid w:val="004712EE"/>
    <w:rsid w:val="00471A23"/>
    <w:rsid w:val="00471D16"/>
    <w:rsid w:val="00471E3F"/>
    <w:rsid w:val="00471EA4"/>
    <w:rsid w:val="00472175"/>
    <w:rsid w:val="00472619"/>
    <w:rsid w:val="00472E42"/>
    <w:rsid w:val="00472EBF"/>
    <w:rsid w:val="004730C7"/>
    <w:rsid w:val="004735DC"/>
    <w:rsid w:val="0047363D"/>
    <w:rsid w:val="0047377F"/>
    <w:rsid w:val="00473E42"/>
    <w:rsid w:val="00474113"/>
    <w:rsid w:val="004741BF"/>
    <w:rsid w:val="00474584"/>
    <w:rsid w:val="00474753"/>
    <w:rsid w:val="00474767"/>
    <w:rsid w:val="00474A70"/>
    <w:rsid w:val="0047546D"/>
    <w:rsid w:val="004757CA"/>
    <w:rsid w:val="00475EB9"/>
    <w:rsid w:val="00476B21"/>
    <w:rsid w:val="00480156"/>
    <w:rsid w:val="00480198"/>
    <w:rsid w:val="0048029E"/>
    <w:rsid w:val="0048053A"/>
    <w:rsid w:val="00480E76"/>
    <w:rsid w:val="00481049"/>
    <w:rsid w:val="00481B93"/>
    <w:rsid w:val="004825F9"/>
    <w:rsid w:val="00483082"/>
    <w:rsid w:val="00483957"/>
    <w:rsid w:val="00483A0E"/>
    <w:rsid w:val="00484163"/>
    <w:rsid w:val="0048425A"/>
    <w:rsid w:val="004851DA"/>
    <w:rsid w:val="0048565F"/>
    <w:rsid w:val="00485A67"/>
    <w:rsid w:val="00485E39"/>
    <w:rsid w:val="00486177"/>
    <w:rsid w:val="004863E5"/>
    <w:rsid w:val="004864FE"/>
    <w:rsid w:val="004866B0"/>
    <w:rsid w:val="00486701"/>
    <w:rsid w:val="00486AA1"/>
    <w:rsid w:val="004871CD"/>
    <w:rsid w:val="0048755B"/>
    <w:rsid w:val="004906E9"/>
    <w:rsid w:val="004909FF"/>
    <w:rsid w:val="00491A12"/>
    <w:rsid w:val="00491B6C"/>
    <w:rsid w:val="00491B8B"/>
    <w:rsid w:val="00491DCC"/>
    <w:rsid w:val="00492950"/>
    <w:rsid w:val="00492AE6"/>
    <w:rsid w:val="00492F23"/>
    <w:rsid w:val="00493110"/>
    <w:rsid w:val="00493227"/>
    <w:rsid w:val="004936CC"/>
    <w:rsid w:val="004940BC"/>
    <w:rsid w:val="0049418F"/>
    <w:rsid w:val="00494E91"/>
    <w:rsid w:val="00495701"/>
    <w:rsid w:val="00496B61"/>
    <w:rsid w:val="004A0273"/>
    <w:rsid w:val="004A0EB3"/>
    <w:rsid w:val="004A1D24"/>
    <w:rsid w:val="004A2234"/>
    <w:rsid w:val="004A25BC"/>
    <w:rsid w:val="004A27A2"/>
    <w:rsid w:val="004A2F0A"/>
    <w:rsid w:val="004A4150"/>
    <w:rsid w:val="004A44D4"/>
    <w:rsid w:val="004A4FEE"/>
    <w:rsid w:val="004A50A6"/>
    <w:rsid w:val="004A5107"/>
    <w:rsid w:val="004A515C"/>
    <w:rsid w:val="004A5903"/>
    <w:rsid w:val="004A60EB"/>
    <w:rsid w:val="004A69AF"/>
    <w:rsid w:val="004A79D2"/>
    <w:rsid w:val="004B02C9"/>
    <w:rsid w:val="004B0EC8"/>
    <w:rsid w:val="004B139B"/>
    <w:rsid w:val="004B143A"/>
    <w:rsid w:val="004B17CE"/>
    <w:rsid w:val="004B192F"/>
    <w:rsid w:val="004B1BA4"/>
    <w:rsid w:val="004B2D34"/>
    <w:rsid w:val="004B2F65"/>
    <w:rsid w:val="004B395C"/>
    <w:rsid w:val="004B3C65"/>
    <w:rsid w:val="004B3D89"/>
    <w:rsid w:val="004B4CF2"/>
    <w:rsid w:val="004B4D69"/>
    <w:rsid w:val="004B53D7"/>
    <w:rsid w:val="004B5CBE"/>
    <w:rsid w:val="004B5DC2"/>
    <w:rsid w:val="004B5FE5"/>
    <w:rsid w:val="004B6492"/>
    <w:rsid w:val="004B6816"/>
    <w:rsid w:val="004B6F3E"/>
    <w:rsid w:val="004C06DB"/>
    <w:rsid w:val="004C0959"/>
    <w:rsid w:val="004C13F7"/>
    <w:rsid w:val="004C1A2F"/>
    <w:rsid w:val="004C1D17"/>
    <w:rsid w:val="004C23C2"/>
    <w:rsid w:val="004C2CDD"/>
    <w:rsid w:val="004C2D23"/>
    <w:rsid w:val="004C34E7"/>
    <w:rsid w:val="004C3B2F"/>
    <w:rsid w:val="004C3EB5"/>
    <w:rsid w:val="004C44C2"/>
    <w:rsid w:val="004C4741"/>
    <w:rsid w:val="004C4FAE"/>
    <w:rsid w:val="004C5321"/>
    <w:rsid w:val="004C5A80"/>
    <w:rsid w:val="004C6660"/>
    <w:rsid w:val="004C689C"/>
    <w:rsid w:val="004C775B"/>
    <w:rsid w:val="004C7BAE"/>
    <w:rsid w:val="004C7FBC"/>
    <w:rsid w:val="004D06B4"/>
    <w:rsid w:val="004D0E07"/>
    <w:rsid w:val="004D0ED7"/>
    <w:rsid w:val="004D126E"/>
    <w:rsid w:val="004D2B94"/>
    <w:rsid w:val="004D3419"/>
    <w:rsid w:val="004D392C"/>
    <w:rsid w:val="004D3DE0"/>
    <w:rsid w:val="004D45A4"/>
    <w:rsid w:val="004D48A2"/>
    <w:rsid w:val="004D4B0B"/>
    <w:rsid w:val="004D6F81"/>
    <w:rsid w:val="004D78D9"/>
    <w:rsid w:val="004D7DAA"/>
    <w:rsid w:val="004E0960"/>
    <w:rsid w:val="004E0B20"/>
    <w:rsid w:val="004E0C2D"/>
    <w:rsid w:val="004E1183"/>
    <w:rsid w:val="004E26A0"/>
    <w:rsid w:val="004E341D"/>
    <w:rsid w:val="004E3B76"/>
    <w:rsid w:val="004E400A"/>
    <w:rsid w:val="004E410C"/>
    <w:rsid w:val="004E476E"/>
    <w:rsid w:val="004E4D70"/>
    <w:rsid w:val="004E4F4C"/>
    <w:rsid w:val="004E5695"/>
    <w:rsid w:val="004E5987"/>
    <w:rsid w:val="004E5A3F"/>
    <w:rsid w:val="004E5EDD"/>
    <w:rsid w:val="004E635C"/>
    <w:rsid w:val="004E6388"/>
    <w:rsid w:val="004E660B"/>
    <w:rsid w:val="004E725A"/>
    <w:rsid w:val="004E7642"/>
    <w:rsid w:val="004E785E"/>
    <w:rsid w:val="004E7CC4"/>
    <w:rsid w:val="004F0A6C"/>
    <w:rsid w:val="004F0D6D"/>
    <w:rsid w:val="004F1D63"/>
    <w:rsid w:val="004F1F23"/>
    <w:rsid w:val="004F2302"/>
    <w:rsid w:val="004F2655"/>
    <w:rsid w:val="004F3181"/>
    <w:rsid w:val="004F43BB"/>
    <w:rsid w:val="004F4F3B"/>
    <w:rsid w:val="004F5018"/>
    <w:rsid w:val="004F5558"/>
    <w:rsid w:val="004F59B9"/>
    <w:rsid w:val="004F5BEE"/>
    <w:rsid w:val="004F5E85"/>
    <w:rsid w:val="004F5FD2"/>
    <w:rsid w:val="004F61D0"/>
    <w:rsid w:val="004F6456"/>
    <w:rsid w:val="004F6527"/>
    <w:rsid w:val="004F72AE"/>
    <w:rsid w:val="004F7C90"/>
    <w:rsid w:val="005017C7"/>
    <w:rsid w:val="0050218C"/>
    <w:rsid w:val="00502BB3"/>
    <w:rsid w:val="0050315A"/>
    <w:rsid w:val="00503D40"/>
    <w:rsid w:val="00503D61"/>
    <w:rsid w:val="00503E03"/>
    <w:rsid w:val="00504A9F"/>
    <w:rsid w:val="00504D14"/>
    <w:rsid w:val="005059A3"/>
    <w:rsid w:val="00505BBC"/>
    <w:rsid w:val="005060AC"/>
    <w:rsid w:val="005062CF"/>
    <w:rsid w:val="00506F31"/>
    <w:rsid w:val="00507423"/>
    <w:rsid w:val="005079A3"/>
    <w:rsid w:val="00507D3E"/>
    <w:rsid w:val="00507DA4"/>
    <w:rsid w:val="0051128C"/>
    <w:rsid w:val="0051182A"/>
    <w:rsid w:val="0051228A"/>
    <w:rsid w:val="005126A7"/>
    <w:rsid w:val="0051274A"/>
    <w:rsid w:val="005127EC"/>
    <w:rsid w:val="005145EC"/>
    <w:rsid w:val="00514C13"/>
    <w:rsid w:val="005159F3"/>
    <w:rsid w:val="00516054"/>
    <w:rsid w:val="00516900"/>
    <w:rsid w:val="0051717E"/>
    <w:rsid w:val="00517761"/>
    <w:rsid w:val="00517947"/>
    <w:rsid w:val="00517E6E"/>
    <w:rsid w:val="005204AF"/>
    <w:rsid w:val="00520628"/>
    <w:rsid w:val="0052121E"/>
    <w:rsid w:val="0052190C"/>
    <w:rsid w:val="00522034"/>
    <w:rsid w:val="0052218F"/>
    <w:rsid w:val="00522850"/>
    <w:rsid w:val="00522A10"/>
    <w:rsid w:val="00522BD6"/>
    <w:rsid w:val="00523317"/>
    <w:rsid w:val="00523A19"/>
    <w:rsid w:val="00523DE3"/>
    <w:rsid w:val="00524419"/>
    <w:rsid w:val="0052453F"/>
    <w:rsid w:val="00524729"/>
    <w:rsid w:val="00524A4B"/>
    <w:rsid w:val="00525090"/>
    <w:rsid w:val="0052570B"/>
    <w:rsid w:val="00525B40"/>
    <w:rsid w:val="00525C80"/>
    <w:rsid w:val="00525D7F"/>
    <w:rsid w:val="005261F4"/>
    <w:rsid w:val="0052682C"/>
    <w:rsid w:val="005268BE"/>
    <w:rsid w:val="00527228"/>
    <w:rsid w:val="005305E1"/>
    <w:rsid w:val="00530720"/>
    <w:rsid w:val="0053073F"/>
    <w:rsid w:val="0053085A"/>
    <w:rsid w:val="00531072"/>
    <w:rsid w:val="005324D2"/>
    <w:rsid w:val="0053293F"/>
    <w:rsid w:val="00533205"/>
    <w:rsid w:val="0053324B"/>
    <w:rsid w:val="00534572"/>
    <w:rsid w:val="0053474E"/>
    <w:rsid w:val="00534EF2"/>
    <w:rsid w:val="00536539"/>
    <w:rsid w:val="0053689F"/>
    <w:rsid w:val="00536ACF"/>
    <w:rsid w:val="00536DE0"/>
    <w:rsid w:val="0053780C"/>
    <w:rsid w:val="00537C63"/>
    <w:rsid w:val="00540189"/>
    <w:rsid w:val="005401DD"/>
    <w:rsid w:val="0054055A"/>
    <w:rsid w:val="00540D81"/>
    <w:rsid w:val="00541127"/>
    <w:rsid w:val="00541477"/>
    <w:rsid w:val="00541A47"/>
    <w:rsid w:val="00541D11"/>
    <w:rsid w:val="005420AA"/>
    <w:rsid w:val="005423EC"/>
    <w:rsid w:val="00542E6A"/>
    <w:rsid w:val="0054309B"/>
    <w:rsid w:val="005431E7"/>
    <w:rsid w:val="0054382E"/>
    <w:rsid w:val="00544869"/>
    <w:rsid w:val="00544B93"/>
    <w:rsid w:val="0054515B"/>
    <w:rsid w:val="00546ED4"/>
    <w:rsid w:val="0054704E"/>
    <w:rsid w:val="005479DE"/>
    <w:rsid w:val="005507D4"/>
    <w:rsid w:val="00550860"/>
    <w:rsid w:val="00550B63"/>
    <w:rsid w:val="00550E62"/>
    <w:rsid w:val="0055158C"/>
    <w:rsid w:val="00551B90"/>
    <w:rsid w:val="005525C4"/>
    <w:rsid w:val="005526E4"/>
    <w:rsid w:val="00552917"/>
    <w:rsid w:val="00552A2C"/>
    <w:rsid w:val="00552CA3"/>
    <w:rsid w:val="00552FEF"/>
    <w:rsid w:val="005537F7"/>
    <w:rsid w:val="00553985"/>
    <w:rsid w:val="005548EC"/>
    <w:rsid w:val="00554B3F"/>
    <w:rsid w:val="00555055"/>
    <w:rsid w:val="0055511C"/>
    <w:rsid w:val="00555D4F"/>
    <w:rsid w:val="00555F7C"/>
    <w:rsid w:val="00555FDB"/>
    <w:rsid w:val="005560A2"/>
    <w:rsid w:val="005560EF"/>
    <w:rsid w:val="005563ED"/>
    <w:rsid w:val="005567FB"/>
    <w:rsid w:val="00556DC8"/>
    <w:rsid w:val="00557270"/>
    <w:rsid w:val="0055788A"/>
    <w:rsid w:val="005603A1"/>
    <w:rsid w:val="005605B4"/>
    <w:rsid w:val="00560811"/>
    <w:rsid w:val="00560E34"/>
    <w:rsid w:val="005614F7"/>
    <w:rsid w:val="00561530"/>
    <w:rsid w:val="0056163C"/>
    <w:rsid w:val="00562092"/>
    <w:rsid w:val="005620D8"/>
    <w:rsid w:val="00562222"/>
    <w:rsid w:val="005622DB"/>
    <w:rsid w:val="0056255F"/>
    <w:rsid w:val="00562630"/>
    <w:rsid w:val="005628F9"/>
    <w:rsid w:val="00563464"/>
    <w:rsid w:val="00563BF9"/>
    <w:rsid w:val="00563DE0"/>
    <w:rsid w:val="0056429A"/>
    <w:rsid w:val="00564946"/>
    <w:rsid w:val="0056505C"/>
    <w:rsid w:val="0056518C"/>
    <w:rsid w:val="0056530A"/>
    <w:rsid w:val="00565A42"/>
    <w:rsid w:val="00565D74"/>
    <w:rsid w:val="005662AB"/>
    <w:rsid w:val="00566671"/>
    <w:rsid w:val="0056679E"/>
    <w:rsid w:val="0056684F"/>
    <w:rsid w:val="0056781A"/>
    <w:rsid w:val="00567DB9"/>
    <w:rsid w:val="00570D2F"/>
    <w:rsid w:val="00570DCB"/>
    <w:rsid w:val="005712F6"/>
    <w:rsid w:val="00571527"/>
    <w:rsid w:val="00571B00"/>
    <w:rsid w:val="0057292E"/>
    <w:rsid w:val="00572C34"/>
    <w:rsid w:val="00572D76"/>
    <w:rsid w:val="00572EFB"/>
    <w:rsid w:val="005732AE"/>
    <w:rsid w:val="005734E6"/>
    <w:rsid w:val="00573B8E"/>
    <w:rsid w:val="005746DC"/>
    <w:rsid w:val="00574A8D"/>
    <w:rsid w:val="00575194"/>
    <w:rsid w:val="0057560B"/>
    <w:rsid w:val="00575A5C"/>
    <w:rsid w:val="00575B89"/>
    <w:rsid w:val="00575C92"/>
    <w:rsid w:val="00576520"/>
    <w:rsid w:val="0057685A"/>
    <w:rsid w:val="00576A38"/>
    <w:rsid w:val="00576B35"/>
    <w:rsid w:val="00577023"/>
    <w:rsid w:val="005772FC"/>
    <w:rsid w:val="00577ECD"/>
    <w:rsid w:val="00577F72"/>
    <w:rsid w:val="00580E7C"/>
    <w:rsid w:val="00581C58"/>
    <w:rsid w:val="00582274"/>
    <w:rsid w:val="0058259C"/>
    <w:rsid w:val="00582AA0"/>
    <w:rsid w:val="00582EA0"/>
    <w:rsid w:val="005834E3"/>
    <w:rsid w:val="0058388C"/>
    <w:rsid w:val="00583B61"/>
    <w:rsid w:val="00583C69"/>
    <w:rsid w:val="00584949"/>
    <w:rsid w:val="00585859"/>
    <w:rsid w:val="0058629A"/>
    <w:rsid w:val="00586952"/>
    <w:rsid w:val="00586CBD"/>
    <w:rsid w:val="0058702C"/>
    <w:rsid w:val="005877E5"/>
    <w:rsid w:val="00587B46"/>
    <w:rsid w:val="00587F19"/>
    <w:rsid w:val="00587FB4"/>
    <w:rsid w:val="00590139"/>
    <w:rsid w:val="0059043A"/>
    <w:rsid w:val="0059071D"/>
    <w:rsid w:val="005908BC"/>
    <w:rsid w:val="00590BD2"/>
    <w:rsid w:val="00590FF3"/>
    <w:rsid w:val="0059120F"/>
    <w:rsid w:val="00592296"/>
    <w:rsid w:val="0059277F"/>
    <w:rsid w:val="0059316A"/>
    <w:rsid w:val="005932FC"/>
    <w:rsid w:val="0059355E"/>
    <w:rsid w:val="00593D57"/>
    <w:rsid w:val="00593F13"/>
    <w:rsid w:val="00593FED"/>
    <w:rsid w:val="00594073"/>
    <w:rsid w:val="005952B7"/>
    <w:rsid w:val="005956B6"/>
    <w:rsid w:val="005957A3"/>
    <w:rsid w:val="00596654"/>
    <w:rsid w:val="0059678A"/>
    <w:rsid w:val="00596F1D"/>
    <w:rsid w:val="005972C4"/>
    <w:rsid w:val="00597683"/>
    <w:rsid w:val="005A06F5"/>
    <w:rsid w:val="005A0BE5"/>
    <w:rsid w:val="005A1216"/>
    <w:rsid w:val="005A124B"/>
    <w:rsid w:val="005A20E6"/>
    <w:rsid w:val="005A210E"/>
    <w:rsid w:val="005A247D"/>
    <w:rsid w:val="005A25B9"/>
    <w:rsid w:val="005A3C85"/>
    <w:rsid w:val="005A3D5E"/>
    <w:rsid w:val="005A3E4E"/>
    <w:rsid w:val="005A4023"/>
    <w:rsid w:val="005A486E"/>
    <w:rsid w:val="005A5544"/>
    <w:rsid w:val="005A6002"/>
    <w:rsid w:val="005A60B1"/>
    <w:rsid w:val="005A6684"/>
    <w:rsid w:val="005A6997"/>
    <w:rsid w:val="005B0080"/>
    <w:rsid w:val="005B0272"/>
    <w:rsid w:val="005B03CC"/>
    <w:rsid w:val="005B10E1"/>
    <w:rsid w:val="005B15C7"/>
    <w:rsid w:val="005B168C"/>
    <w:rsid w:val="005B265C"/>
    <w:rsid w:val="005B2C1D"/>
    <w:rsid w:val="005B376D"/>
    <w:rsid w:val="005B4AF9"/>
    <w:rsid w:val="005B4CE5"/>
    <w:rsid w:val="005B5300"/>
    <w:rsid w:val="005B533E"/>
    <w:rsid w:val="005B5C82"/>
    <w:rsid w:val="005B62B9"/>
    <w:rsid w:val="005B63AD"/>
    <w:rsid w:val="005B6562"/>
    <w:rsid w:val="005B675C"/>
    <w:rsid w:val="005B71FE"/>
    <w:rsid w:val="005B7ADC"/>
    <w:rsid w:val="005B7D80"/>
    <w:rsid w:val="005C0410"/>
    <w:rsid w:val="005C0582"/>
    <w:rsid w:val="005C107B"/>
    <w:rsid w:val="005C14D5"/>
    <w:rsid w:val="005C2500"/>
    <w:rsid w:val="005C3014"/>
    <w:rsid w:val="005C3E75"/>
    <w:rsid w:val="005C4382"/>
    <w:rsid w:val="005C4A2A"/>
    <w:rsid w:val="005C4B93"/>
    <w:rsid w:val="005C5221"/>
    <w:rsid w:val="005C53D9"/>
    <w:rsid w:val="005C62F1"/>
    <w:rsid w:val="005C68F4"/>
    <w:rsid w:val="005C70ED"/>
    <w:rsid w:val="005C760E"/>
    <w:rsid w:val="005C7689"/>
    <w:rsid w:val="005C7796"/>
    <w:rsid w:val="005C7C66"/>
    <w:rsid w:val="005D0C25"/>
    <w:rsid w:val="005D12E6"/>
    <w:rsid w:val="005D1B93"/>
    <w:rsid w:val="005D226E"/>
    <w:rsid w:val="005D23F9"/>
    <w:rsid w:val="005D2442"/>
    <w:rsid w:val="005D4292"/>
    <w:rsid w:val="005D44E6"/>
    <w:rsid w:val="005D4AFC"/>
    <w:rsid w:val="005D4B4F"/>
    <w:rsid w:val="005D4E2E"/>
    <w:rsid w:val="005D5EC3"/>
    <w:rsid w:val="005D625C"/>
    <w:rsid w:val="005D69F0"/>
    <w:rsid w:val="005D6BEE"/>
    <w:rsid w:val="005D6CBC"/>
    <w:rsid w:val="005D7E30"/>
    <w:rsid w:val="005E06D7"/>
    <w:rsid w:val="005E07B0"/>
    <w:rsid w:val="005E1164"/>
    <w:rsid w:val="005E2365"/>
    <w:rsid w:val="005E23E3"/>
    <w:rsid w:val="005E317F"/>
    <w:rsid w:val="005E330F"/>
    <w:rsid w:val="005E3DAD"/>
    <w:rsid w:val="005E4BCB"/>
    <w:rsid w:val="005E4EFB"/>
    <w:rsid w:val="005E651B"/>
    <w:rsid w:val="005E684A"/>
    <w:rsid w:val="005E6E29"/>
    <w:rsid w:val="005E6EAF"/>
    <w:rsid w:val="005E6F9A"/>
    <w:rsid w:val="005E75B3"/>
    <w:rsid w:val="005E787F"/>
    <w:rsid w:val="005E79CE"/>
    <w:rsid w:val="005F015A"/>
    <w:rsid w:val="005F016E"/>
    <w:rsid w:val="005F0B7B"/>
    <w:rsid w:val="005F158F"/>
    <w:rsid w:val="005F1629"/>
    <w:rsid w:val="005F2022"/>
    <w:rsid w:val="005F2D83"/>
    <w:rsid w:val="005F307E"/>
    <w:rsid w:val="005F46D7"/>
    <w:rsid w:val="005F4B48"/>
    <w:rsid w:val="005F4F03"/>
    <w:rsid w:val="005F52BC"/>
    <w:rsid w:val="005F5B6D"/>
    <w:rsid w:val="005F62E0"/>
    <w:rsid w:val="005F6666"/>
    <w:rsid w:val="005F6EBC"/>
    <w:rsid w:val="005F6F79"/>
    <w:rsid w:val="005F70CB"/>
    <w:rsid w:val="005F72E9"/>
    <w:rsid w:val="005F76DC"/>
    <w:rsid w:val="00600026"/>
    <w:rsid w:val="00600801"/>
    <w:rsid w:val="0060092E"/>
    <w:rsid w:val="00601B1A"/>
    <w:rsid w:val="00602097"/>
    <w:rsid w:val="00602327"/>
    <w:rsid w:val="00602800"/>
    <w:rsid w:val="006038E4"/>
    <w:rsid w:val="00604317"/>
    <w:rsid w:val="00604427"/>
    <w:rsid w:val="0060481B"/>
    <w:rsid w:val="00605B97"/>
    <w:rsid w:val="00606468"/>
    <w:rsid w:val="0060650E"/>
    <w:rsid w:val="006066B6"/>
    <w:rsid w:val="00606D55"/>
    <w:rsid w:val="00607097"/>
    <w:rsid w:val="006072CB"/>
    <w:rsid w:val="00607426"/>
    <w:rsid w:val="00607A3F"/>
    <w:rsid w:val="00607D62"/>
    <w:rsid w:val="00607E4A"/>
    <w:rsid w:val="00607F67"/>
    <w:rsid w:val="00607FF1"/>
    <w:rsid w:val="00610384"/>
    <w:rsid w:val="006107BA"/>
    <w:rsid w:val="00610850"/>
    <w:rsid w:val="0061086F"/>
    <w:rsid w:val="0061096C"/>
    <w:rsid w:val="0061168C"/>
    <w:rsid w:val="00611789"/>
    <w:rsid w:val="0061186D"/>
    <w:rsid w:val="006118E6"/>
    <w:rsid w:val="00612724"/>
    <w:rsid w:val="00612C64"/>
    <w:rsid w:val="0061346F"/>
    <w:rsid w:val="006136F8"/>
    <w:rsid w:val="0061386D"/>
    <w:rsid w:val="00613DDF"/>
    <w:rsid w:val="00614406"/>
    <w:rsid w:val="00614591"/>
    <w:rsid w:val="00614C42"/>
    <w:rsid w:val="006157CF"/>
    <w:rsid w:val="00615D62"/>
    <w:rsid w:val="00615EBC"/>
    <w:rsid w:val="00616096"/>
    <w:rsid w:val="0061617A"/>
    <w:rsid w:val="00616628"/>
    <w:rsid w:val="0061676F"/>
    <w:rsid w:val="006178B8"/>
    <w:rsid w:val="006178E5"/>
    <w:rsid w:val="00617DFC"/>
    <w:rsid w:val="00620728"/>
    <w:rsid w:val="00620AEC"/>
    <w:rsid w:val="00620C53"/>
    <w:rsid w:val="00620E1F"/>
    <w:rsid w:val="006213C8"/>
    <w:rsid w:val="00621FB7"/>
    <w:rsid w:val="00622BAB"/>
    <w:rsid w:val="00622C31"/>
    <w:rsid w:val="00622CDD"/>
    <w:rsid w:val="00622D96"/>
    <w:rsid w:val="00622F74"/>
    <w:rsid w:val="006243F1"/>
    <w:rsid w:val="006253C5"/>
    <w:rsid w:val="00625483"/>
    <w:rsid w:val="00625714"/>
    <w:rsid w:val="00625874"/>
    <w:rsid w:val="0062592D"/>
    <w:rsid w:val="00625A21"/>
    <w:rsid w:val="00626475"/>
    <w:rsid w:val="00626873"/>
    <w:rsid w:val="00627139"/>
    <w:rsid w:val="00627521"/>
    <w:rsid w:val="006277BA"/>
    <w:rsid w:val="00630867"/>
    <w:rsid w:val="006309F6"/>
    <w:rsid w:val="00631199"/>
    <w:rsid w:val="00631532"/>
    <w:rsid w:val="0063196C"/>
    <w:rsid w:val="00631D92"/>
    <w:rsid w:val="006320F7"/>
    <w:rsid w:val="006323D8"/>
    <w:rsid w:val="006327A9"/>
    <w:rsid w:val="006329F6"/>
    <w:rsid w:val="00633274"/>
    <w:rsid w:val="0063350A"/>
    <w:rsid w:val="00633712"/>
    <w:rsid w:val="006345C0"/>
    <w:rsid w:val="00634DFF"/>
    <w:rsid w:val="00634FA1"/>
    <w:rsid w:val="006354AD"/>
    <w:rsid w:val="00635AA5"/>
    <w:rsid w:val="00635C34"/>
    <w:rsid w:val="00636026"/>
    <w:rsid w:val="0063683C"/>
    <w:rsid w:val="00636DC4"/>
    <w:rsid w:val="00636FAD"/>
    <w:rsid w:val="00637429"/>
    <w:rsid w:val="006375A3"/>
    <w:rsid w:val="00637D78"/>
    <w:rsid w:val="006402C4"/>
    <w:rsid w:val="006402F7"/>
    <w:rsid w:val="00640410"/>
    <w:rsid w:val="006405AC"/>
    <w:rsid w:val="00640885"/>
    <w:rsid w:val="00640986"/>
    <w:rsid w:val="00640B52"/>
    <w:rsid w:val="00641C4B"/>
    <w:rsid w:val="006423F6"/>
    <w:rsid w:val="00642A3A"/>
    <w:rsid w:val="00642B38"/>
    <w:rsid w:val="00642BB9"/>
    <w:rsid w:val="00642E83"/>
    <w:rsid w:val="00643662"/>
    <w:rsid w:val="0064435B"/>
    <w:rsid w:val="0064499A"/>
    <w:rsid w:val="006450D7"/>
    <w:rsid w:val="0064515D"/>
    <w:rsid w:val="006451EC"/>
    <w:rsid w:val="006456D7"/>
    <w:rsid w:val="00645B69"/>
    <w:rsid w:val="0064624D"/>
    <w:rsid w:val="006464C9"/>
    <w:rsid w:val="00646E63"/>
    <w:rsid w:val="00647204"/>
    <w:rsid w:val="00647401"/>
    <w:rsid w:val="00647E87"/>
    <w:rsid w:val="00650148"/>
    <w:rsid w:val="006502E0"/>
    <w:rsid w:val="00650639"/>
    <w:rsid w:val="00650833"/>
    <w:rsid w:val="00650C6C"/>
    <w:rsid w:val="0065123B"/>
    <w:rsid w:val="00651545"/>
    <w:rsid w:val="0065167D"/>
    <w:rsid w:val="006517B1"/>
    <w:rsid w:val="00651D55"/>
    <w:rsid w:val="00651DA1"/>
    <w:rsid w:val="00652397"/>
    <w:rsid w:val="00652758"/>
    <w:rsid w:val="00652A07"/>
    <w:rsid w:val="006532DB"/>
    <w:rsid w:val="00653820"/>
    <w:rsid w:val="00653E7F"/>
    <w:rsid w:val="00654A14"/>
    <w:rsid w:val="00656A5D"/>
    <w:rsid w:val="00656B53"/>
    <w:rsid w:val="00657035"/>
    <w:rsid w:val="0065708C"/>
    <w:rsid w:val="00657557"/>
    <w:rsid w:val="00657BC1"/>
    <w:rsid w:val="0066002F"/>
    <w:rsid w:val="00660030"/>
    <w:rsid w:val="006600E1"/>
    <w:rsid w:val="00660681"/>
    <w:rsid w:val="00660D22"/>
    <w:rsid w:val="006612E9"/>
    <w:rsid w:val="00661F25"/>
    <w:rsid w:val="0066288E"/>
    <w:rsid w:val="00662975"/>
    <w:rsid w:val="006634A9"/>
    <w:rsid w:val="00663B31"/>
    <w:rsid w:val="006647F2"/>
    <w:rsid w:val="00664C04"/>
    <w:rsid w:val="00664D1E"/>
    <w:rsid w:val="006653C7"/>
    <w:rsid w:val="00665C06"/>
    <w:rsid w:val="006662B8"/>
    <w:rsid w:val="006665BB"/>
    <w:rsid w:val="00666CAF"/>
    <w:rsid w:val="00666CD4"/>
    <w:rsid w:val="006679A9"/>
    <w:rsid w:val="006679B1"/>
    <w:rsid w:val="006709D2"/>
    <w:rsid w:val="00670A17"/>
    <w:rsid w:val="0067170C"/>
    <w:rsid w:val="0067211D"/>
    <w:rsid w:val="006721FF"/>
    <w:rsid w:val="006725BA"/>
    <w:rsid w:val="00672691"/>
    <w:rsid w:val="00672B64"/>
    <w:rsid w:val="00673263"/>
    <w:rsid w:val="006733A2"/>
    <w:rsid w:val="00673984"/>
    <w:rsid w:val="00674326"/>
    <w:rsid w:val="00674E03"/>
    <w:rsid w:val="00675617"/>
    <w:rsid w:val="006757F5"/>
    <w:rsid w:val="00676569"/>
    <w:rsid w:val="0067678B"/>
    <w:rsid w:val="0067694D"/>
    <w:rsid w:val="00676B6C"/>
    <w:rsid w:val="00676B8F"/>
    <w:rsid w:val="006775C0"/>
    <w:rsid w:val="00677D4F"/>
    <w:rsid w:val="0068023E"/>
    <w:rsid w:val="00680715"/>
    <w:rsid w:val="00680921"/>
    <w:rsid w:val="00681773"/>
    <w:rsid w:val="006822D0"/>
    <w:rsid w:val="0068232D"/>
    <w:rsid w:val="006823AF"/>
    <w:rsid w:val="00682B69"/>
    <w:rsid w:val="00682FED"/>
    <w:rsid w:val="00683334"/>
    <w:rsid w:val="00683FE7"/>
    <w:rsid w:val="00685125"/>
    <w:rsid w:val="006851FC"/>
    <w:rsid w:val="0068584A"/>
    <w:rsid w:val="006867E2"/>
    <w:rsid w:val="00686E73"/>
    <w:rsid w:val="00686EDE"/>
    <w:rsid w:val="00686F36"/>
    <w:rsid w:val="00687341"/>
    <w:rsid w:val="00687ACD"/>
    <w:rsid w:val="00687B8D"/>
    <w:rsid w:val="00690417"/>
    <w:rsid w:val="00690BAF"/>
    <w:rsid w:val="00690C02"/>
    <w:rsid w:val="0069119F"/>
    <w:rsid w:val="0069173E"/>
    <w:rsid w:val="00691D7D"/>
    <w:rsid w:val="00691DC7"/>
    <w:rsid w:val="006920C0"/>
    <w:rsid w:val="00692395"/>
    <w:rsid w:val="00693B2B"/>
    <w:rsid w:val="00693ED3"/>
    <w:rsid w:val="006943C3"/>
    <w:rsid w:val="006944DA"/>
    <w:rsid w:val="00694BDF"/>
    <w:rsid w:val="00694D22"/>
    <w:rsid w:val="0069567F"/>
    <w:rsid w:val="0069588E"/>
    <w:rsid w:val="00695942"/>
    <w:rsid w:val="00695A63"/>
    <w:rsid w:val="006960A5"/>
    <w:rsid w:val="00696D00"/>
    <w:rsid w:val="00696DC2"/>
    <w:rsid w:val="00696F77"/>
    <w:rsid w:val="00696F93"/>
    <w:rsid w:val="006975F6"/>
    <w:rsid w:val="0069798E"/>
    <w:rsid w:val="00697DE5"/>
    <w:rsid w:val="006A034B"/>
    <w:rsid w:val="006A0DC6"/>
    <w:rsid w:val="006A1118"/>
    <w:rsid w:val="006A1675"/>
    <w:rsid w:val="006A2037"/>
    <w:rsid w:val="006A2561"/>
    <w:rsid w:val="006A2652"/>
    <w:rsid w:val="006A27AA"/>
    <w:rsid w:val="006A4986"/>
    <w:rsid w:val="006A4EC7"/>
    <w:rsid w:val="006A52F5"/>
    <w:rsid w:val="006A5836"/>
    <w:rsid w:val="006A5888"/>
    <w:rsid w:val="006A593C"/>
    <w:rsid w:val="006A59AC"/>
    <w:rsid w:val="006A5C67"/>
    <w:rsid w:val="006A5C8C"/>
    <w:rsid w:val="006A6241"/>
    <w:rsid w:val="006A6405"/>
    <w:rsid w:val="006A7FED"/>
    <w:rsid w:val="006B01E7"/>
    <w:rsid w:val="006B045C"/>
    <w:rsid w:val="006B06EA"/>
    <w:rsid w:val="006B153D"/>
    <w:rsid w:val="006B1965"/>
    <w:rsid w:val="006B1F61"/>
    <w:rsid w:val="006B2C34"/>
    <w:rsid w:val="006B327F"/>
    <w:rsid w:val="006B3319"/>
    <w:rsid w:val="006B33C5"/>
    <w:rsid w:val="006B3566"/>
    <w:rsid w:val="006B3CC1"/>
    <w:rsid w:val="006B477D"/>
    <w:rsid w:val="006B4A45"/>
    <w:rsid w:val="006B5C46"/>
    <w:rsid w:val="006B5D90"/>
    <w:rsid w:val="006B60E9"/>
    <w:rsid w:val="006B6A50"/>
    <w:rsid w:val="006B6B52"/>
    <w:rsid w:val="006B71D8"/>
    <w:rsid w:val="006B775A"/>
    <w:rsid w:val="006B7D03"/>
    <w:rsid w:val="006B7FC7"/>
    <w:rsid w:val="006C058C"/>
    <w:rsid w:val="006C0BFC"/>
    <w:rsid w:val="006C1148"/>
    <w:rsid w:val="006C12B9"/>
    <w:rsid w:val="006C20BD"/>
    <w:rsid w:val="006C2784"/>
    <w:rsid w:val="006C2E4D"/>
    <w:rsid w:val="006C3169"/>
    <w:rsid w:val="006C40ED"/>
    <w:rsid w:val="006C4291"/>
    <w:rsid w:val="006C4478"/>
    <w:rsid w:val="006C4E14"/>
    <w:rsid w:val="006C6D3A"/>
    <w:rsid w:val="006C7137"/>
    <w:rsid w:val="006C7139"/>
    <w:rsid w:val="006C779D"/>
    <w:rsid w:val="006D0925"/>
    <w:rsid w:val="006D1854"/>
    <w:rsid w:val="006D19E0"/>
    <w:rsid w:val="006D1C0D"/>
    <w:rsid w:val="006D24A7"/>
    <w:rsid w:val="006D36E3"/>
    <w:rsid w:val="006D38AB"/>
    <w:rsid w:val="006D3A5E"/>
    <w:rsid w:val="006D4028"/>
    <w:rsid w:val="006D4239"/>
    <w:rsid w:val="006D499F"/>
    <w:rsid w:val="006D49CB"/>
    <w:rsid w:val="006D4C18"/>
    <w:rsid w:val="006D4FC9"/>
    <w:rsid w:val="006D5190"/>
    <w:rsid w:val="006D5401"/>
    <w:rsid w:val="006D5A30"/>
    <w:rsid w:val="006D63DA"/>
    <w:rsid w:val="006D68E3"/>
    <w:rsid w:val="006D6AA8"/>
    <w:rsid w:val="006D6DCB"/>
    <w:rsid w:val="006D70CB"/>
    <w:rsid w:val="006D7564"/>
    <w:rsid w:val="006D76D0"/>
    <w:rsid w:val="006D7731"/>
    <w:rsid w:val="006D79B3"/>
    <w:rsid w:val="006D7DF7"/>
    <w:rsid w:val="006E083C"/>
    <w:rsid w:val="006E153A"/>
    <w:rsid w:val="006E1AC1"/>
    <w:rsid w:val="006E1B05"/>
    <w:rsid w:val="006E28DC"/>
    <w:rsid w:val="006E2B0B"/>
    <w:rsid w:val="006E2DD8"/>
    <w:rsid w:val="006E2E9C"/>
    <w:rsid w:val="006E344B"/>
    <w:rsid w:val="006E3AEB"/>
    <w:rsid w:val="006E3C82"/>
    <w:rsid w:val="006E490B"/>
    <w:rsid w:val="006E4A5E"/>
    <w:rsid w:val="006E4A8A"/>
    <w:rsid w:val="006E718F"/>
    <w:rsid w:val="006E7606"/>
    <w:rsid w:val="006E7B42"/>
    <w:rsid w:val="006F0703"/>
    <w:rsid w:val="006F1278"/>
    <w:rsid w:val="006F12C0"/>
    <w:rsid w:val="006F1597"/>
    <w:rsid w:val="006F15B6"/>
    <w:rsid w:val="006F17AC"/>
    <w:rsid w:val="006F2321"/>
    <w:rsid w:val="006F25F6"/>
    <w:rsid w:val="006F26FD"/>
    <w:rsid w:val="006F3A29"/>
    <w:rsid w:val="006F40C9"/>
    <w:rsid w:val="006F40FC"/>
    <w:rsid w:val="006F414F"/>
    <w:rsid w:val="006F4D95"/>
    <w:rsid w:val="006F5013"/>
    <w:rsid w:val="006F55A1"/>
    <w:rsid w:val="006F5684"/>
    <w:rsid w:val="006F5FD6"/>
    <w:rsid w:val="006F71AC"/>
    <w:rsid w:val="006F7D8F"/>
    <w:rsid w:val="006F7D94"/>
    <w:rsid w:val="006F7FCF"/>
    <w:rsid w:val="00700E77"/>
    <w:rsid w:val="00701389"/>
    <w:rsid w:val="007016A9"/>
    <w:rsid w:val="00701D18"/>
    <w:rsid w:val="00701E2B"/>
    <w:rsid w:val="00702521"/>
    <w:rsid w:val="00702525"/>
    <w:rsid w:val="00702A10"/>
    <w:rsid w:val="00702CD2"/>
    <w:rsid w:val="007038E2"/>
    <w:rsid w:val="00703C0A"/>
    <w:rsid w:val="00704449"/>
    <w:rsid w:val="0070475A"/>
    <w:rsid w:val="00704EFF"/>
    <w:rsid w:val="00705144"/>
    <w:rsid w:val="00705CE9"/>
    <w:rsid w:val="00706343"/>
    <w:rsid w:val="0070644C"/>
    <w:rsid w:val="00706624"/>
    <w:rsid w:val="00706C66"/>
    <w:rsid w:val="00707A1D"/>
    <w:rsid w:val="00707C1C"/>
    <w:rsid w:val="00707C43"/>
    <w:rsid w:val="00707C7D"/>
    <w:rsid w:val="00710300"/>
    <w:rsid w:val="0071077C"/>
    <w:rsid w:val="00710DEA"/>
    <w:rsid w:val="00710FB5"/>
    <w:rsid w:val="00711335"/>
    <w:rsid w:val="00711F9F"/>
    <w:rsid w:val="00712CCA"/>
    <w:rsid w:val="00712D3A"/>
    <w:rsid w:val="00712E13"/>
    <w:rsid w:val="007136B3"/>
    <w:rsid w:val="00713E77"/>
    <w:rsid w:val="00714074"/>
    <w:rsid w:val="007143D1"/>
    <w:rsid w:val="0071450E"/>
    <w:rsid w:val="007164E6"/>
    <w:rsid w:val="00716AC6"/>
    <w:rsid w:val="0071776C"/>
    <w:rsid w:val="00717EE4"/>
    <w:rsid w:val="00720D52"/>
    <w:rsid w:val="00722EE4"/>
    <w:rsid w:val="007232D2"/>
    <w:rsid w:val="00723AAE"/>
    <w:rsid w:val="007255F1"/>
    <w:rsid w:val="0072578A"/>
    <w:rsid w:val="00725A1C"/>
    <w:rsid w:val="00725F27"/>
    <w:rsid w:val="00726164"/>
    <w:rsid w:val="007261DE"/>
    <w:rsid w:val="0072621B"/>
    <w:rsid w:val="00726971"/>
    <w:rsid w:val="00726A5D"/>
    <w:rsid w:val="00727D12"/>
    <w:rsid w:val="007303A5"/>
    <w:rsid w:val="00730C85"/>
    <w:rsid w:val="007319BB"/>
    <w:rsid w:val="00731A34"/>
    <w:rsid w:val="0073245F"/>
    <w:rsid w:val="0073251F"/>
    <w:rsid w:val="00732F6E"/>
    <w:rsid w:val="00733180"/>
    <w:rsid w:val="007335E9"/>
    <w:rsid w:val="00733C0D"/>
    <w:rsid w:val="00733E62"/>
    <w:rsid w:val="00734180"/>
    <w:rsid w:val="00734852"/>
    <w:rsid w:val="00734A34"/>
    <w:rsid w:val="00734AEA"/>
    <w:rsid w:val="007355EE"/>
    <w:rsid w:val="00735A7F"/>
    <w:rsid w:val="00735EF5"/>
    <w:rsid w:val="00736055"/>
    <w:rsid w:val="007361C4"/>
    <w:rsid w:val="007362BD"/>
    <w:rsid w:val="00737228"/>
    <w:rsid w:val="007379C0"/>
    <w:rsid w:val="00740175"/>
    <w:rsid w:val="00740AE2"/>
    <w:rsid w:val="00740EBD"/>
    <w:rsid w:val="00741B09"/>
    <w:rsid w:val="007423C5"/>
    <w:rsid w:val="00742E5B"/>
    <w:rsid w:val="007432FB"/>
    <w:rsid w:val="007436FD"/>
    <w:rsid w:val="00743D80"/>
    <w:rsid w:val="00744CEF"/>
    <w:rsid w:val="00745B07"/>
    <w:rsid w:val="007474BA"/>
    <w:rsid w:val="0074794E"/>
    <w:rsid w:val="00747D53"/>
    <w:rsid w:val="00747FA2"/>
    <w:rsid w:val="00750366"/>
    <w:rsid w:val="00750CCA"/>
    <w:rsid w:val="00750D01"/>
    <w:rsid w:val="0075113D"/>
    <w:rsid w:val="00751161"/>
    <w:rsid w:val="00751373"/>
    <w:rsid w:val="007519AB"/>
    <w:rsid w:val="007529BB"/>
    <w:rsid w:val="00754DA3"/>
    <w:rsid w:val="007557CC"/>
    <w:rsid w:val="00756556"/>
    <w:rsid w:val="007569B0"/>
    <w:rsid w:val="00756BD8"/>
    <w:rsid w:val="007577E7"/>
    <w:rsid w:val="00757BC4"/>
    <w:rsid w:val="00757E8C"/>
    <w:rsid w:val="0076051C"/>
    <w:rsid w:val="0076067B"/>
    <w:rsid w:val="007607BB"/>
    <w:rsid w:val="00761970"/>
    <w:rsid w:val="00761E6D"/>
    <w:rsid w:val="00761EA2"/>
    <w:rsid w:val="00761EF1"/>
    <w:rsid w:val="007621EA"/>
    <w:rsid w:val="007630F3"/>
    <w:rsid w:val="0076315B"/>
    <w:rsid w:val="007632B0"/>
    <w:rsid w:val="00763583"/>
    <w:rsid w:val="007635E8"/>
    <w:rsid w:val="0076372C"/>
    <w:rsid w:val="00763BA8"/>
    <w:rsid w:val="00764C78"/>
    <w:rsid w:val="00764D5E"/>
    <w:rsid w:val="0076521C"/>
    <w:rsid w:val="0076547C"/>
    <w:rsid w:val="0076554E"/>
    <w:rsid w:val="0076572E"/>
    <w:rsid w:val="00765A97"/>
    <w:rsid w:val="00765BC4"/>
    <w:rsid w:val="007666BB"/>
    <w:rsid w:val="00766CD9"/>
    <w:rsid w:val="0076708C"/>
    <w:rsid w:val="00767A23"/>
    <w:rsid w:val="00767C3D"/>
    <w:rsid w:val="00767D63"/>
    <w:rsid w:val="00767D74"/>
    <w:rsid w:val="007706C1"/>
    <w:rsid w:val="007708B4"/>
    <w:rsid w:val="007708ED"/>
    <w:rsid w:val="00770D84"/>
    <w:rsid w:val="00771141"/>
    <w:rsid w:val="007719EB"/>
    <w:rsid w:val="00771F96"/>
    <w:rsid w:val="00772273"/>
    <w:rsid w:val="007728B4"/>
    <w:rsid w:val="00772B4B"/>
    <w:rsid w:val="00773336"/>
    <w:rsid w:val="00773391"/>
    <w:rsid w:val="00773C9A"/>
    <w:rsid w:val="007747BE"/>
    <w:rsid w:val="00774AF5"/>
    <w:rsid w:val="007757F6"/>
    <w:rsid w:val="00775DC7"/>
    <w:rsid w:val="0077685E"/>
    <w:rsid w:val="00776C94"/>
    <w:rsid w:val="00776F9B"/>
    <w:rsid w:val="00777493"/>
    <w:rsid w:val="00777A62"/>
    <w:rsid w:val="0078071C"/>
    <w:rsid w:val="0078088F"/>
    <w:rsid w:val="00780C9E"/>
    <w:rsid w:val="007831A7"/>
    <w:rsid w:val="00783A71"/>
    <w:rsid w:val="0078441B"/>
    <w:rsid w:val="007845B0"/>
    <w:rsid w:val="00784752"/>
    <w:rsid w:val="00784B7F"/>
    <w:rsid w:val="00784D7B"/>
    <w:rsid w:val="0078534A"/>
    <w:rsid w:val="007855EF"/>
    <w:rsid w:val="007859AE"/>
    <w:rsid w:val="00785BF8"/>
    <w:rsid w:val="007865D8"/>
    <w:rsid w:val="007865E5"/>
    <w:rsid w:val="00786875"/>
    <w:rsid w:val="00786B7D"/>
    <w:rsid w:val="007908E3"/>
    <w:rsid w:val="00790CB1"/>
    <w:rsid w:val="00790F45"/>
    <w:rsid w:val="00791622"/>
    <w:rsid w:val="0079181E"/>
    <w:rsid w:val="00792B81"/>
    <w:rsid w:val="00793563"/>
    <w:rsid w:val="0079357B"/>
    <w:rsid w:val="007935C1"/>
    <w:rsid w:val="0079374B"/>
    <w:rsid w:val="00793E7B"/>
    <w:rsid w:val="0079426C"/>
    <w:rsid w:val="0079453E"/>
    <w:rsid w:val="00794B1D"/>
    <w:rsid w:val="00794CAF"/>
    <w:rsid w:val="00795190"/>
    <w:rsid w:val="00795BCB"/>
    <w:rsid w:val="00795FF4"/>
    <w:rsid w:val="007960FB"/>
    <w:rsid w:val="007963A3"/>
    <w:rsid w:val="00796905"/>
    <w:rsid w:val="0079716E"/>
    <w:rsid w:val="0079729E"/>
    <w:rsid w:val="007973B7"/>
    <w:rsid w:val="00797F83"/>
    <w:rsid w:val="007A0223"/>
    <w:rsid w:val="007A0D5B"/>
    <w:rsid w:val="007A0E5B"/>
    <w:rsid w:val="007A0ED9"/>
    <w:rsid w:val="007A204A"/>
    <w:rsid w:val="007A2063"/>
    <w:rsid w:val="007A24EF"/>
    <w:rsid w:val="007A253D"/>
    <w:rsid w:val="007A297A"/>
    <w:rsid w:val="007A306A"/>
    <w:rsid w:val="007A3280"/>
    <w:rsid w:val="007A36E6"/>
    <w:rsid w:val="007A37B1"/>
    <w:rsid w:val="007A381B"/>
    <w:rsid w:val="007A3826"/>
    <w:rsid w:val="007A496E"/>
    <w:rsid w:val="007A4B58"/>
    <w:rsid w:val="007A5043"/>
    <w:rsid w:val="007A58D8"/>
    <w:rsid w:val="007A5B79"/>
    <w:rsid w:val="007A5BFA"/>
    <w:rsid w:val="007A68C1"/>
    <w:rsid w:val="007B0DA9"/>
    <w:rsid w:val="007B1353"/>
    <w:rsid w:val="007B14A0"/>
    <w:rsid w:val="007B3545"/>
    <w:rsid w:val="007B3941"/>
    <w:rsid w:val="007B453A"/>
    <w:rsid w:val="007B4A13"/>
    <w:rsid w:val="007B4C43"/>
    <w:rsid w:val="007B4DD0"/>
    <w:rsid w:val="007B50FD"/>
    <w:rsid w:val="007B54EC"/>
    <w:rsid w:val="007B57E8"/>
    <w:rsid w:val="007B5C50"/>
    <w:rsid w:val="007B6625"/>
    <w:rsid w:val="007B6838"/>
    <w:rsid w:val="007B6AD3"/>
    <w:rsid w:val="007B7107"/>
    <w:rsid w:val="007B78C8"/>
    <w:rsid w:val="007C03C6"/>
    <w:rsid w:val="007C10BF"/>
    <w:rsid w:val="007C1CE7"/>
    <w:rsid w:val="007C2816"/>
    <w:rsid w:val="007C302B"/>
    <w:rsid w:val="007C3871"/>
    <w:rsid w:val="007C3CDE"/>
    <w:rsid w:val="007C3DE9"/>
    <w:rsid w:val="007C5563"/>
    <w:rsid w:val="007C6145"/>
    <w:rsid w:val="007C6ABE"/>
    <w:rsid w:val="007C6BD4"/>
    <w:rsid w:val="007C7213"/>
    <w:rsid w:val="007C7C0A"/>
    <w:rsid w:val="007D01FD"/>
    <w:rsid w:val="007D0890"/>
    <w:rsid w:val="007D0B1D"/>
    <w:rsid w:val="007D119C"/>
    <w:rsid w:val="007D1380"/>
    <w:rsid w:val="007D15EA"/>
    <w:rsid w:val="007D1715"/>
    <w:rsid w:val="007D1C78"/>
    <w:rsid w:val="007D1CBB"/>
    <w:rsid w:val="007D1FD9"/>
    <w:rsid w:val="007D2EF1"/>
    <w:rsid w:val="007D3680"/>
    <w:rsid w:val="007D392C"/>
    <w:rsid w:val="007D41DE"/>
    <w:rsid w:val="007D432F"/>
    <w:rsid w:val="007D45F1"/>
    <w:rsid w:val="007D54C2"/>
    <w:rsid w:val="007D5E7E"/>
    <w:rsid w:val="007D5EE3"/>
    <w:rsid w:val="007D668C"/>
    <w:rsid w:val="007D68B8"/>
    <w:rsid w:val="007D6957"/>
    <w:rsid w:val="007D761C"/>
    <w:rsid w:val="007E0B1D"/>
    <w:rsid w:val="007E10C9"/>
    <w:rsid w:val="007E28B8"/>
    <w:rsid w:val="007E2A0B"/>
    <w:rsid w:val="007E35AA"/>
    <w:rsid w:val="007E3757"/>
    <w:rsid w:val="007E3C86"/>
    <w:rsid w:val="007E3C94"/>
    <w:rsid w:val="007E5106"/>
    <w:rsid w:val="007E5336"/>
    <w:rsid w:val="007E542A"/>
    <w:rsid w:val="007E5F21"/>
    <w:rsid w:val="007E6210"/>
    <w:rsid w:val="007E640A"/>
    <w:rsid w:val="007E6466"/>
    <w:rsid w:val="007E6B3E"/>
    <w:rsid w:val="007E6FE4"/>
    <w:rsid w:val="007E77FD"/>
    <w:rsid w:val="007E7A93"/>
    <w:rsid w:val="007F010F"/>
    <w:rsid w:val="007F0EB5"/>
    <w:rsid w:val="007F0F6F"/>
    <w:rsid w:val="007F102C"/>
    <w:rsid w:val="007F1560"/>
    <w:rsid w:val="007F1860"/>
    <w:rsid w:val="007F2AC5"/>
    <w:rsid w:val="007F2C24"/>
    <w:rsid w:val="007F31E0"/>
    <w:rsid w:val="007F3F4E"/>
    <w:rsid w:val="007F4232"/>
    <w:rsid w:val="007F4582"/>
    <w:rsid w:val="007F488D"/>
    <w:rsid w:val="007F4FCD"/>
    <w:rsid w:val="007F6190"/>
    <w:rsid w:val="007F7611"/>
    <w:rsid w:val="007F7B56"/>
    <w:rsid w:val="00800D14"/>
    <w:rsid w:val="0080114D"/>
    <w:rsid w:val="0080168F"/>
    <w:rsid w:val="008019B7"/>
    <w:rsid w:val="00801CA0"/>
    <w:rsid w:val="00801FC3"/>
    <w:rsid w:val="0080224F"/>
    <w:rsid w:val="0080233D"/>
    <w:rsid w:val="00802437"/>
    <w:rsid w:val="00802675"/>
    <w:rsid w:val="0080290E"/>
    <w:rsid w:val="0080295E"/>
    <w:rsid w:val="008029B0"/>
    <w:rsid w:val="0080367F"/>
    <w:rsid w:val="0080381A"/>
    <w:rsid w:val="00803D7B"/>
    <w:rsid w:val="008040D5"/>
    <w:rsid w:val="0080467C"/>
    <w:rsid w:val="00804C1A"/>
    <w:rsid w:val="00804D9E"/>
    <w:rsid w:val="00804F64"/>
    <w:rsid w:val="008050C3"/>
    <w:rsid w:val="00805AEC"/>
    <w:rsid w:val="00806085"/>
    <w:rsid w:val="008071BB"/>
    <w:rsid w:val="008077C6"/>
    <w:rsid w:val="00807AE7"/>
    <w:rsid w:val="008105AE"/>
    <w:rsid w:val="00810EBC"/>
    <w:rsid w:val="00811928"/>
    <w:rsid w:val="00812047"/>
    <w:rsid w:val="00812264"/>
    <w:rsid w:val="00812350"/>
    <w:rsid w:val="00812658"/>
    <w:rsid w:val="00812937"/>
    <w:rsid w:val="00812AA9"/>
    <w:rsid w:val="00812D2E"/>
    <w:rsid w:val="008139D4"/>
    <w:rsid w:val="00813B2E"/>
    <w:rsid w:val="00813CCC"/>
    <w:rsid w:val="00813ED1"/>
    <w:rsid w:val="00813FF5"/>
    <w:rsid w:val="00814093"/>
    <w:rsid w:val="0081419C"/>
    <w:rsid w:val="008148FE"/>
    <w:rsid w:val="00814C6D"/>
    <w:rsid w:val="00814EE6"/>
    <w:rsid w:val="008151CB"/>
    <w:rsid w:val="00815842"/>
    <w:rsid w:val="00815ABE"/>
    <w:rsid w:val="0081709D"/>
    <w:rsid w:val="00817EDF"/>
    <w:rsid w:val="00820334"/>
    <w:rsid w:val="00820809"/>
    <w:rsid w:val="008212DA"/>
    <w:rsid w:val="00821722"/>
    <w:rsid w:val="00821A3B"/>
    <w:rsid w:val="00821EF4"/>
    <w:rsid w:val="00822541"/>
    <w:rsid w:val="00822F5E"/>
    <w:rsid w:val="00823099"/>
    <w:rsid w:val="00823F1B"/>
    <w:rsid w:val="00823F4E"/>
    <w:rsid w:val="0082416F"/>
    <w:rsid w:val="0082425A"/>
    <w:rsid w:val="00824EA0"/>
    <w:rsid w:val="00824F8D"/>
    <w:rsid w:val="00824F91"/>
    <w:rsid w:val="008250E3"/>
    <w:rsid w:val="00826486"/>
    <w:rsid w:val="00826CDE"/>
    <w:rsid w:val="008279B0"/>
    <w:rsid w:val="00827A61"/>
    <w:rsid w:val="00830520"/>
    <w:rsid w:val="00830676"/>
    <w:rsid w:val="00831401"/>
    <w:rsid w:val="0083151E"/>
    <w:rsid w:val="008315A4"/>
    <w:rsid w:val="00831924"/>
    <w:rsid w:val="008319E1"/>
    <w:rsid w:val="00831BFD"/>
    <w:rsid w:val="00831DED"/>
    <w:rsid w:val="00831F75"/>
    <w:rsid w:val="008335FA"/>
    <w:rsid w:val="00833CAE"/>
    <w:rsid w:val="00834230"/>
    <w:rsid w:val="008343DE"/>
    <w:rsid w:val="008346A2"/>
    <w:rsid w:val="00834842"/>
    <w:rsid w:val="00834A69"/>
    <w:rsid w:val="0083560D"/>
    <w:rsid w:val="00835D07"/>
    <w:rsid w:val="008362C4"/>
    <w:rsid w:val="0083642D"/>
    <w:rsid w:val="00836CB3"/>
    <w:rsid w:val="008371A5"/>
    <w:rsid w:val="00837A3B"/>
    <w:rsid w:val="00840090"/>
    <w:rsid w:val="00840440"/>
    <w:rsid w:val="008404A0"/>
    <w:rsid w:val="008408F8"/>
    <w:rsid w:val="00840A80"/>
    <w:rsid w:val="00840D54"/>
    <w:rsid w:val="00840FFB"/>
    <w:rsid w:val="00841100"/>
    <w:rsid w:val="008411EC"/>
    <w:rsid w:val="008416AD"/>
    <w:rsid w:val="00841AC6"/>
    <w:rsid w:val="00841D46"/>
    <w:rsid w:val="00843058"/>
    <w:rsid w:val="00843451"/>
    <w:rsid w:val="008438F2"/>
    <w:rsid w:val="00843A66"/>
    <w:rsid w:val="00843A86"/>
    <w:rsid w:val="00843D93"/>
    <w:rsid w:val="008445B6"/>
    <w:rsid w:val="00844B71"/>
    <w:rsid w:val="008453AC"/>
    <w:rsid w:val="008453D3"/>
    <w:rsid w:val="0084562A"/>
    <w:rsid w:val="0084582E"/>
    <w:rsid w:val="008461B5"/>
    <w:rsid w:val="00846E42"/>
    <w:rsid w:val="0084742C"/>
    <w:rsid w:val="00847CE4"/>
    <w:rsid w:val="00847D94"/>
    <w:rsid w:val="00850152"/>
    <w:rsid w:val="008513A6"/>
    <w:rsid w:val="008513AF"/>
    <w:rsid w:val="00851785"/>
    <w:rsid w:val="00851A4C"/>
    <w:rsid w:val="00852AE7"/>
    <w:rsid w:val="008533EB"/>
    <w:rsid w:val="00853B2B"/>
    <w:rsid w:val="008549ED"/>
    <w:rsid w:val="00854A93"/>
    <w:rsid w:val="00854D97"/>
    <w:rsid w:val="00854DA1"/>
    <w:rsid w:val="00854EBB"/>
    <w:rsid w:val="00855570"/>
    <w:rsid w:val="008558B1"/>
    <w:rsid w:val="00855A1B"/>
    <w:rsid w:val="00855E94"/>
    <w:rsid w:val="008570E3"/>
    <w:rsid w:val="008574E0"/>
    <w:rsid w:val="0085766B"/>
    <w:rsid w:val="00857787"/>
    <w:rsid w:val="00857B48"/>
    <w:rsid w:val="00857C9B"/>
    <w:rsid w:val="008600D6"/>
    <w:rsid w:val="0086074E"/>
    <w:rsid w:val="008611A2"/>
    <w:rsid w:val="00861756"/>
    <w:rsid w:val="00861EF7"/>
    <w:rsid w:val="00862D9E"/>
    <w:rsid w:val="008631E0"/>
    <w:rsid w:val="008634B9"/>
    <w:rsid w:val="008636BD"/>
    <w:rsid w:val="00864522"/>
    <w:rsid w:val="00864755"/>
    <w:rsid w:val="00864CEE"/>
    <w:rsid w:val="00864F4A"/>
    <w:rsid w:val="00865814"/>
    <w:rsid w:val="00866327"/>
    <w:rsid w:val="008668E0"/>
    <w:rsid w:val="00866D32"/>
    <w:rsid w:val="00867004"/>
    <w:rsid w:val="00867526"/>
    <w:rsid w:val="00867C93"/>
    <w:rsid w:val="00867CB3"/>
    <w:rsid w:val="00867EF6"/>
    <w:rsid w:val="0087061D"/>
    <w:rsid w:val="008709A1"/>
    <w:rsid w:val="00871205"/>
    <w:rsid w:val="008716F7"/>
    <w:rsid w:val="00871E4C"/>
    <w:rsid w:val="008727A7"/>
    <w:rsid w:val="00872E91"/>
    <w:rsid w:val="00872F65"/>
    <w:rsid w:val="008730AC"/>
    <w:rsid w:val="0087332B"/>
    <w:rsid w:val="00874259"/>
    <w:rsid w:val="008743BE"/>
    <w:rsid w:val="008746F7"/>
    <w:rsid w:val="00874BD0"/>
    <w:rsid w:val="00874DE3"/>
    <w:rsid w:val="008754D3"/>
    <w:rsid w:val="0087568D"/>
    <w:rsid w:val="008756FC"/>
    <w:rsid w:val="008757DD"/>
    <w:rsid w:val="00875C6C"/>
    <w:rsid w:val="00876052"/>
    <w:rsid w:val="00876230"/>
    <w:rsid w:val="00876998"/>
    <w:rsid w:val="00876E55"/>
    <w:rsid w:val="00876EBA"/>
    <w:rsid w:val="0087713D"/>
    <w:rsid w:val="008777C1"/>
    <w:rsid w:val="00877C73"/>
    <w:rsid w:val="00877F90"/>
    <w:rsid w:val="0088080D"/>
    <w:rsid w:val="00880FC4"/>
    <w:rsid w:val="008812F2"/>
    <w:rsid w:val="0088164F"/>
    <w:rsid w:val="0088258B"/>
    <w:rsid w:val="00882FC3"/>
    <w:rsid w:val="0088392A"/>
    <w:rsid w:val="00884296"/>
    <w:rsid w:val="008842D5"/>
    <w:rsid w:val="00884383"/>
    <w:rsid w:val="00884FB7"/>
    <w:rsid w:val="00885903"/>
    <w:rsid w:val="008859F9"/>
    <w:rsid w:val="00885EB1"/>
    <w:rsid w:val="008860F7"/>
    <w:rsid w:val="00886279"/>
    <w:rsid w:val="00886BCA"/>
    <w:rsid w:val="0088746A"/>
    <w:rsid w:val="00887EDF"/>
    <w:rsid w:val="00890241"/>
    <w:rsid w:val="0089028D"/>
    <w:rsid w:val="008906FE"/>
    <w:rsid w:val="00890760"/>
    <w:rsid w:val="00890B28"/>
    <w:rsid w:val="00890CEC"/>
    <w:rsid w:val="00890FDA"/>
    <w:rsid w:val="00891822"/>
    <w:rsid w:val="0089186D"/>
    <w:rsid w:val="0089276D"/>
    <w:rsid w:val="00892CD4"/>
    <w:rsid w:val="008933B2"/>
    <w:rsid w:val="008936A5"/>
    <w:rsid w:val="0089371C"/>
    <w:rsid w:val="00893D6F"/>
    <w:rsid w:val="0089421D"/>
    <w:rsid w:val="00895996"/>
    <w:rsid w:val="00896254"/>
    <w:rsid w:val="008964E3"/>
    <w:rsid w:val="0089660E"/>
    <w:rsid w:val="00897520"/>
    <w:rsid w:val="00897D48"/>
    <w:rsid w:val="008A055B"/>
    <w:rsid w:val="008A0678"/>
    <w:rsid w:val="008A0B45"/>
    <w:rsid w:val="008A0F36"/>
    <w:rsid w:val="008A1454"/>
    <w:rsid w:val="008A2A1F"/>
    <w:rsid w:val="008A2A95"/>
    <w:rsid w:val="008A2B8A"/>
    <w:rsid w:val="008A38C9"/>
    <w:rsid w:val="008A39EC"/>
    <w:rsid w:val="008A3BFA"/>
    <w:rsid w:val="008A3FC6"/>
    <w:rsid w:val="008A46AD"/>
    <w:rsid w:val="008A4AF2"/>
    <w:rsid w:val="008A4D84"/>
    <w:rsid w:val="008A60EB"/>
    <w:rsid w:val="008A66E5"/>
    <w:rsid w:val="008A6B5A"/>
    <w:rsid w:val="008A6BF8"/>
    <w:rsid w:val="008A72F3"/>
    <w:rsid w:val="008A76A7"/>
    <w:rsid w:val="008A7C79"/>
    <w:rsid w:val="008B0077"/>
    <w:rsid w:val="008B062C"/>
    <w:rsid w:val="008B0B0F"/>
    <w:rsid w:val="008B0C4A"/>
    <w:rsid w:val="008B1275"/>
    <w:rsid w:val="008B17EE"/>
    <w:rsid w:val="008B1B9B"/>
    <w:rsid w:val="008B1C04"/>
    <w:rsid w:val="008B1E43"/>
    <w:rsid w:val="008B2C50"/>
    <w:rsid w:val="008B3135"/>
    <w:rsid w:val="008B3158"/>
    <w:rsid w:val="008B493E"/>
    <w:rsid w:val="008B522D"/>
    <w:rsid w:val="008B5322"/>
    <w:rsid w:val="008B55D8"/>
    <w:rsid w:val="008B58DA"/>
    <w:rsid w:val="008B5BA4"/>
    <w:rsid w:val="008B640C"/>
    <w:rsid w:val="008B6D17"/>
    <w:rsid w:val="008B6EE9"/>
    <w:rsid w:val="008B728F"/>
    <w:rsid w:val="008B7863"/>
    <w:rsid w:val="008B7868"/>
    <w:rsid w:val="008B79D8"/>
    <w:rsid w:val="008C08DA"/>
    <w:rsid w:val="008C0AE4"/>
    <w:rsid w:val="008C1D99"/>
    <w:rsid w:val="008C24FB"/>
    <w:rsid w:val="008C2A41"/>
    <w:rsid w:val="008C3358"/>
    <w:rsid w:val="008C367F"/>
    <w:rsid w:val="008C3798"/>
    <w:rsid w:val="008C3971"/>
    <w:rsid w:val="008C448A"/>
    <w:rsid w:val="008C4DA9"/>
    <w:rsid w:val="008C5DDB"/>
    <w:rsid w:val="008C5EB1"/>
    <w:rsid w:val="008C617F"/>
    <w:rsid w:val="008C6310"/>
    <w:rsid w:val="008C6825"/>
    <w:rsid w:val="008C6DCA"/>
    <w:rsid w:val="008C75C3"/>
    <w:rsid w:val="008C7990"/>
    <w:rsid w:val="008D1FB5"/>
    <w:rsid w:val="008D2243"/>
    <w:rsid w:val="008D2295"/>
    <w:rsid w:val="008D22C8"/>
    <w:rsid w:val="008D2856"/>
    <w:rsid w:val="008D2E37"/>
    <w:rsid w:val="008D32B4"/>
    <w:rsid w:val="008D4B51"/>
    <w:rsid w:val="008D508E"/>
    <w:rsid w:val="008D5851"/>
    <w:rsid w:val="008D75DA"/>
    <w:rsid w:val="008D7826"/>
    <w:rsid w:val="008D7A3F"/>
    <w:rsid w:val="008E0C3D"/>
    <w:rsid w:val="008E0E44"/>
    <w:rsid w:val="008E0FB0"/>
    <w:rsid w:val="008E1308"/>
    <w:rsid w:val="008E1969"/>
    <w:rsid w:val="008E2918"/>
    <w:rsid w:val="008E3086"/>
    <w:rsid w:val="008E35FC"/>
    <w:rsid w:val="008E3E32"/>
    <w:rsid w:val="008E3F63"/>
    <w:rsid w:val="008E4D6C"/>
    <w:rsid w:val="008E5774"/>
    <w:rsid w:val="008E5813"/>
    <w:rsid w:val="008E64F0"/>
    <w:rsid w:val="008E7C67"/>
    <w:rsid w:val="008F0E57"/>
    <w:rsid w:val="008F13B6"/>
    <w:rsid w:val="008F172A"/>
    <w:rsid w:val="008F1A80"/>
    <w:rsid w:val="008F1E0E"/>
    <w:rsid w:val="008F35E9"/>
    <w:rsid w:val="008F36B4"/>
    <w:rsid w:val="008F3B89"/>
    <w:rsid w:val="008F49A4"/>
    <w:rsid w:val="008F4AFC"/>
    <w:rsid w:val="008F55E2"/>
    <w:rsid w:val="008F600F"/>
    <w:rsid w:val="008F63AA"/>
    <w:rsid w:val="008F68B0"/>
    <w:rsid w:val="008F6968"/>
    <w:rsid w:val="008F6D8E"/>
    <w:rsid w:val="008F6DCD"/>
    <w:rsid w:val="008F799F"/>
    <w:rsid w:val="00900144"/>
    <w:rsid w:val="00900AF4"/>
    <w:rsid w:val="00900C89"/>
    <w:rsid w:val="00901073"/>
    <w:rsid w:val="009014BC"/>
    <w:rsid w:val="009017AD"/>
    <w:rsid w:val="009019BC"/>
    <w:rsid w:val="00901DB7"/>
    <w:rsid w:val="00901FAF"/>
    <w:rsid w:val="0090232E"/>
    <w:rsid w:val="0090281D"/>
    <w:rsid w:val="009028AC"/>
    <w:rsid w:val="00903752"/>
    <w:rsid w:val="00903F5E"/>
    <w:rsid w:val="009049EB"/>
    <w:rsid w:val="00904B4A"/>
    <w:rsid w:val="00904C81"/>
    <w:rsid w:val="009050EB"/>
    <w:rsid w:val="00905705"/>
    <w:rsid w:val="00905DEB"/>
    <w:rsid w:val="0090616D"/>
    <w:rsid w:val="00906685"/>
    <w:rsid w:val="00906B97"/>
    <w:rsid w:val="00907ECA"/>
    <w:rsid w:val="00907F92"/>
    <w:rsid w:val="00910CA0"/>
    <w:rsid w:val="00910DA2"/>
    <w:rsid w:val="00911341"/>
    <w:rsid w:val="0091177C"/>
    <w:rsid w:val="0091190E"/>
    <w:rsid w:val="0091198D"/>
    <w:rsid w:val="00912792"/>
    <w:rsid w:val="00912F76"/>
    <w:rsid w:val="0091309B"/>
    <w:rsid w:val="0091381E"/>
    <w:rsid w:val="00913B70"/>
    <w:rsid w:val="00913F2D"/>
    <w:rsid w:val="00914FFD"/>
    <w:rsid w:val="00915191"/>
    <w:rsid w:val="009153AE"/>
    <w:rsid w:val="009158EB"/>
    <w:rsid w:val="00915C31"/>
    <w:rsid w:val="0091697C"/>
    <w:rsid w:val="00916F2B"/>
    <w:rsid w:val="00917079"/>
    <w:rsid w:val="009170F6"/>
    <w:rsid w:val="00920BCA"/>
    <w:rsid w:val="00920E87"/>
    <w:rsid w:val="00920F2C"/>
    <w:rsid w:val="0092178E"/>
    <w:rsid w:val="009221E5"/>
    <w:rsid w:val="009232BF"/>
    <w:rsid w:val="009246B8"/>
    <w:rsid w:val="00924A32"/>
    <w:rsid w:val="00924B3E"/>
    <w:rsid w:val="00924C0D"/>
    <w:rsid w:val="00924D6D"/>
    <w:rsid w:val="00924F1C"/>
    <w:rsid w:val="0092563B"/>
    <w:rsid w:val="009258A6"/>
    <w:rsid w:val="0092670A"/>
    <w:rsid w:val="00926A4B"/>
    <w:rsid w:val="00926BB0"/>
    <w:rsid w:val="0092717A"/>
    <w:rsid w:val="00927FE9"/>
    <w:rsid w:val="0093005F"/>
    <w:rsid w:val="00930202"/>
    <w:rsid w:val="009304F4"/>
    <w:rsid w:val="00930C4A"/>
    <w:rsid w:val="00930D58"/>
    <w:rsid w:val="0093181F"/>
    <w:rsid w:val="009319BE"/>
    <w:rsid w:val="009319C5"/>
    <w:rsid w:val="00931BF3"/>
    <w:rsid w:val="00932819"/>
    <w:rsid w:val="00932B78"/>
    <w:rsid w:val="009333DC"/>
    <w:rsid w:val="00933449"/>
    <w:rsid w:val="009335EF"/>
    <w:rsid w:val="00933A03"/>
    <w:rsid w:val="0093434B"/>
    <w:rsid w:val="00934558"/>
    <w:rsid w:val="009347F7"/>
    <w:rsid w:val="00934986"/>
    <w:rsid w:val="00935F5B"/>
    <w:rsid w:val="00936BD8"/>
    <w:rsid w:val="00937014"/>
    <w:rsid w:val="0093788E"/>
    <w:rsid w:val="00937B64"/>
    <w:rsid w:val="00937DA5"/>
    <w:rsid w:val="00940DB7"/>
    <w:rsid w:val="00940F9F"/>
    <w:rsid w:val="009410DE"/>
    <w:rsid w:val="00941748"/>
    <w:rsid w:val="00941D3F"/>
    <w:rsid w:val="009429A4"/>
    <w:rsid w:val="00942A25"/>
    <w:rsid w:val="00942DF7"/>
    <w:rsid w:val="0094332D"/>
    <w:rsid w:val="0094347D"/>
    <w:rsid w:val="009437E2"/>
    <w:rsid w:val="00943A87"/>
    <w:rsid w:val="00943B4A"/>
    <w:rsid w:val="00943DC0"/>
    <w:rsid w:val="009449A4"/>
    <w:rsid w:val="00945662"/>
    <w:rsid w:val="00945695"/>
    <w:rsid w:val="00945DC9"/>
    <w:rsid w:val="00945FED"/>
    <w:rsid w:val="00946BA2"/>
    <w:rsid w:val="00946EF1"/>
    <w:rsid w:val="009472A9"/>
    <w:rsid w:val="00947787"/>
    <w:rsid w:val="00947799"/>
    <w:rsid w:val="00947A0B"/>
    <w:rsid w:val="009518B6"/>
    <w:rsid w:val="00951C66"/>
    <w:rsid w:val="0095206E"/>
    <w:rsid w:val="009538E3"/>
    <w:rsid w:val="009540C1"/>
    <w:rsid w:val="00954614"/>
    <w:rsid w:val="00954625"/>
    <w:rsid w:val="00954EC6"/>
    <w:rsid w:val="00955580"/>
    <w:rsid w:val="00955736"/>
    <w:rsid w:val="00955A45"/>
    <w:rsid w:val="00956C84"/>
    <w:rsid w:val="00957C16"/>
    <w:rsid w:val="00957CA7"/>
    <w:rsid w:val="00960056"/>
    <w:rsid w:val="009614C2"/>
    <w:rsid w:val="0096392F"/>
    <w:rsid w:val="00964842"/>
    <w:rsid w:val="0096597B"/>
    <w:rsid w:val="00965FB8"/>
    <w:rsid w:val="009666C8"/>
    <w:rsid w:val="00966B17"/>
    <w:rsid w:val="00967A89"/>
    <w:rsid w:val="009702A3"/>
    <w:rsid w:val="00970943"/>
    <w:rsid w:val="00972949"/>
    <w:rsid w:val="00972A34"/>
    <w:rsid w:val="00973724"/>
    <w:rsid w:val="0097428E"/>
    <w:rsid w:val="00974459"/>
    <w:rsid w:val="00974669"/>
    <w:rsid w:val="009749AF"/>
    <w:rsid w:val="00974A11"/>
    <w:rsid w:val="00974F3E"/>
    <w:rsid w:val="00975A39"/>
    <w:rsid w:val="0097627F"/>
    <w:rsid w:val="00976853"/>
    <w:rsid w:val="00976DB8"/>
    <w:rsid w:val="00977308"/>
    <w:rsid w:val="00977E8A"/>
    <w:rsid w:val="0098035B"/>
    <w:rsid w:val="0098054A"/>
    <w:rsid w:val="009809FD"/>
    <w:rsid w:val="00980F01"/>
    <w:rsid w:val="00981222"/>
    <w:rsid w:val="0098265D"/>
    <w:rsid w:val="00982984"/>
    <w:rsid w:val="009829B7"/>
    <w:rsid w:val="00982C2A"/>
    <w:rsid w:val="009830BB"/>
    <w:rsid w:val="00983497"/>
    <w:rsid w:val="0098355C"/>
    <w:rsid w:val="009837F2"/>
    <w:rsid w:val="00983E0B"/>
    <w:rsid w:val="009843EB"/>
    <w:rsid w:val="00984520"/>
    <w:rsid w:val="00984667"/>
    <w:rsid w:val="0098576D"/>
    <w:rsid w:val="00985963"/>
    <w:rsid w:val="00985A1A"/>
    <w:rsid w:val="00986B90"/>
    <w:rsid w:val="00987456"/>
    <w:rsid w:val="009874A6"/>
    <w:rsid w:val="00990CA7"/>
    <w:rsid w:val="00991136"/>
    <w:rsid w:val="009915B8"/>
    <w:rsid w:val="009917D3"/>
    <w:rsid w:val="00991EBE"/>
    <w:rsid w:val="00992068"/>
    <w:rsid w:val="009927C2"/>
    <w:rsid w:val="00992E5D"/>
    <w:rsid w:val="00993A72"/>
    <w:rsid w:val="00993D9F"/>
    <w:rsid w:val="0099453B"/>
    <w:rsid w:val="0099460F"/>
    <w:rsid w:val="00994DA3"/>
    <w:rsid w:val="009958B7"/>
    <w:rsid w:val="00995D40"/>
    <w:rsid w:val="00995E13"/>
    <w:rsid w:val="00995FC5"/>
    <w:rsid w:val="00996679"/>
    <w:rsid w:val="00996707"/>
    <w:rsid w:val="00996C71"/>
    <w:rsid w:val="00996C98"/>
    <w:rsid w:val="00996D74"/>
    <w:rsid w:val="00997732"/>
    <w:rsid w:val="00997C92"/>
    <w:rsid w:val="00997FE0"/>
    <w:rsid w:val="009A034B"/>
    <w:rsid w:val="009A1163"/>
    <w:rsid w:val="009A1F8C"/>
    <w:rsid w:val="009A216A"/>
    <w:rsid w:val="009A22E6"/>
    <w:rsid w:val="009A2536"/>
    <w:rsid w:val="009A2CB9"/>
    <w:rsid w:val="009A2E4D"/>
    <w:rsid w:val="009A3A56"/>
    <w:rsid w:val="009A3E13"/>
    <w:rsid w:val="009A404B"/>
    <w:rsid w:val="009A4347"/>
    <w:rsid w:val="009A4352"/>
    <w:rsid w:val="009A4361"/>
    <w:rsid w:val="009A75E7"/>
    <w:rsid w:val="009A7652"/>
    <w:rsid w:val="009A7692"/>
    <w:rsid w:val="009A7D3C"/>
    <w:rsid w:val="009B058E"/>
    <w:rsid w:val="009B09C3"/>
    <w:rsid w:val="009B1D93"/>
    <w:rsid w:val="009B27E5"/>
    <w:rsid w:val="009B2BC4"/>
    <w:rsid w:val="009B2CFA"/>
    <w:rsid w:val="009B2E9C"/>
    <w:rsid w:val="009B2FCF"/>
    <w:rsid w:val="009B36CF"/>
    <w:rsid w:val="009B37DA"/>
    <w:rsid w:val="009B3CB9"/>
    <w:rsid w:val="009B59B3"/>
    <w:rsid w:val="009B738B"/>
    <w:rsid w:val="009B7600"/>
    <w:rsid w:val="009B7830"/>
    <w:rsid w:val="009B78A1"/>
    <w:rsid w:val="009C0ADB"/>
    <w:rsid w:val="009C1026"/>
    <w:rsid w:val="009C1B93"/>
    <w:rsid w:val="009C2456"/>
    <w:rsid w:val="009C2484"/>
    <w:rsid w:val="009C2E27"/>
    <w:rsid w:val="009C396C"/>
    <w:rsid w:val="009C3E40"/>
    <w:rsid w:val="009C3F20"/>
    <w:rsid w:val="009C4044"/>
    <w:rsid w:val="009C43BB"/>
    <w:rsid w:val="009C5845"/>
    <w:rsid w:val="009C5970"/>
    <w:rsid w:val="009C600B"/>
    <w:rsid w:val="009C63A6"/>
    <w:rsid w:val="009C68BF"/>
    <w:rsid w:val="009C6F6D"/>
    <w:rsid w:val="009C7902"/>
    <w:rsid w:val="009D03B9"/>
    <w:rsid w:val="009D0B0D"/>
    <w:rsid w:val="009D1304"/>
    <w:rsid w:val="009D1C6B"/>
    <w:rsid w:val="009D20E5"/>
    <w:rsid w:val="009D2435"/>
    <w:rsid w:val="009D36BD"/>
    <w:rsid w:val="009D3ADB"/>
    <w:rsid w:val="009D447F"/>
    <w:rsid w:val="009D4CB6"/>
    <w:rsid w:val="009D4D25"/>
    <w:rsid w:val="009D5AD3"/>
    <w:rsid w:val="009D5E51"/>
    <w:rsid w:val="009D5EB5"/>
    <w:rsid w:val="009D616E"/>
    <w:rsid w:val="009D6A63"/>
    <w:rsid w:val="009D6FFC"/>
    <w:rsid w:val="009D70F4"/>
    <w:rsid w:val="009D7DD8"/>
    <w:rsid w:val="009E0152"/>
    <w:rsid w:val="009E031B"/>
    <w:rsid w:val="009E0C0D"/>
    <w:rsid w:val="009E1B37"/>
    <w:rsid w:val="009E1E0D"/>
    <w:rsid w:val="009E338C"/>
    <w:rsid w:val="009E3582"/>
    <w:rsid w:val="009E39AD"/>
    <w:rsid w:val="009E3CE4"/>
    <w:rsid w:val="009E42C4"/>
    <w:rsid w:val="009E451E"/>
    <w:rsid w:val="009E467F"/>
    <w:rsid w:val="009E47F1"/>
    <w:rsid w:val="009E500D"/>
    <w:rsid w:val="009E54D5"/>
    <w:rsid w:val="009E553B"/>
    <w:rsid w:val="009E575C"/>
    <w:rsid w:val="009E598A"/>
    <w:rsid w:val="009E6350"/>
    <w:rsid w:val="009E669D"/>
    <w:rsid w:val="009E67C0"/>
    <w:rsid w:val="009E6B01"/>
    <w:rsid w:val="009E6ED8"/>
    <w:rsid w:val="009E7648"/>
    <w:rsid w:val="009E78A3"/>
    <w:rsid w:val="009E7B31"/>
    <w:rsid w:val="009E7FA3"/>
    <w:rsid w:val="009F026A"/>
    <w:rsid w:val="009F09CE"/>
    <w:rsid w:val="009F0AFE"/>
    <w:rsid w:val="009F15B7"/>
    <w:rsid w:val="009F175D"/>
    <w:rsid w:val="009F19CE"/>
    <w:rsid w:val="009F1AF7"/>
    <w:rsid w:val="009F1C35"/>
    <w:rsid w:val="009F334E"/>
    <w:rsid w:val="009F385A"/>
    <w:rsid w:val="009F39A8"/>
    <w:rsid w:val="009F493E"/>
    <w:rsid w:val="009F4B91"/>
    <w:rsid w:val="009F531B"/>
    <w:rsid w:val="009F5741"/>
    <w:rsid w:val="009F5BA6"/>
    <w:rsid w:val="009F5D52"/>
    <w:rsid w:val="009F6CF2"/>
    <w:rsid w:val="009F7158"/>
    <w:rsid w:val="009F7C44"/>
    <w:rsid w:val="00A00202"/>
    <w:rsid w:val="00A00636"/>
    <w:rsid w:val="00A00A39"/>
    <w:rsid w:val="00A00D9E"/>
    <w:rsid w:val="00A00F56"/>
    <w:rsid w:val="00A0198A"/>
    <w:rsid w:val="00A02946"/>
    <w:rsid w:val="00A029FC"/>
    <w:rsid w:val="00A02D8B"/>
    <w:rsid w:val="00A02F5F"/>
    <w:rsid w:val="00A03173"/>
    <w:rsid w:val="00A03782"/>
    <w:rsid w:val="00A039EE"/>
    <w:rsid w:val="00A03CB4"/>
    <w:rsid w:val="00A03D29"/>
    <w:rsid w:val="00A042E7"/>
    <w:rsid w:val="00A045F2"/>
    <w:rsid w:val="00A05311"/>
    <w:rsid w:val="00A05472"/>
    <w:rsid w:val="00A05573"/>
    <w:rsid w:val="00A0614F"/>
    <w:rsid w:val="00A06916"/>
    <w:rsid w:val="00A0764A"/>
    <w:rsid w:val="00A0768A"/>
    <w:rsid w:val="00A07720"/>
    <w:rsid w:val="00A078D0"/>
    <w:rsid w:val="00A108CF"/>
    <w:rsid w:val="00A10F3F"/>
    <w:rsid w:val="00A1147E"/>
    <w:rsid w:val="00A1174B"/>
    <w:rsid w:val="00A11846"/>
    <w:rsid w:val="00A11862"/>
    <w:rsid w:val="00A11950"/>
    <w:rsid w:val="00A11EC1"/>
    <w:rsid w:val="00A12636"/>
    <w:rsid w:val="00A134CD"/>
    <w:rsid w:val="00A13ABD"/>
    <w:rsid w:val="00A1420E"/>
    <w:rsid w:val="00A145FE"/>
    <w:rsid w:val="00A14AF9"/>
    <w:rsid w:val="00A1505B"/>
    <w:rsid w:val="00A15C92"/>
    <w:rsid w:val="00A15C96"/>
    <w:rsid w:val="00A15D38"/>
    <w:rsid w:val="00A15E92"/>
    <w:rsid w:val="00A16958"/>
    <w:rsid w:val="00A16F05"/>
    <w:rsid w:val="00A17464"/>
    <w:rsid w:val="00A1798B"/>
    <w:rsid w:val="00A20188"/>
    <w:rsid w:val="00A201FB"/>
    <w:rsid w:val="00A20227"/>
    <w:rsid w:val="00A207D8"/>
    <w:rsid w:val="00A20881"/>
    <w:rsid w:val="00A20A91"/>
    <w:rsid w:val="00A21101"/>
    <w:rsid w:val="00A2136B"/>
    <w:rsid w:val="00A2154D"/>
    <w:rsid w:val="00A2165A"/>
    <w:rsid w:val="00A21B51"/>
    <w:rsid w:val="00A22083"/>
    <w:rsid w:val="00A221AE"/>
    <w:rsid w:val="00A22FB6"/>
    <w:rsid w:val="00A232E3"/>
    <w:rsid w:val="00A23740"/>
    <w:rsid w:val="00A24060"/>
    <w:rsid w:val="00A246B9"/>
    <w:rsid w:val="00A24E14"/>
    <w:rsid w:val="00A24EA9"/>
    <w:rsid w:val="00A250ED"/>
    <w:rsid w:val="00A2584A"/>
    <w:rsid w:val="00A25D76"/>
    <w:rsid w:val="00A261BD"/>
    <w:rsid w:val="00A26E57"/>
    <w:rsid w:val="00A270A7"/>
    <w:rsid w:val="00A27245"/>
    <w:rsid w:val="00A27430"/>
    <w:rsid w:val="00A2776C"/>
    <w:rsid w:val="00A27817"/>
    <w:rsid w:val="00A278F2"/>
    <w:rsid w:val="00A279F2"/>
    <w:rsid w:val="00A30758"/>
    <w:rsid w:val="00A30B8E"/>
    <w:rsid w:val="00A30C12"/>
    <w:rsid w:val="00A321EA"/>
    <w:rsid w:val="00A322F5"/>
    <w:rsid w:val="00A326DC"/>
    <w:rsid w:val="00A32AC3"/>
    <w:rsid w:val="00A33254"/>
    <w:rsid w:val="00A335D0"/>
    <w:rsid w:val="00A348EA"/>
    <w:rsid w:val="00A34B81"/>
    <w:rsid w:val="00A34EA8"/>
    <w:rsid w:val="00A35506"/>
    <w:rsid w:val="00A3659C"/>
    <w:rsid w:val="00A36860"/>
    <w:rsid w:val="00A36E0F"/>
    <w:rsid w:val="00A37A1A"/>
    <w:rsid w:val="00A37CD2"/>
    <w:rsid w:val="00A4021E"/>
    <w:rsid w:val="00A411CC"/>
    <w:rsid w:val="00A412B8"/>
    <w:rsid w:val="00A41A70"/>
    <w:rsid w:val="00A42669"/>
    <w:rsid w:val="00A42A15"/>
    <w:rsid w:val="00A42C46"/>
    <w:rsid w:val="00A433E4"/>
    <w:rsid w:val="00A434FE"/>
    <w:rsid w:val="00A43605"/>
    <w:rsid w:val="00A43BBB"/>
    <w:rsid w:val="00A443F0"/>
    <w:rsid w:val="00A44A71"/>
    <w:rsid w:val="00A450BA"/>
    <w:rsid w:val="00A456E3"/>
    <w:rsid w:val="00A461A2"/>
    <w:rsid w:val="00A4672A"/>
    <w:rsid w:val="00A47446"/>
    <w:rsid w:val="00A4769E"/>
    <w:rsid w:val="00A50804"/>
    <w:rsid w:val="00A50C20"/>
    <w:rsid w:val="00A5206C"/>
    <w:rsid w:val="00A5249C"/>
    <w:rsid w:val="00A52502"/>
    <w:rsid w:val="00A5260E"/>
    <w:rsid w:val="00A5285D"/>
    <w:rsid w:val="00A52A0A"/>
    <w:rsid w:val="00A52D00"/>
    <w:rsid w:val="00A530CD"/>
    <w:rsid w:val="00A53263"/>
    <w:rsid w:val="00A53396"/>
    <w:rsid w:val="00A53435"/>
    <w:rsid w:val="00A53596"/>
    <w:rsid w:val="00A54A0E"/>
    <w:rsid w:val="00A54C4D"/>
    <w:rsid w:val="00A55935"/>
    <w:rsid w:val="00A55C3F"/>
    <w:rsid w:val="00A55C76"/>
    <w:rsid w:val="00A5648C"/>
    <w:rsid w:val="00A56961"/>
    <w:rsid w:val="00A56D2A"/>
    <w:rsid w:val="00A607CD"/>
    <w:rsid w:val="00A61759"/>
    <w:rsid w:val="00A61CAB"/>
    <w:rsid w:val="00A61F03"/>
    <w:rsid w:val="00A624EA"/>
    <w:rsid w:val="00A62741"/>
    <w:rsid w:val="00A62822"/>
    <w:rsid w:val="00A63971"/>
    <w:rsid w:val="00A6414D"/>
    <w:rsid w:val="00A65489"/>
    <w:rsid w:val="00A65563"/>
    <w:rsid w:val="00A6595C"/>
    <w:rsid w:val="00A65B24"/>
    <w:rsid w:val="00A65D57"/>
    <w:rsid w:val="00A660BD"/>
    <w:rsid w:val="00A6648D"/>
    <w:rsid w:val="00A66578"/>
    <w:rsid w:val="00A6673D"/>
    <w:rsid w:val="00A669F5"/>
    <w:rsid w:val="00A67295"/>
    <w:rsid w:val="00A67648"/>
    <w:rsid w:val="00A67F7B"/>
    <w:rsid w:val="00A70B7F"/>
    <w:rsid w:val="00A70C51"/>
    <w:rsid w:val="00A70C7E"/>
    <w:rsid w:val="00A70D11"/>
    <w:rsid w:val="00A71340"/>
    <w:rsid w:val="00A7137B"/>
    <w:rsid w:val="00A71B09"/>
    <w:rsid w:val="00A71B25"/>
    <w:rsid w:val="00A71D88"/>
    <w:rsid w:val="00A71DBD"/>
    <w:rsid w:val="00A72923"/>
    <w:rsid w:val="00A72AD1"/>
    <w:rsid w:val="00A72BF9"/>
    <w:rsid w:val="00A73306"/>
    <w:rsid w:val="00A738D7"/>
    <w:rsid w:val="00A741A1"/>
    <w:rsid w:val="00A74225"/>
    <w:rsid w:val="00A74603"/>
    <w:rsid w:val="00A74FD5"/>
    <w:rsid w:val="00A75108"/>
    <w:rsid w:val="00A75493"/>
    <w:rsid w:val="00A754B9"/>
    <w:rsid w:val="00A756A4"/>
    <w:rsid w:val="00A75927"/>
    <w:rsid w:val="00A76D5D"/>
    <w:rsid w:val="00A773D5"/>
    <w:rsid w:val="00A77862"/>
    <w:rsid w:val="00A77B93"/>
    <w:rsid w:val="00A80DE4"/>
    <w:rsid w:val="00A815EB"/>
    <w:rsid w:val="00A816BB"/>
    <w:rsid w:val="00A8189E"/>
    <w:rsid w:val="00A818DE"/>
    <w:rsid w:val="00A82684"/>
    <w:rsid w:val="00A82A07"/>
    <w:rsid w:val="00A82D12"/>
    <w:rsid w:val="00A83FA2"/>
    <w:rsid w:val="00A84D21"/>
    <w:rsid w:val="00A84F75"/>
    <w:rsid w:val="00A850CF"/>
    <w:rsid w:val="00A85178"/>
    <w:rsid w:val="00A852BF"/>
    <w:rsid w:val="00A857EF"/>
    <w:rsid w:val="00A858C3"/>
    <w:rsid w:val="00A85BD3"/>
    <w:rsid w:val="00A86A74"/>
    <w:rsid w:val="00A872FC"/>
    <w:rsid w:val="00A875A6"/>
    <w:rsid w:val="00A90684"/>
    <w:rsid w:val="00A90B07"/>
    <w:rsid w:val="00A91774"/>
    <w:rsid w:val="00A91CD9"/>
    <w:rsid w:val="00A91D93"/>
    <w:rsid w:val="00A92139"/>
    <w:rsid w:val="00A92DE5"/>
    <w:rsid w:val="00A931A0"/>
    <w:rsid w:val="00A93E8E"/>
    <w:rsid w:val="00A94082"/>
    <w:rsid w:val="00A95139"/>
    <w:rsid w:val="00A95144"/>
    <w:rsid w:val="00A958DC"/>
    <w:rsid w:val="00A95D9F"/>
    <w:rsid w:val="00A96F76"/>
    <w:rsid w:val="00A979A8"/>
    <w:rsid w:val="00AA0399"/>
    <w:rsid w:val="00AA0496"/>
    <w:rsid w:val="00AA084B"/>
    <w:rsid w:val="00AA08FB"/>
    <w:rsid w:val="00AA0C54"/>
    <w:rsid w:val="00AA0E03"/>
    <w:rsid w:val="00AA202C"/>
    <w:rsid w:val="00AA2358"/>
    <w:rsid w:val="00AA248F"/>
    <w:rsid w:val="00AA35AB"/>
    <w:rsid w:val="00AA36CC"/>
    <w:rsid w:val="00AA3CB3"/>
    <w:rsid w:val="00AA3F90"/>
    <w:rsid w:val="00AA4042"/>
    <w:rsid w:val="00AA4D4B"/>
    <w:rsid w:val="00AA5503"/>
    <w:rsid w:val="00AA5A12"/>
    <w:rsid w:val="00AA5BCE"/>
    <w:rsid w:val="00AA5C01"/>
    <w:rsid w:val="00AA5CC4"/>
    <w:rsid w:val="00AA61B8"/>
    <w:rsid w:val="00AA6685"/>
    <w:rsid w:val="00AA675C"/>
    <w:rsid w:val="00AA6786"/>
    <w:rsid w:val="00AA6C7D"/>
    <w:rsid w:val="00AA7657"/>
    <w:rsid w:val="00AA79EA"/>
    <w:rsid w:val="00AA7DC4"/>
    <w:rsid w:val="00AB0D4F"/>
    <w:rsid w:val="00AB1A55"/>
    <w:rsid w:val="00AB3D36"/>
    <w:rsid w:val="00AB45CC"/>
    <w:rsid w:val="00AB6D0E"/>
    <w:rsid w:val="00AB6D4F"/>
    <w:rsid w:val="00AB7623"/>
    <w:rsid w:val="00AB7CC7"/>
    <w:rsid w:val="00AC003F"/>
    <w:rsid w:val="00AC1ACA"/>
    <w:rsid w:val="00AC3542"/>
    <w:rsid w:val="00AC3DC5"/>
    <w:rsid w:val="00AC3E3B"/>
    <w:rsid w:val="00AC400C"/>
    <w:rsid w:val="00AC48B8"/>
    <w:rsid w:val="00AC49C1"/>
    <w:rsid w:val="00AC5963"/>
    <w:rsid w:val="00AC70DF"/>
    <w:rsid w:val="00AC7966"/>
    <w:rsid w:val="00AD05F9"/>
    <w:rsid w:val="00AD0C6C"/>
    <w:rsid w:val="00AD15AC"/>
    <w:rsid w:val="00AD16B1"/>
    <w:rsid w:val="00AD1C44"/>
    <w:rsid w:val="00AD227B"/>
    <w:rsid w:val="00AD256B"/>
    <w:rsid w:val="00AD2A14"/>
    <w:rsid w:val="00AD2E89"/>
    <w:rsid w:val="00AD31BF"/>
    <w:rsid w:val="00AD40AA"/>
    <w:rsid w:val="00AD4809"/>
    <w:rsid w:val="00AD488B"/>
    <w:rsid w:val="00AD5029"/>
    <w:rsid w:val="00AD5345"/>
    <w:rsid w:val="00AD572F"/>
    <w:rsid w:val="00AD57C1"/>
    <w:rsid w:val="00AD5F9E"/>
    <w:rsid w:val="00AD60CD"/>
    <w:rsid w:val="00AD698E"/>
    <w:rsid w:val="00AD6A08"/>
    <w:rsid w:val="00AD6A86"/>
    <w:rsid w:val="00AD6DB7"/>
    <w:rsid w:val="00AD7109"/>
    <w:rsid w:val="00AD7E6A"/>
    <w:rsid w:val="00AE00D8"/>
    <w:rsid w:val="00AE01A9"/>
    <w:rsid w:val="00AE0436"/>
    <w:rsid w:val="00AE0CB3"/>
    <w:rsid w:val="00AE11AA"/>
    <w:rsid w:val="00AE14F8"/>
    <w:rsid w:val="00AE1574"/>
    <w:rsid w:val="00AE178D"/>
    <w:rsid w:val="00AE1ED4"/>
    <w:rsid w:val="00AE2408"/>
    <w:rsid w:val="00AE2B14"/>
    <w:rsid w:val="00AE2E6F"/>
    <w:rsid w:val="00AE3AFB"/>
    <w:rsid w:val="00AE45D7"/>
    <w:rsid w:val="00AE4746"/>
    <w:rsid w:val="00AE4A2E"/>
    <w:rsid w:val="00AE4B1B"/>
    <w:rsid w:val="00AE55A7"/>
    <w:rsid w:val="00AE59F1"/>
    <w:rsid w:val="00AE5CD3"/>
    <w:rsid w:val="00AE5CD5"/>
    <w:rsid w:val="00AE5F67"/>
    <w:rsid w:val="00AE6427"/>
    <w:rsid w:val="00AE6B31"/>
    <w:rsid w:val="00AE72D7"/>
    <w:rsid w:val="00AE74CA"/>
    <w:rsid w:val="00AE7668"/>
    <w:rsid w:val="00AE76A2"/>
    <w:rsid w:val="00AE7AA4"/>
    <w:rsid w:val="00AF06B5"/>
    <w:rsid w:val="00AF0C63"/>
    <w:rsid w:val="00AF0D0B"/>
    <w:rsid w:val="00AF0DB0"/>
    <w:rsid w:val="00AF0E35"/>
    <w:rsid w:val="00AF117C"/>
    <w:rsid w:val="00AF124D"/>
    <w:rsid w:val="00AF12E3"/>
    <w:rsid w:val="00AF1DB1"/>
    <w:rsid w:val="00AF2F48"/>
    <w:rsid w:val="00AF2FD2"/>
    <w:rsid w:val="00AF3532"/>
    <w:rsid w:val="00AF3F8B"/>
    <w:rsid w:val="00AF44E7"/>
    <w:rsid w:val="00AF4DFD"/>
    <w:rsid w:val="00AF5002"/>
    <w:rsid w:val="00AF533C"/>
    <w:rsid w:val="00AF67E4"/>
    <w:rsid w:val="00AF6917"/>
    <w:rsid w:val="00AF7974"/>
    <w:rsid w:val="00AF7CA0"/>
    <w:rsid w:val="00AF7E72"/>
    <w:rsid w:val="00AF7E7D"/>
    <w:rsid w:val="00B00165"/>
    <w:rsid w:val="00B009B3"/>
    <w:rsid w:val="00B0125E"/>
    <w:rsid w:val="00B013B1"/>
    <w:rsid w:val="00B033A6"/>
    <w:rsid w:val="00B03A56"/>
    <w:rsid w:val="00B043BF"/>
    <w:rsid w:val="00B04CE3"/>
    <w:rsid w:val="00B04CF0"/>
    <w:rsid w:val="00B0560F"/>
    <w:rsid w:val="00B059E1"/>
    <w:rsid w:val="00B05B8E"/>
    <w:rsid w:val="00B05BBE"/>
    <w:rsid w:val="00B05DFB"/>
    <w:rsid w:val="00B05EAD"/>
    <w:rsid w:val="00B05F97"/>
    <w:rsid w:val="00B061E8"/>
    <w:rsid w:val="00B0694B"/>
    <w:rsid w:val="00B07224"/>
    <w:rsid w:val="00B07289"/>
    <w:rsid w:val="00B07337"/>
    <w:rsid w:val="00B075F3"/>
    <w:rsid w:val="00B078AE"/>
    <w:rsid w:val="00B07B5F"/>
    <w:rsid w:val="00B07BAF"/>
    <w:rsid w:val="00B07D48"/>
    <w:rsid w:val="00B07E99"/>
    <w:rsid w:val="00B10023"/>
    <w:rsid w:val="00B10308"/>
    <w:rsid w:val="00B107CD"/>
    <w:rsid w:val="00B11234"/>
    <w:rsid w:val="00B147AF"/>
    <w:rsid w:val="00B1615D"/>
    <w:rsid w:val="00B162FF"/>
    <w:rsid w:val="00B1657E"/>
    <w:rsid w:val="00B17389"/>
    <w:rsid w:val="00B17619"/>
    <w:rsid w:val="00B179ED"/>
    <w:rsid w:val="00B17CCE"/>
    <w:rsid w:val="00B20190"/>
    <w:rsid w:val="00B20B53"/>
    <w:rsid w:val="00B20D3C"/>
    <w:rsid w:val="00B2128B"/>
    <w:rsid w:val="00B217CB"/>
    <w:rsid w:val="00B219DC"/>
    <w:rsid w:val="00B21A29"/>
    <w:rsid w:val="00B21A90"/>
    <w:rsid w:val="00B21BBE"/>
    <w:rsid w:val="00B220D4"/>
    <w:rsid w:val="00B221B4"/>
    <w:rsid w:val="00B22F5D"/>
    <w:rsid w:val="00B22FF6"/>
    <w:rsid w:val="00B2333C"/>
    <w:rsid w:val="00B23381"/>
    <w:rsid w:val="00B23DA1"/>
    <w:rsid w:val="00B23F4F"/>
    <w:rsid w:val="00B243CD"/>
    <w:rsid w:val="00B24638"/>
    <w:rsid w:val="00B2466B"/>
    <w:rsid w:val="00B24819"/>
    <w:rsid w:val="00B248CE"/>
    <w:rsid w:val="00B24B67"/>
    <w:rsid w:val="00B256A9"/>
    <w:rsid w:val="00B26553"/>
    <w:rsid w:val="00B26C8A"/>
    <w:rsid w:val="00B27AC0"/>
    <w:rsid w:val="00B27EEF"/>
    <w:rsid w:val="00B3011D"/>
    <w:rsid w:val="00B30175"/>
    <w:rsid w:val="00B30391"/>
    <w:rsid w:val="00B305CB"/>
    <w:rsid w:val="00B31B6A"/>
    <w:rsid w:val="00B32007"/>
    <w:rsid w:val="00B322A9"/>
    <w:rsid w:val="00B32347"/>
    <w:rsid w:val="00B325C9"/>
    <w:rsid w:val="00B32817"/>
    <w:rsid w:val="00B32977"/>
    <w:rsid w:val="00B32B6B"/>
    <w:rsid w:val="00B32B79"/>
    <w:rsid w:val="00B34638"/>
    <w:rsid w:val="00B3480E"/>
    <w:rsid w:val="00B34972"/>
    <w:rsid w:val="00B34EEC"/>
    <w:rsid w:val="00B35074"/>
    <w:rsid w:val="00B36048"/>
    <w:rsid w:val="00B3612B"/>
    <w:rsid w:val="00B3637E"/>
    <w:rsid w:val="00B36C5B"/>
    <w:rsid w:val="00B37550"/>
    <w:rsid w:val="00B375DB"/>
    <w:rsid w:val="00B407BA"/>
    <w:rsid w:val="00B4094C"/>
    <w:rsid w:val="00B40CB9"/>
    <w:rsid w:val="00B40E79"/>
    <w:rsid w:val="00B42BC3"/>
    <w:rsid w:val="00B42CF1"/>
    <w:rsid w:val="00B43026"/>
    <w:rsid w:val="00B4361D"/>
    <w:rsid w:val="00B43AAB"/>
    <w:rsid w:val="00B43AD1"/>
    <w:rsid w:val="00B43D55"/>
    <w:rsid w:val="00B44A9F"/>
    <w:rsid w:val="00B45124"/>
    <w:rsid w:val="00B45499"/>
    <w:rsid w:val="00B4561F"/>
    <w:rsid w:val="00B46583"/>
    <w:rsid w:val="00B469B1"/>
    <w:rsid w:val="00B46A99"/>
    <w:rsid w:val="00B46EFB"/>
    <w:rsid w:val="00B47786"/>
    <w:rsid w:val="00B47BB6"/>
    <w:rsid w:val="00B47E9B"/>
    <w:rsid w:val="00B506F4"/>
    <w:rsid w:val="00B50876"/>
    <w:rsid w:val="00B509BC"/>
    <w:rsid w:val="00B50B96"/>
    <w:rsid w:val="00B51365"/>
    <w:rsid w:val="00B513DD"/>
    <w:rsid w:val="00B51CDA"/>
    <w:rsid w:val="00B52F25"/>
    <w:rsid w:val="00B5300A"/>
    <w:rsid w:val="00B534C9"/>
    <w:rsid w:val="00B537C0"/>
    <w:rsid w:val="00B53AB7"/>
    <w:rsid w:val="00B540EF"/>
    <w:rsid w:val="00B54B57"/>
    <w:rsid w:val="00B551F1"/>
    <w:rsid w:val="00B559C0"/>
    <w:rsid w:val="00B5603D"/>
    <w:rsid w:val="00B5612D"/>
    <w:rsid w:val="00B56815"/>
    <w:rsid w:val="00B56A08"/>
    <w:rsid w:val="00B578DB"/>
    <w:rsid w:val="00B57AAC"/>
    <w:rsid w:val="00B57BBE"/>
    <w:rsid w:val="00B608FA"/>
    <w:rsid w:val="00B61238"/>
    <w:rsid w:val="00B61270"/>
    <w:rsid w:val="00B61DA1"/>
    <w:rsid w:val="00B61DCB"/>
    <w:rsid w:val="00B61DF5"/>
    <w:rsid w:val="00B622A3"/>
    <w:rsid w:val="00B625BF"/>
    <w:rsid w:val="00B62C84"/>
    <w:rsid w:val="00B62DB4"/>
    <w:rsid w:val="00B62E5A"/>
    <w:rsid w:val="00B62FB2"/>
    <w:rsid w:val="00B645B1"/>
    <w:rsid w:val="00B64C65"/>
    <w:rsid w:val="00B65DEA"/>
    <w:rsid w:val="00B664C4"/>
    <w:rsid w:val="00B66E0D"/>
    <w:rsid w:val="00B67A12"/>
    <w:rsid w:val="00B70014"/>
    <w:rsid w:val="00B701A3"/>
    <w:rsid w:val="00B70759"/>
    <w:rsid w:val="00B707F6"/>
    <w:rsid w:val="00B70805"/>
    <w:rsid w:val="00B7091E"/>
    <w:rsid w:val="00B710CE"/>
    <w:rsid w:val="00B714FF"/>
    <w:rsid w:val="00B71520"/>
    <w:rsid w:val="00B71C30"/>
    <w:rsid w:val="00B7261C"/>
    <w:rsid w:val="00B7263B"/>
    <w:rsid w:val="00B731F2"/>
    <w:rsid w:val="00B7345B"/>
    <w:rsid w:val="00B7353F"/>
    <w:rsid w:val="00B73836"/>
    <w:rsid w:val="00B7413F"/>
    <w:rsid w:val="00B741FD"/>
    <w:rsid w:val="00B7421A"/>
    <w:rsid w:val="00B746D1"/>
    <w:rsid w:val="00B74E17"/>
    <w:rsid w:val="00B75060"/>
    <w:rsid w:val="00B75B48"/>
    <w:rsid w:val="00B75C39"/>
    <w:rsid w:val="00B75E70"/>
    <w:rsid w:val="00B76D24"/>
    <w:rsid w:val="00B776B0"/>
    <w:rsid w:val="00B7772D"/>
    <w:rsid w:val="00B801FD"/>
    <w:rsid w:val="00B80789"/>
    <w:rsid w:val="00B80AC4"/>
    <w:rsid w:val="00B812B6"/>
    <w:rsid w:val="00B81319"/>
    <w:rsid w:val="00B81AA8"/>
    <w:rsid w:val="00B82442"/>
    <w:rsid w:val="00B82CA6"/>
    <w:rsid w:val="00B82E6D"/>
    <w:rsid w:val="00B83018"/>
    <w:rsid w:val="00B83120"/>
    <w:rsid w:val="00B8357E"/>
    <w:rsid w:val="00B83D3D"/>
    <w:rsid w:val="00B8462C"/>
    <w:rsid w:val="00B84C76"/>
    <w:rsid w:val="00B85259"/>
    <w:rsid w:val="00B8549D"/>
    <w:rsid w:val="00B85718"/>
    <w:rsid w:val="00B85788"/>
    <w:rsid w:val="00B86CA5"/>
    <w:rsid w:val="00B86D8E"/>
    <w:rsid w:val="00B870A3"/>
    <w:rsid w:val="00B870F1"/>
    <w:rsid w:val="00B9033A"/>
    <w:rsid w:val="00B90BB7"/>
    <w:rsid w:val="00B91818"/>
    <w:rsid w:val="00B9192C"/>
    <w:rsid w:val="00B92B6F"/>
    <w:rsid w:val="00B92FDC"/>
    <w:rsid w:val="00B9339F"/>
    <w:rsid w:val="00B9347B"/>
    <w:rsid w:val="00B93BDC"/>
    <w:rsid w:val="00B93FE5"/>
    <w:rsid w:val="00B9414A"/>
    <w:rsid w:val="00B945DE"/>
    <w:rsid w:val="00B9477D"/>
    <w:rsid w:val="00B94971"/>
    <w:rsid w:val="00B951B5"/>
    <w:rsid w:val="00B95EA6"/>
    <w:rsid w:val="00B96227"/>
    <w:rsid w:val="00B96802"/>
    <w:rsid w:val="00B96B07"/>
    <w:rsid w:val="00B97602"/>
    <w:rsid w:val="00BA0BF8"/>
    <w:rsid w:val="00BA0CF7"/>
    <w:rsid w:val="00BA17B2"/>
    <w:rsid w:val="00BA1E92"/>
    <w:rsid w:val="00BA2903"/>
    <w:rsid w:val="00BA2D5C"/>
    <w:rsid w:val="00BA327A"/>
    <w:rsid w:val="00BA383F"/>
    <w:rsid w:val="00BA3960"/>
    <w:rsid w:val="00BA3C4B"/>
    <w:rsid w:val="00BA43AA"/>
    <w:rsid w:val="00BA4B74"/>
    <w:rsid w:val="00BA56F8"/>
    <w:rsid w:val="00BA63E9"/>
    <w:rsid w:val="00BA66F0"/>
    <w:rsid w:val="00BA6E53"/>
    <w:rsid w:val="00BA6F5E"/>
    <w:rsid w:val="00BA7174"/>
    <w:rsid w:val="00BA71C8"/>
    <w:rsid w:val="00BA7FF4"/>
    <w:rsid w:val="00BB0BE0"/>
    <w:rsid w:val="00BB0E2E"/>
    <w:rsid w:val="00BB126A"/>
    <w:rsid w:val="00BB1474"/>
    <w:rsid w:val="00BB195E"/>
    <w:rsid w:val="00BB2223"/>
    <w:rsid w:val="00BB383E"/>
    <w:rsid w:val="00BB3940"/>
    <w:rsid w:val="00BB3963"/>
    <w:rsid w:val="00BB44C8"/>
    <w:rsid w:val="00BB474D"/>
    <w:rsid w:val="00BB4FC3"/>
    <w:rsid w:val="00BB512A"/>
    <w:rsid w:val="00BB5165"/>
    <w:rsid w:val="00BB58D1"/>
    <w:rsid w:val="00BB5FC2"/>
    <w:rsid w:val="00BB6538"/>
    <w:rsid w:val="00BB668B"/>
    <w:rsid w:val="00BB69FD"/>
    <w:rsid w:val="00BB6AFE"/>
    <w:rsid w:val="00BB6D6B"/>
    <w:rsid w:val="00BB6F64"/>
    <w:rsid w:val="00BB7F85"/>
    <w:rsid w:val="00BC0156"/>
    <w:rsid w:val="00BC20A4"/>
    <w:rsid w:val="00BC2782"/>
    <w:rsid w:val="00BC27F0"/>
    <w:rsid w:val="00BC2BD0"/>
    <w:rsid w:val="00BC36D1"/>
    <w:rsid w:val="00BC3BB0"/>
    <w:rsid w:val="00BC43E2"/>
    <w:rsid w:val="00BC464C"/>
    <w:rsid w:val="00BC46FD"/>
    <w:rsid w:val="00BC5075"/>
    <w:rsid w:val="00BC570C"/>
    <w:rsid w:val="00BC661C"/>
    <w:rsid w:val="00BC6F8C"/>
    <w:rsid w:val="00BC6F96"/>
    <w:rsid w:val="00BC7793"/>
    <w:rsid w:val="00BC7E24"/>
    <w:rsid w:val="00BD022F"/>
    <w:rsid w:val="00BD0271"/>
    <w:rsid w:val="00BD04C6"/>
    <w:rsid w:val="00BD0954"/>
    <w:rsid w:val="00BD0A40"/>
    <w:rsid w:val="00BD0B45"/>
    <w:rsid w:val="00BD166E"/>
    <w:rsid w:val="00BD16F6"/>
    <w:rsid w:val="00BD1CE8"/>
    <w:rsid w:val="00BD2F95"/>
    <w:rsid w:val="00BD33DE"/>
    <w:rsid w:val="00BD36DF"/>
    <w:rsid w:val="00BD3794"/>
    <w:rsid w:val="00BD3AC0"/>
    <w:rsid w:val="00BD3AFF"/>
    <w:rsid w:val="00BD3B10"/>
    <w:rsid w:val="00BD3EF7"/>
    <w:rsid w:val="00BD4178"/>
    <w:rsid w:val="00BD4866"/>
    <w:rsid w:val="00BD4AE7"/>
    <w:rsid w:val="00BD51EB"/>
    <w:rsid w:val="00BD5AC0"/>
    <w:rsid w:val="00BD5C3B"/>
    <w:rsid w:val="00BD6090"/>
    <w:rsid w:val="00BD60FC"/>
    <w:rsid w:val="00BD61DA"/>
    <w:rsid w:val="00BD6994"/>
    <w:rsid w:val="00BD6FE3"/>
    <w:rsid w:val="00BD736C"/>
    <w:rsid w:val="00BD7372"/>
    <w:rsid w:val="00BD74DB"/>
    <w:rsid w:val="00BD79CE"/>
    <w:rsid w:val="00BE06A8"/>
    <w:rsid w:val="00BE0E2B"/>
    <w:rsid w:val="00BE137A"/>
    <w:rsid w:val="00BE13B5"/>
    <w:rsid w:val="00BE256C"/>
    <w:rsid w:val="00BE265C"/>
    <w:rsid w:val="00BE3F95"/>
    <w:rsid w:val="00BE402E"/>
    <w:rsid w:val="00BE42F7"/>
    <w:rsid w:val="00BE452B"/>
    <w:rsid w:val="00BE52EA"/>
    <w:rsid w:val="00BE5458"/>
    <w:rsid w:val="00BE56A0"/>
    <w:rsid w:val="00BE5DCD"/>
    <w:rsid w:val="00BE69E4"/>
    <w:rsid w:val="00BE6C52"/>
    <w:rsid w:val="00BE7886"/>
    <w:rsid w:val="00BF0891"/>
    <w:rsid w:val="00BF1556"/>
    <w:rsid w:val="00BF17D7"/>
    <w:rsid w:val="00BF1CC8"/>
    <w:rsid w:val="00BF1F09"/>
    <w:rsid w:val="00BF2311"/>
    <w:rsid w:val="00BF2776"/>
    <w:rsid w:val="00BF2C7A"/>
    <w:rsid w:val="00BF2D05"/>
    <w:rsid w:val="00BF2E76"/>
    <w:rsid w:val="00BF2EA6"/>
    <w:rsid w:val="00BF31E7"/>
    <w:rsid w:val="00BF3462"/>
    <w:rsid w:val="00BF4205"/>
    <w:rsid w:val="00BF4332"/>
    <w:rsid w:val="00BF44BC"/>
    <w:rsid w:val="00BF4DA1"/>
    <w:rsid w:val="00BF5459"/>
    <w:rsid w:val="00BF6172"/>
    <w:rsid w:val="00BF638E"/>
    <w:rsid w:val="00BF63B4"/>
    <w:rsid w:val="00BF65BB"/>
    <w:rsid w:val="00BF676C"/>
    <w:rsid w:val="00BF7721"/>
    <w:rsid w:val="00BF7F10"/>
    <w:rsid w:val="00C00043"/>
    <w:rsid w:val="00C00249"/>
    <w:rsid w:val="00C0033A"/>
    <w:rsid w:val="00C00632"/>
    <w:rsid w:val="00C00A46"/>
    <w:rsid w:val="00C00A92"/>
    <w:rsid w:val="00C01832"/>
    <w:rsid w:val="00C018B3"/>
    <w:rsid w:val="00C01B61"/>
    <w:rsid w:val="00C022C8"/>
    <w:rsid w:val="00C024CA"/>
    <w:rsid w:val="00C02811"/>
    <w:rsid w:val="00C032B7"/>
    <w:rsid w:val="00C035C6"/>
    <w:rsid w:val="00C04276"/>
    <w:rsid w:val="00C04346"/>
    <w:rsid w:val="00C04366"/>
    <w:rsid w:val="00C04449"/>
    <w:rsid w:val="00C0462B"/>
    <w:rsid w:val="00C05013"/>
    <w:rsid w:val="00C055B9"/>
    <w:rsid w:val="00C0577F"/>
    <w:rsid w:val="00C05F95"/>
    <w:rsid w:val="00C06746"/>
    <w:rsid w:val="00C068B7"/>
    <w:rsid w:val="00C06E2F"/>
    <w:rsid w:val="00C070A7"/>
    <w:rsid w:val="00C0728F"/>
    <w:rsid w:val="00C074A5"/>
    <w:rsid w:val="00C07686"/>
    <w:rsid w:val="00C104CE"/>
    <w:rsid w:val="00C1064A"/>
    <w:rsid w:val="00C1149F"/>
    <w:rsid w:val="00C11D60"/>
    <w:rsid w:val="00C12351"/>
    <w:rsid w:val="00C131B9"/>
    <w:rsid w:val="00C14708"/>
    <w:rsid w:val="00C14821"/>
    <w:rsid w:val="00C148CD"/>
    <w:rsid w:val="00C14AFF"/>
    <w:rsid w:val="00C150B2"/>
    <w:rsid w:val="00C154EA"/>
    <w:rsid w:val="00C15915"/>
    <w:rsid w:val="00C16582"/>
    <w:rsid w:val="00C16CC8"/>
    <w:rsid w:val="00C16F42"/>
    <w:rsid w:val="00C17E77"/>
    <w:rsid w:val="00C20091"/>
    <w:rsid w:val="00C201A8"/>
    <w:rsid w:val="00C20C7D"/>
    <w:rsid w:val="00C21034"/>
    <w:rsid w:val="00C212D8"/>
    <w:rsid w:val="00C217E1"/>
    <w:rsid w:val="00C218E9"/>
    <w:rsid w:val="00C21CFB"/>
    <w:rsid w:val="00C22753"/>
    <w:rsid w:val="00C22863"/>
    <w:rsid w:val="00C22E2C"/>
    <w:rsid w:val="00C23296"/>
    <w:rsid w:val="00C2411D"/>
    <w:rsid w:val="00C242D7"/>
    <w:rsid w:val="00C247E9"/>
    <w:rsid w:val="00C24960"/>
    <w:rsid w:val="00C24BD2"/>
    <w:rsid w:val="00C24E75"/>
    <w:rsid w:val="00C26538"/>
    <w:rsid w:val="00C269C4"/>
    <w:rsid w:val="00C26F53"/>
    <w:rsid w:val="00C270AA"/>
    <w:rsid w:val="00C3067A"/>
    <w:rsid w:val="00C30790"/>
    <w:rsid w:val="00C307DD"/>
    <w:rsid w:val="00C307F0"/>
    <w:rsid w:val="00C31049"/>
    <w:rsid w:val="00C313E4"/>
    <w:rsid w:val="00C31A7D"/>
    <w:rsid w:val="00C31B2C"/>
    <w:rsid w:val="00C31F59"/>
    <w:rsid w:val="00C321C2"/>
    <w:rsid w:val="00C333A6"/>
    <w:rsid w:val="00C33FFC"/>
    <w:rsid w:val="00C34814"/>
    <w:rsid w:val="00C34C71"/>
    <w:rsid w:val="00C35054"/>
    <w:rsid w:val="00C351E9"/>
    <w:rsid w:val="00C356CA"/>
    <w:rsid w:val="00C35C70"/>
    <w:rsid w:val="00C35DD2"/>
    <w:rsid w:val="00C36176"/>
    <w:rsid w:val="00C36485"/>
    <w:rsid w:val="00C36CCF"/>
    <w:rsid w:val="00C37989"/>
    <w:rsid w:val="00C37A54"/>
    <w:rsid w:val="00C37B9E"/>
    <w:rsid w:val="00C401BF"/>
    <w:rsid w:val="00C4071B"/>
    <w:rsid w:val="00C40D9D"/>
    <w:rsid w:val="00C41F11"/>
    <w:rsid w:val="00C41FE3"/>
    <w:rsid w:val="00C422ED"/>
    <w:rsid w:val="00C4266B"/>
    <w:rsid w:val="00C42B7A"/>
    <w:rsid w:val="00C42D66"/>
    <w:rsid w:val="00C43C79"/>
    <w:rsid w:val="00C44656"/>
    <w:rsid w:val="00C44968"/>
    <w:rsid w:val="00C45878"/>
    <w:rsid w:val="00C45E55"/>
    <w:rsid w:val="00C45F9E"/>
    <w:rsid w:val="00C46152"/>
    <w:rsid w:val="00C466B9"/>
    <w:rsid w:val="00C466F9"/>
    <w:rsid w:val="00C46FB2"/>
    <w:rsid w:val="00C47663"/>
    <w:rsid w:val="00C47CBD"/>
    <w:rsid w:val="00C500C3"/>
    <w:rsid w:val="00C50236"/>
    <w:rsid w:val="00C50A51"/>
    <w:rsid w:val="00C50D71"/>
    <w:rsid w:val="00C51DF4"/>
    <w:rsid w:val="00C51F1D"/>
    <w:rsid w:val="00C53758"/>
    <w:rsid w:val="00C545B9"/>
    <w:rsid w:val="00C547D2"/>
    <w:rsid w:val="00C55170"/>
    <w:rsid w:val="00C554E7"/>
    <w:rsid w:val="00C559E6"/>
    <w:rsid w:val="00C55C3C"/>
    <w:rsid w:val="00C563EA"/>
    <w:rsid w:val="00C564A8"/>
    <w:rsid w:val="00C56716"/>
    <w:rsid w:val="00C5710A"/>
    <w:rsid w:val="00C575B9"/>
    <w:rsid w:val="00C5763C"/>
    <w:rsid w:val="00C6065F"/>
    <w:rsid w:val="00C60B3A"/>
    <w:rsid w:val="00C60E01"/>
    <w:rsid w:val="00C61029"/>
    <w:rsid w:val="00C61D49"/>
    <w:rsid w:val="00C6286E"/>
    <w:rsid w:val="00C62B39"/>
    <w:rsid w:val="00C63583"/>
    <w:rsid w:val="00C637D5"/>
    <w:rsid w:val="00C639BF"/>
    <w:rsid w:val="00C64E1F"/>
    <w:rsid w:val="00C64FE5"/>
    <w:rsid w:val="00C65255"/>
    <w:rsid w:val="00C65FE2"/>
    <w:rsid w:val="00C66252"/>
    <w:rsid w:val="00C6627D"/>
    <w:rsid w:val="00C6694B"/>
    <w:rsid w:val="00C673BC"/>
    <w:rsid w:val="00C67642"/>
    <w:rsid w:val="00C7057A"/>
    <w:rsid w:val="00C70665"/>
    <w:rsid w:val="00C707A8"/>
    <w:rsid w:val="00C70968"/>
    <w:rsid w:val="00C7099F"/>
    <w:rsid w:val="00C70B68"/>
    <w:rsid w:val="00C71058"/>
    <w:rsid w:val="00C712ED"/>
    <w:rsid w:val="00C7168F"/>
    <w:rsid w:val="00C7170E"/>
    <w:rsid w:val="00C71951"/>
    <w:rsid w:val="00C72DF3"/>
    <w:rsid w:val="00C73BAF"/>
    <w:rsid w:val="00C73C79"/>
    <w:rsid w:val="00C73E23"/>
    <w:rsid w:val="00C73EB7"/>
    <w:rsid w:val="00C74A72"/>
    <w:rsid w:val="00C74D5F"/>
    <w:rsid w:val="00C750A9"/>
    <w:rsid w:val="00C7522E"/>
    <w:rsid w:val="00C75BD9"/>
    <w:rsid w:val="00C760C3"/>
    <w:rsid w:val="00C76C9E"/>
    <w:rsid w:val="00C77283"/>
    <w:rsid w:val="00C779FD"/>
    <w:rsid w:val="00C77E16"/>
    <w:rsid w:val="00C77E2A"/>
    <w:rsid w:val="00C808A5"/>
    <w:rsid w:val="00C81A47"/>
    <w:rsid w:val="00C82356"/>
    <w:rsid w:val="00C82436"/>
    <w:rsid w:val="00C82F64"/>
    <w:rsid w:val="00C830BE"/>
    <w:rsid w:val="00C8326B"/>
    <w:rsid w:val="00C84FE8"/>
    <w:rsid w:val="00C85AF8"/>
    <w:rsid w:val="00C85ED4"/>
    <w:rsid w:val="00C86241"/>
    <w:rsid w:val="00C86524"/>
    <w:rsid w:val="00C87814"/>
    <w:rsid w:val="00C87E96"/>
    <w:rsid w:val="00C9182F"/>
    <w:rsid w:val="00C919DD"/>
    <w:rsid w:val="00C91A85"/>
    <w:rsid w:val="00C92CB6"/>
    <w:rsid w:val="00C93DD3"/>
    <w:rsid w:val="00C963D1"/>
    <w:rsid w:val="00C969F5"/>
    <w:rsid w:val="00C97BAC"/>
    <w:rsid w:val="00CA0B79"/>
    <w:rsid w:val="00CA1237"/>
    <w:rsid w:val="00CA1721"/>
    <w:rsid w:val="00CA1A1D"/>
    <w:rsid w:val="00CA1C7E"/>
    <w:rsid w:val="00CA1D11"/>
    <w:rsid w:val="00CA2526"/>
    <w:rsid w:val="00CA3014"/>
    <w:rsid w:val="00CA3530"/>
    <w:rsid w:val="00CA3B6F"/>
    <w:rsid w:val="00CA3F0D"/>
    <w:rsid w:val="00CA4A12"/>
    <w:rsid w:val="00CA4C8D"/>
    <w:rsid w:val="00CA4DDA"/>
    <w:rsid w:val="00CA50C0"/>
    <w:rsid w:val="00CA58B2"/>
    <w:rsid w:val="00CA5FA0"/>
    <w:rsid w:val="00CA64BF"/>
    <w:rsid w:val="00CA6EF3"/>
    <w:rsid w:val="00CA7EFB"/>
    <w:rsid w:val="00CB04E6"/>
    <w:rsid w:val="00CB051B"/>
    <w:rsid w:val="00CB0B34"/>
    <w:rsid w:val="00CB0B60"/>
    <w:rsid w:val="00CB1384"/>
    <w:rsid w:val="00CB151C"/>
    <w:rsid w:val="00CB18E1"/>
    <w:rsid w:val="00CB18FA"/>
    <w:rsid w:val="00CB1EDE"/>
    <w:rsid w:val="00CB22DC"/>
    <w:rsid w:val="00CB28D4"/>
    <w:rsid w:val="00CB2FE6"/>
    <w:rsid w:val="00CB34A3"/>
    <w:rsid w:val="00CB377A"/>
    <w:rsid w:val="00CB38E1"/>
    <w:rsid w:val="00CB3D47"/>
    <w:rsid w:val="00CB3EC4"/>
    <w:rsid w:val="00CB4B16"/>
    <w:rsid w:val="00CB5F15"/>
    <w:rsid w:val="00CB6618"/>
    <w:rsid w:val="00CB6904"/>
    <w:rsid w:val="00CB6A94"/>
    <w:rsid w:val="00CC00B0"/>
    <w:rsid w:val="00CC01CC"/>
    <w:rsid w:val="00CC064F"/>
    <w:rsid w:val="00CC066B"/>
    <w:rsid w:val="00CC07AC"/>
    <w:rsid w:val="00CC0E75"/>
    <w:rsid w:val="00CC1C5D"/>
    <w:rsid w:val="00CC1CCB"/>
    <w:rsid w:val="00CC2629"/>
    <w:rsid w:val="00CC2BFB"/>
    <w:rsid w:val="00CC3EFB"/>
    <w:rsid w:val="00CC3FF9"/>
    <w:rsid w:val="00CC40D5"/>
    <w:rsid w:val="00CC4792"/>
    <w:rsid w:val="00CC4902"/>
    <w:rsid w:val="00CC4E70"/>
    <w:rsid w:val="00CC50A7"/>
    <w:rsid w:val="00CC5174"/>
    <w:rsid w:val="00CC5836"/>
    <w:rsid w:val="00CC61BA"/>
    <w:rsid w:val="00CC66BE"/>
    <w:rsid w:val="00CC75BA"/>
    <w:rsid w:val="00CC7CF1"/>
    <w:rsid w:val="00CD0220"/>
    <w:rsid w:val="00CD0DBA"/>
    <w:rsid w:val="00CD1079"/>
    <w:rsid w:val="00CD17ED"/>
    <w:rsid w:val="00CD1988"/>
    <w:rsid w:val="00CD19BA"/>
    <w:rsid w:val="00CD1D85"/>
    <w:rsid w:val="00CD2520"/>
    <w:rsid w:val="00CD286E"/>
    <w:rsid w:val="00CD2BC6"/>
    <w:rsid w:val="00CD42FA"/>
    <w:rsid w:val="00CD45EE"/>
    <w:rsid w:val="00CD4607"/>
    <w:rsid w:val="00CD49A3"/>
    <w:rsid w:val="00CD52A4"/>
    <w:rsid w:val="00CD5A00"/>
    <w:rsid w:val="00CD5EDA"/>
    <w:rsid w:val="00CD5FC2"/>
    <w:rsid w:val="00CD66EF"/>
    <w:rsid w:val="00CD6C2A"/>
    <w:rsid w:val="00CD6DEC"/>
    <w:rsid w:val="00CD6E9C"/>
    <w:rsid w:val="00CD6F39"/>
    <w:rsid w:val="00CD7B2A"/>
    <w:rsid w:val="00CE024C"/>
    <w:rsid w:val="00CE04B0"/>
    <w:rsid w:val="00CE0AF7"/>
    <w:rsid w:val="00CE0B2D"/>
    <w:rsid w:val="00CE0D3A"/>
    <w:rsid w:val="00CE1178"/>
    <w:rsid w:val="00CE1741"/>
    <w:rsid w:val="00CE19C9"/>
    <w:rsid w:val="00CE24B9"/>
    <w:rsid w:val="00CE24E9"/>
    <w:rsid w:val="00CE27D2"/>
    <w:rsid w:val="00CE2C67"/>
    <w:rsid w:val="00CE2F79"/>
    <w:rsid w:val="00CE35EC"/>
    <w:rsid w:val="00CE366B"/>
    <w:rsid w:val="00CE45D5"/>
    <w:rsid w:val="00CE47D9"/>
    <w:rsid w:val="00CE53B2"/>
    <w:rsid w:val="00CE588D"/>
    <w:rsid w:val="00CE588E"/>
    <w:rsid w:val="00CE5A48"/>
    <w:rsid w:val="00CE6878"/>
    <w:rsid w:val="00CE69BC"/>
    <w:rsid w:val="00CE7030"/>
    <w:rsid w:val="00CE7337"/>
    <w:rsid w:val="00CE74F6"/>
    <w:rsid w:val="00CE7B58"/>
    <w:rsid w:val="00CF0024"/>
    <w:rsid w:val="00CF02AA"/>
    <w:rsid w:val="00CF0662"/>
    <w:rsid w:val="00CF0713"/>
    <w:rsid w:val="00CF0719"/>
    <w:rsid w:val="00CF1258"/>
    <w:rsid w:val="00CF1952"/>
    <w:rsid w:val="00CF21F0"/>
    <w:rsid w:val="00CF2264"/>
    <w:rsid w:val="00CF239A"/>
    <w:rsid w:val="00CF29E4"/>
    <w:rsid w:val="00CF2C8B"/>
    <w:rsid w:val="00CF3D1A"/>
    <w:rsid w:val="00CF3D9C"/>
    <w:rsid w:val="00CF402E"/>
    <w:rsid w:val="00CF473E"/>
    <w:rsid w:val="00CF4883"/>
    <w:rsid w:val="00CF53C1"/>
    <w:rsid w:val="00CF6124"/>
    <w:rsid w:val="00CF6C3B"/>
    <w:rsid w:val="00CF6C4B"/>
    <w:rsid w:val="00CF6D42"/>
    <w:rsid w:val="00CF7012"/>
    <w:rsid w:val="00CF75BF"/>
    <w:rsid w:val="00D01C0E"/>
    <w:rsid w:val="00D031B2"/>
    <w:rsid w:val="00D03728"/>
    <w:rsid w:val="00D03FDF"/>
    <w:rsid w:val="00D040C2"/>
    <w:rsid w:val="00D0475C"/>
    <w:rsid w:val="00D047E4"/>
    <w:rsid w:val="00D04FAE"/>
    <w:rsid w:val="00D056F8"/>
    <w:rsid w:val="00D05705"/>
    <w:rsid w:val="00D06133"/>
    <w:rsid w:val="00D063DD"/>
    <w:rsid w:val="00D06454"/>
    <w:rsid w:val="00D06533"/>
    <w:rsid w:val="00D073BE"/>
    <w:rsid w:val="00D07776"/>
    <w:rsid w:val="00D0780D"/>
    <w:rsid w:val="00D07A10"/>
    <w:rsid w:val="00D107FC"/>
    <w:rsid w:val="00D10F35"/>
    <w:rsid w:val="00D112DC"/>
    <w:rsid w:val="00D1257C"/>
    <w:rsid w:val="00D129DD"/>
    <w:rsid w:val="00D13252"/>
    <w:rsid w:val="00D13C50"/>
    <w:rsid w:val="00D14213"/>
    <w:rsid w:val="00D14302"/>
    <w:rsid w:val="00D14A54"/>
    <w:rsid w:val="00D15111"/>
    <w:rsid w:val="00D156FC"/>
    <w:rsid w:val="00D1578D"/>
    <w:rsid w:val="00D157A0"/>
    <w:rsid w:val="00D157B5"/>
    <w:rsid w:val="00D15D98"/>
    <w:rsid w:val="00D16689"/>
    <w:rsid w:val="00D1680F"/>
    <w:rsid w:val="00D16A20"/>
    <w:rsid w:val="00D16E46"/>
    <w:rsid w:val="00D17943"/>
    <w:rsid w:val="00D204BB"/>
    <w:rsid w:val="00D20666"/>
    <w:rsid w:val="00D2079F"/>
    <w:rsid w:val="00D20E0F"/>
    <w:rsid w:val="00D216E7"/>
    <w:rsid w:val="00D21EF8"/>
    <w:rsid w:val="00D22142"/>
    <w:rsid w:val="00D2222B"/>
    <w:rsid w:val="00D22404"/>
    <w:rsid w:val="00D2290E"/>
    <w:rsid w:val="00D22B02"/>
    <w:rsid w:val="00D22CC3"/>
    <w:rsid w:val="00D232CE"/>
    <w:rsid w:val="00D2366D"/>
    <w:rsid w:val="00D23709"/>
    <w:rsid w:val="00D23BC9"/>
    <w:rsid w:val="00D2465F"/>
    <w:rsid w:val="00D24941"/>
    <w:rsid w:val="00D24F58"/>
    <w:rsid w:val="00D24F6B"/>
    <w:rsid w:val="00D25AEB"/>
    <w:rsid w:val="00D25EAC"/>
    <w:rsid w:val="00D25FD6"/>
    <w:rsid w:val="00D26315"/>
    <w:rsid w:val="00D26367"/>
    <w:rsid w:val="00D2683D"/>
    <w:rsid w:val="00D26DE0"/>
    <w:rsid w:val="00D26E7B"/>
    <w:rsid w:val="00D303EB"/>
    <w:rsid w:val="00D30F53"/>
    <w:rsid w:val="00D3138F"/>
    <w:rsid w:val="00D31CB3"/>
    <w:rsid w:val="00D31E99"/>
    <w:rsid w:val="00D333C4"/>
    <w:rsid w:val="00D33439"/>
    <w:rsid w:val="00D335BF"/>
    <w:rsid w:val="00D33664"/>
    <w:rsid w:val="00D340E8"/>
    <w:rsid w:val="00D3454D"/>
    <w:rsid w:val="00D346AF"/>
    <w:rsid w:val="00D3492C"/>
    <w:rsid w:val="00D3607E"/>
    <w:rsid w:val="00D36119"/>
    <w:rsid w:val="00D3640E"/>
    <w:rsid w:val="00D36907"/>
    <w:rsid w:val="00D36C7E"/>
    <w:rsid w:val="00D3727D"/>
    <w:rsid w:val="00D376C0"/>
    <w:rsid w:val="00D404E8"/>
    <w:rsid w:val="00D406AE"/>
    <w:rsid w:val="00D4087F"/>
    <w:rsid w:val="00D41043"/>
    <w:rsid w:val="00D41077"/>
    <w:rsid w:val="00D41BF7"/>
    <w:rsid w:val="00D42199"/>
    <w:rsid w:val="00D424DC"/>
    <w:rsid w:val="00D426B4"/>
    <w:rsid w:val="00D427D0"/>
    <w:rsid w:val="00D431E7"/>
    <w:rsid w:val="00D43540"/>
    <w:rsid w:val="00D43EBA"/>
    <w:rsid w:val="00D443A7"/>
    <w:rsid w:val="00D4523F"/>
    <w:rsid w:val="00D45920"/>
    <w:rsid w:val="00D4594D"/>
    <w:rsid w:val="00D45B27"/>
    <w:rsid w:val="00D45BA8"/>
    <w:rsid w:val="00D45C87"/>
    <w:rsid w:val="00D45D03"/>
    <w:rsid w:val="00D4603E"/>
    <w:rsid w:val="00D46C66"/>
    <w:rsid w:val="00D4714B"/>
    <w:rsid w:val="00D47686"/>
    <w:rsid w:val="00D47747"/>
    <w:rsid w:val="00D477D5"/>
    <w:rsid w:val="00D47ECE"/>
    <w:rsid w:val="00D502D7"/>
    <w:rsid w:val="00D5082B"/>
    <w:rsid w:val="00D5099D"/>
    <w:rsid w:val="00D50A26"/>
    <w:rsid w:val="00D51354"/>
    <w:rsid w:val="00D514CB"/>
    <w:rsid w:val="00D5168F"/>
    <w:rsid w:val="00D51CA4"/>
    <w:rsid w:val="00D51DE6"/>
    <w:rsid w:val="00D52852"/>
    <w:rsid w:val="00D52F36"/>
    <w:rsid w:val="00D53014"/>
    <w:rsid w:val="00D5396B"/>
    <w:rsid w:val="00D539BD"/>
    <w:rsid w:val="00D53FD7"/>
    <w:rsid w:val="00D553B4"/>
    <w:rsid w:val="00D55562"/>
    <w:rsid w:val="00D56EB5"/>
    <w:rsid w:val="00D575F9"/>
    <w:rsid w:val="00D600CC"/>
    <w:rsid w:val="00D607EE"/>
    <w:rsid w:val="00D6100C"/>
    <w:rsid w:val="00D61614"/>
    <w:rsid w:val="00D62314"/>
    <w:rsid w:val="00D63AB8"/>
    <w:rsid w:val="00D63AC4"/>
    <w:rsid w:val="00D63FEA"/>
    <w:rsid w:val="00D64B4E"/>
    <w:rsid w:val="00D65169"/>
    <w:rsid w:val="00D65277"/>
    <w:rsid w:val="00D652D0"/>
    <w:rsid w:val="00D6594A"/>
    <w:rsid w:val="00D663E8"/>
    <w:rsid w:val="00D66B5F"/>
    <w:rsid w:val="00D67669"/>
    <w:rsid w:val="00D7014B"/>
    <w:rsid w:val="00D70621"/>
    <w:rsid w:val="00D70681"/>
    <w:rsid w:val="00D70F82"/>
    <w:rsid w:val="00D711D4"/>
    <w:rsid w:val="00D7126E"/>
    <w:rsid w:val="00D716DE"/>
    <w:rsid w:val="00D71B09"/>
    <w:rsid w:val="00D72040"/>
    <w:rsid w:val="00D7227D"/>
    <w:rsid w:val="00D7244E"/>
    <w:rsid w:val="00D738BC"/>
    <w:rsid w:val="00D73E73"/>
    <w:rsid w:val="00D7501E"/>
    <w:rsid w:val="00D75035"/>
    <w:rsid w:val="00D7523F"/>
    <w:rsid w:val="00D75699"/>
    <w:rsid w:val="00D76FBD"/>
    <w:rsid w:val="00D7738D"/>
    <w:rsid w:val="00D8030B"/>
    <w:rsid w:val="00D80596"/>
    <w:rsid w:val="00D80855"/>
    <w:rsid w:val="00D8088B"/>
    <w:rsid w:val="00D811AF"/>
    <w:rsid w:val="00D8191E"/>
    <w:rsid w:val="00D819D6"/>
    <w:rsid w:val="00D82533"/>
    <w:rsid w:val="00D829B8"/>
    <w:rsid w:val="00D82DEA"/>
    <w:rsid w:val="00D8309D"/>
    <w:rsid w:val="00D84147"/>
    <w:rsid w:val="00D84A7A"/>
    <w:rsid w:val="00D8520B"/>
    <w:rsid w:val="00D85945"/>
    <w:rsid w:val="00D85B34"/>
    <w:rsid w:val="00D85DC5"/>
    <w:rsid w:val="00D860D8"/>
    <w:rsid w:val="00D86414"/>
    <w:rsid w:val="00D86417"/>
    <w:rsid w:val="00D865C7"/>
    <w:rsid w:val="00D86E40"/>
    <w:rsid w:val="00D876DD"/>
    <w:rsid w:val="00D87CFB"/>
    <w:rsid w:val="00D9041A"/>
    <w:rsid w:val="00D91527"/>
    <w:rsid w:val="00D9185D"/>
    <w:rsid w:val="00D91A27"/>
    <w:rsid w:val="00D93369"/>
    <w:rsid w:val="00D93382"/>
    <w:rsid w:val="00D93386"/>
    <w:rsid w:val="00D938FC"/>
    <w:rsid w:val="00D93927"/>
    <w:rsid w:val="00D93E8E"/>
    <w:rsid w:val="00D9422C"/>
    <w:rsid w:val="00D94279"/>
    <w:rsid w:val="00D94811"/>
    <w:rsid w:val="00D94919"/>
    <w:rsid w:val="00D94B6E"/>
    <w:rsid w:val="00D94DE5"/>
    <w:rsid w:val="00D9563C"/>
    <w:rsid w:val="00D956B4"/>
    <w:rsid w:val="00D95C83"/>
    <w:rsid w:val="00D95D93"/>
    <w:rsid w:val="00D960B2"/>
    <w:rsid w:val="00D964C3"/>
    <w:rsid w:val="00D9664F"/>
    <w:rsid w:val="00D969E3"/>
    <w:rsid w:val="00D97110"/>
    <w:rsid w:val="00D9794F"/>
    <w:rsid w:val="00D9798B"/>
    <w:rsid w:val="00DA0B79"/>
    <w:rsid w:val="00DA0BCC"/>
    <w:rsid w:val="00DA0E18"/>
    <w:rsid w:val="00DA182C"/>
    <w:rsid w:val="00DA18AD"/>
    <w:rsid w:val="00DA1D39"/>
    <w:rsid w:val="00DA202F"/>
    <w:rsid w:val="00DA266B"/>
    <w:rsid w:val="00DA2BB4"/>
    <w:rsid w:val="00DA2DBB"/>
    <w:rsid w:val="00DA36A8"/>
    <w:rsid w:val="00DA39AC"/>
    <w:rsid w:val="00DA39F7"/>
    <w:rsid w:val="00DA3BE9"/>
    <w:rsid w:val="00DA41CD"/>
    <w:rsid w:val="00DA4344"/>
    <w:rsid w:val="00DA48D9"/>
    <w:rsid w:val="00DA4BDD"/>
    <w:rsid w:val="00DA54C5"/>
    <w:rsid w:val="00DA6045"/>
    <w:rsid w:val="00DA60F4"/>
    <w:rsid w:val="00DA67AC"/>
    <w:rsid w:val="00DA6ACC"/>
    <w:rsid w:val="00DA6D9A"/>
    <w:rsid w:val="00DA7DC0"/>
    <w:rsid w:val="00DB083D"/>
    <w:rsid w:val="00DB1009"/>
    <w:rsid w:val="00DB11AB"/>
    <w:rsid w:val="00DB13F3"/>
    <w:rsid w:val="00DB1C59"/>
    <w:rsid w:val="00DB27C8"/>
    <w:rsid w:val="00DB290C"/>
    <w:rsid w:val="00DB2C94"/>
    <w:rsid w:val="00DB3721"/>
    <w:rsid w:val="00DB3AFA"/>
    <w:rsid w:val="00DB3CD3"/>
    <w:rsid w:val="00DB50A4"/>
    <w:rsid w:val="00DB52EB"/>
    <w:rsid w:val="00DB56C4"/>
    <w:rsid w:val="00DB572A"/>
    <w:rsid w:val="00DB5DD1"/>
    <w:rsid w:val="00DB5F0B"/>
    <w:rsid w:val="00DB65DC"/>
    <w:rsid w:val="00DB6700"/>
    <w:rsid w:val="00DB6D00"/>
    <w:rsid w:val="00DC0303"/>
    <w:rsid w:val="00DC040A"/>
    <w:rsid w:val="00DC043A"/>
    <w:rsid w:val="00DC0EE2"/>
    <w:rsid w:val="00DC1339"/>
    <w:rsid w:val="00DC1362"/>
    <w:rsid w:val="00DC1630"/>
    <w:rsid w:val="00DC1834"/>
    <w:rsid w:val="00DC19F3"/>
    <w:rsid w:val="00DC1D47"/>
    <w:rsid w:val="00DC2718"/>
    <w:rsid w:val="00DC2AD3"/>
    <w:rsid w:val="00DC3450"/>
    <w:rsid w:val="00DC34B7"/>
    <w:rsid w:val="00DC385B"/>
    <w:rsid w:val="00DC3E1A"/>
    <w:rsid w:val="00DC4040"/>
    <w:rsid w:val="00DC42A7"/>
    <w:rsid w:val="00DC510C"/>
    <w:rsid w:val="00DC527C"/>
    <w:rsid w:val="00DC5882"/>
    <w:rsid w:val="00DC5E7C"/>
    <w:rsid w:val="00DC60EE"/>
    <w:rsid w:val="00DC68E8"/>
    <w:rsid w:val="00DC6E40"/>
    <w:rsid w:val="00DC6F7C"/>
    <w:rsid w:val="00DC74EA"/>
    <w:rsid w:val="00DC7F8A"/>
    <w:rsid w:val="00DD1019"/>
    <w:rsid w:val="00DD1755"/>
    <w:rsid w:val="00DD1B92"/>
    <w:rsid w:val="00DD1BBA"/>
    <w:rsid w:val="00DD262C"/>
    <w:rsid w:val="00DD2E13"/>
    <w:rsid w:val="00DD3688"/>
    <w:rsid w:val="00DD3AD0"/>
    <w:rsid w:val="00DD4AEC"/>
    <w:rsid w:val="00DD504F"/>
    <w:rsid w:val="00DD5509"/>
    <w:rsid w:val="00DD5F08"/>
    <w:rsid w:val="00DD5F5F"/>
    <w:rsid w:val="00DD64A4"/>
    <w:rsid w:val="00DD67D9"/>
    <w:rsid w:val="00DD69C0"/>
    <w:rsid w:val="00DD69E9"/>
    <w:rsid w:val="00DD7201"/>
    <w:rsid w:val="00DD7913"/>
    <w:rsid w:val="00DD7F95"/>
    <w:rsid w:val="00DE00A8"/>
    <w:rsid w:val="00DE050B"/>
    <w:rsid w:val="00DE050D"/>
    <w:rsid w:val="00DE07C5"/>
    <w:rsid w:val="00DE09FF"/>
    <w:rsid w:val="00DE0F7E"/>
    <w:rsid w:val="00DE1017"/>
    <w:rsid w:val="00DE11B5"/>
    <w:rsid w:val="00DE207A"/>
    <w:rsid w:val="00DE256C"/>
    <w:rsid w:val="00DE32E2"/>
    <w:rsid w:val="00DE34C9"/>
    <w:rsid w:val="00DE35D6"/>
    <w:rsid w:val="00DE3BA3"/>
    <w:rsid w:val="00DE3D14"/>
    <w:rsid w:val="00DE3F09"/>
    <w:rsid w:val="00DE4121"/>
    <w:rsid w:val="00DE44EA"/>
    <w:rsid w:val="00DE49F3"/>
    <w:rsid w:val="00DE4F5A"/>
    <w:rsid w:val="00DE5439"/>
    <w:rsid w:val="00DE5729"/>
    <w:rsid w:val="00DE598A"/>
    <w:rsid w:val="00DE5FA1"/>
    <w:rsid w:val="00DE7031"/>
    <w:rsid w:val="00DE753B"/>
    <w:rsid w:val="00DE7583"/>
    <w:rsid w:val="00DE7979"/>
    <w:rsid w:val="00DE7D89"/>
    <w:rsid w:val="00DE7E90"/>
    <w:rsid w:val="00DE7F43"/>
    <w:rsid w:val="00DF02E4"/>
    <w:rsid w:val="00DF061E"/>
    <w:rsid w:val="00DF0A52"/>
    <w:rsid w:val="00DF0C4F"/>
    <w:rsid w:val="00DF1A48"/>
    <w:rsid w:val="00DF22A9"/>
    <w:rsid w:val="00DF373E"/>
    <w:rsid w:val="00DF3AE4"/>
    <w:rsid w:val="00DF4068"/>
    <w:rsid w:val="00DF4552"/>
    <w:rsid w:val="00DF4553"/>
    <w:rsid w:val="00DF58F7"/>
    <w:rsid w:val="00DF6E3E"/>
    <w:rsid w:val="00DF7200"/>
    <w:rsid w:val="00DF7213"/>
    <w:rsid w:val="00DF7A20"/>
    <w:rsid w:val="00DF7CDA"/>
    <w:rsid w:val="00DF7DD7"/>
    <w:rsid w:val="00DF7EE5"/>
    <w:rsid w:val="00E0009E"/>
    <w:rsid w:val="00E010E0"/>
    <w:rsid w:val="00E01484"/>
    <w:rsid w:val="00E01AF0"/>
    <w:rsid w:val="00E01C35"/>
    <w:rsid w:val="00E02547"/>
    <w:rsid w:val="00E039F3"/>
    <w:rsid w:val="00E03BB2"/>
    <w:rsid w:val="00E044F4"/>
    <w:rsid w:val="00E0667A"/>
    <w:rsid w:val="00E0693F"/>
    <w:rsid w:val="00E06D24"/>
    <w:rsid w:val="00E07F8E"/>
    <w:rsid w:val="00E1033E"/>
    <w:rsid w:val="00E10A77"/>
    <w:rsid w:val="00E10E8F"/>
    <w:rsid w:val="00E112F5"/>
    <w:rsid w:val="00E11427"/>
    <w:rsid w:val="00E1169C"/>
    <w:rsid w:val="00E1186B"/>
    <w:rsid w:val="00E11B92"/>
    <w:rsid w:val="00E121C0"/>
    <w:rsid w:val="00E128EB"/>
    <w:rsid w:val="00E12B2C"/>
    <w:rsid w:val="00E12FDC"/>
    <w:rsid w:val="00E13033"/>
    <w:rsid w:val="00E135BB"/>
    <w:rsid w:val="00E13F73"/>
    <w:rsid w:val="00E140E7"/>
    <w:rsid w:val="00E140F4"/>
    <w:rsid w:val="00E144EA"/>
    <w:rsid w:val="00E1456A"/>
    <w:rsid w:val="00E147B7"/>
    <w:rsid w:val="00E14AE1"/>
    <w:rsid w:val="00E15AF6"/>
    <w:rsid w:val="00E162D0"/>
    <w:rsid w:val="00E16DF5"/>
    <w:rsid w:val="00E173B9"/>
    <w:rsid w:val="00E1741E"/>
    <w:rsid w:val="00E17565"/>
    <w:rsid w:val="00E20376"/>
    <w:rsid w:val="00E20463"/>
    <w:rsid w:val="00E20E53"/>
    <w:rsid w:val="00E21213"/>
    <w:rsid w:val="00E217D2"/>
    <w:rsid w:val="00E21A2F"/>
    <w:rsid w:val="00E22A6A"/>
    <w:rsid w:val="00E22CA9"/>
    <w:rsid w:val="00E234F0"/>
    <w:rsid w:val="00E2363D"/>
    <w:rsid w:val="00E23F9D"/>
    <w:rsid w:val="00E24B53"/>
    <w:rsid w:val="00E24FBC"/>
    <w:rsid w:val="00E259D6"/>
    <w:rsid w:val="00E26195"/>
    <w:rsid w:val="00E26FBF"/>
    <w:rsid w:val="00E27309"/>
    <w:rsid w:val="00E27386"/>
    <w:rsid w:val="00E27702"/>
    <w:rsid w:val="00E27A20"/>
    <w:rsid w:val="00E301AE"/>
    <w:rsid w:val="00E30427"/>
    <w:rsid w:val="00E30634"/>
    <w:rsid w:val="00E306EB"/>
    <w:rsid w:val="00E30E4A"/>
    <w:rsid w:val="00E30EB0"/>
    <w:rsid w:val="00E3162D"/>
    <w:rsid w:val="00E31A46"/>
    <w:rsid w:val="00E3200B"/>
    <w:rsid w:val="00E323DF"/>
    <w:rsid w:val="00E32CC9"/>
    <w:rsid w:val="00E33F67"/>
    <w:rsid w:val="00E34479"/>
    <w:rsid w:val="00E34DB9"/>
    <w:rsid w:val="00E35184"/>
    <w:rsid w:val="00E355DE"/>
    <w:rsid w:val="00E3670C"/>
    <w:rsid w:val="00E3705A"/>
    <w:rsid w:val="00E376B5"/>
    <w:rsid w:val="00E37A53"/>
    <w:rsid w:val="00E40BE2"/>
    <w:rsid w:val="00E413C3"/>
    <w:rsid w:val="00E414F2"/>
    <w:rsid w:val="00E425B7"/>
    <w:rsid w:val="00E42956"/>
    <w:rsid w:val="00E4358D"/>
    <w:rsid w:val="00E43A1A"/>
    <w:rsid w:val="00E43CF0"/>
    <w:rsid w:val="00E43D1F"/>
    <w:rsid w:val="00E43E2E"/>
    <w:rsid w:val="00E44D11"/>
    <w:rsid w:val="00E4516E"/>
    <w:rsid w:val="00E462D8"/>
    <w:rsid w:val="00E462F4"/>
    <w:rsid w:val="00E477E6"/>
    <w:rsid w:val="00E47C44"/>
    <w:rsid w:val="00E47FDE"/>
    <w:rsid w:val="00E50591"/>
    <w:rsid w:val="00E507BA"/>
    <w:rsid w:val="00E50F04"/>
    <w:rsid w:val="00E510C5"/>
    <w:rsid w:val="00E516CC"/>
    <w:rsid w:val="00E520A8"/>
    <w:rsid w:val="00E524B5"/>
    <w:rsid w:val="00E527C4"/>
    <w:rsid w:val="00E5304B"/>
    <w:rsid w:val="00E53060"/>
    <w:rsid w:val="00E53888"/>
    <w:rsid w:val="00E540E2"/>
    <w:rsid w:val="00E54180"/>
    <w:rsid w:val="00E5445A"/>
    <w:rsid w:val="00E5509E"/>
    <w:rsid w:val="00E553BF"/>
    <w:rsid w:val="00E55C12"/>
    <w:rsid w:val="00E561ED"/>
    <w:rsid w:val="00E56333"/>
    <w:rsid w:val="00E60497"/>
    <w:rsid w:val="00E609DD"/>
    <w:rsid w:val="00E60E2B"/>
    <w:rsid w:val="00E611CB"/>
    <w:rsid w:val="00E6142F"/>
    <w:rsid w:val="00E61ACD"/>
    <w:rsid w:val="00E61B7A"/>
    <w:rsid w:val="00E6221D"/>
    <w:rsid w:val="00E62503"/>
    <w:rsid w:val="00E62540"/>
    <w:rsid w:val="00E62880"/>
    <w:rsid w:val="00E6293B"/>
    <w:rsid w:val="00E63607"/>
    <w:rsid w:val="00E636D4"/>
    <w:rsid w:val="00E637E1"/>
    <w:rsid w:val="00E63AB7"/>
    <w:rsid w:val="00E643AF"/>
    <w:rsid w:val="00E64AEE"/>
    <w:rsid w:val="00E65025"/>
    <w:rsid w:val="00E651AA"/>
    <w:rsid w:val="00E657E8"/>
    <w:rsid w:val="00E65E8D"/>
    <w:rsid w:val="00E663F8"/>
    <w:rsid w:val="00E675B3"/>
    <w:rsid w:val="00E67A4C"/>
    <w:rsid w:val="00E67DD1"/>
    <w:rsid w:val="00E70FD3"/>
    <w:rsid w:val="00E7185E"/>
    <w:rsid w:val="00E71912"/>
    <w:rsid w:val="00E71FD5"/>
    <w:rsid w:val="00E72258"/>
    <w:rsid w:val="00E72400"/>
    <w:rsid w:val="00E729F0"/>
    <w:rsid w:val="00E73295"/>
    <w:rsid w:val="00E73546"/>
    <w:rsid w:val="00E73F56"/>
    <w:rsid w:val="00E7441E"/>
    <w:rsid w:val="00E7474B"/>
    <w:rsid w:val="00E74A40"/>
    <w:rsid w:val="00E75946"/>
    <w:rsid w:val="00E7650F"/>
    <w:rsid w:val="00E76840"/>
    <w:rsid w:val="00E76D35"/>
    <w:rsid w:val="00E77595"/>
    <w:rsid w:val="00E775D2"/>
    <w:rsid w:val="00E77A66"/>
    <w:rsid w:val="00E80449"/>
    <w:rsid w:val="00E804D4"/>
    <w:rsid w:val="00E80A0C"/>
    <w:rsid w:val="00E80BA6"/>
    <w:rsid w:val="00E80E7F"/>
    <w:rsid w:val="00E81563"/>
    <w:rsid w:val="00E8282E"/>
    <w:rsid w:val="00E82B1D"/>
    <w:rsid w:val="00E8319D"/>
    <w:rsid w:val="00E83734"/>
    <w:rsid w:val="00E837D3"/>
    <w:rsid w:val="00E83ACE"/>
    <w:rsid w:val="00E848DD"/>
    <w:rsid w:val="00E84EB7"/>
    <w:rsid w:val="00E85DB6"/>
    <w:rsid w:val="00E862AE"/>
    <w:rsid w:val="00E862DA"/>
    <w:rsid w:val="00E8711A"/>
    <w:rsid w:val="00E9266B"/>
    <w:rsid w:val="00E92AE7"/>
    <w:rsid w:val="00E9383A"/>
    <w:rsid w:val="00E9399B"/>
    <w:rsid w:val="00E946BA"/>
    <w:rsid w:val="00E9473F"/>
    <w:rsid w:val="00E9531D"/>
    <w:rsid w:val="00E95784"/>
    <w:rsid w:val="00E9579A"/>
    <w:rsid w:val="00E95C90"/>
    <w:rsid w:val="00E95D21"/>
    <w:rsid w:val="00E96A24"/>
    <w:rsid w:val="00E96E36"/>
    <w:rsid w:val="00E9738C"/>
    <w:rsid w:val="00E97AE9"/>
    <w:rsid w:val="00E97C18"/>
    <w:rsid w:val="00EA0429"/>
    <w:rsid w:val="00EA0E32"/>
    <w:rsid w:val="00EA1D92"/>
    <w:rsid w:val="00EA22F9"/>
    <w:rsid w:val="00EA233A"/>
    <w:rsid w:val="00EA33CB"/>
    <w:rsid w:val="00EA3419"/>
    <w:rsid w:val="00EA34A3"/>
    <w:rsid w:val="00EA46E4"/>
    <w:rsid w:val="00EA517E"/>
    <w:rsid w:val="00EA5A09"/>
    <w:rsid w:val="00EA5E1A"/>
    <w:rsid w:val="00EA645E"/>
    <w:rsid w:val="00EA6AA6"/>
    <w:rsid w:val="00EA6D45"/>
    <w:rsid w:val="00EA7125"/>
    <w:rsid w:val="00EA7B39"/>
    <w:rsid w:val="00EA7B97"/>
    <w:rsid w:val="00EA7BC8"/>
    <w:rsid w:val="00EA7CEF"/>
    <w:rsid w:val="00EB043E"/>
    <w:rsid w:val="00EB04BC"/>
    <w:rsid w:val="00EB073B"/>
    <w:rsid w:val="00EB0CC9"/>
    <w:rsid w:val="00EB0DE7"/>
    <w:rsid w:val="00EB14BF"/>
    <w:rsid w:val="00EB18B1"/>
    <w:rsid w:val="00EB18FB"/>
    <w:rsid w:val="00EB1AD8"/>
    <w:rsid w:val="00EB1D74"/>
    <w:rsid w:val="00EB2215"/>
    <w:rsid w:val="00EB26C4"/>
    <w:rsid w:val="00EB3168"/>
    <w:rsid w:val="00EB339D"/>
    <w:rsid w:val="00EB45CE"/>
    <w:rsid w:val="00EB45ED"/>
    <w:rsid w:val="00EB4B01"/>
    <w:rsid w:val="00EB4E7E"/>
    <w:rsid w:val="00EB6ADC"/>
    <w:rsid w:val="00EB6CCD"/>
    <w:rsid w:val="00EB78EF"/>
    <w:rsid w:val="00EB7CCE"/>
    <w:rsid w:val="00EB7EA0"/>
    <w:rsid w:val="00EC017A"/>
    <w:rsid w:val="00EC0555"/>
    <w:rsid w:val="00EC1921"/>
    <w:rsid w:val="00EC1E94"/>
    <w:rsid w:val="00EC2064"/>
    <w:rsid w:val="00EC233E"/>
    <w:rsid w:val="00EC24BE"/>
    <w:rsid w:val="00EC28E9"/>
    <w:rsid w:val="00EC2EE1"/>
    <w:rsid w:val="00EC30DA"/>
    <w:rsid w:val="00EC31A4"/>
    <w:rsid w:val="00EC3CB9"/>
    <w:rsid w:val="00EC48DA"/>
    <w:rsid w:val="00EC51DA"/>
    <w:rsid w:val="00EC55A0"/>
    <w:rsid w:val="00EC6BBD"/>
    <w:rsid w:val="00EC721C"/>
    <w:rsid w:val="00EC7988"/>
    <w:rsid w:val="00ED022E"/>
    <w:rsid w:val="00ED082E"/>
    <w:rsid w:val="00ED0BC6"/>
    <w:rsid w:val="00ED133D"/>
    <w:rsid w:val="00ED1503"/>
    <w:rsid w:val="00ED1594"/>
    <w:rsid w:val="00ED1C66"/>
    <w:rsid w:val="00ED223D"/>
    <w:rsid w:val="00ED2A19"/>
    <w:rsid w:val="00ED2E97"/>
    <w:rsid w:val="00ED2FBF"/>
    <w:rsid w:val="00ED302E"/>
    <w:rsid w:val="00ED424E"/>
    <w:rsid w:val="00ED4302"/>
    <w:rsid w:val="00ED4B4E"/>
    <w:rsid w:val="00ED4E5B"/>
    <w:rsid w:val="00ED56C9"/>
    <w:rsid w:val="00ED5AD3"/>
    <w:rsid w:val="00ED5B5B"/>
    <w:rsid w:val="00ED6223"/>
    <w:rsid w:val="00ED7178"/>
    <w:rsid w:val="00ED7350"/>
    <w:rsid w:val="00ED758E"/>
    <w:rsid w:val="00ED7905"/>
    <w:rsid w:val="00EE0072"/>
    <w:rsid w:val="00EE0605"/>
    <w:rsid w:val="00EE0739"/>
    <w:rsid w:val="00EE0852"/>
    <w:rsid w:val="00EE114E"/>
    <w:rsid w:val="00EE1C15"/>
    <w:rsid w:val="00EE1E16"/>
    <w:rsid w:val="00EE1EAD"/>
    <w:rsid w:val="00EE26E0"/>
    <w:rsid w:val="00EE3763"/>
    <w:rsid w:val="00EE3865"/>
    <w:rsid w:val="00EE398E"/>
    <w:rsid w:val="00EE3C7E"/>
    <w:rsid w:val="00EE43B4"/>
    <w:rsid w:val="00EE43BF"/>
    <w:rsid w:val="00EE45B9"/>
    <w:rsid w:val="00EE49E3"/>
    <w:rsid w:val="00EE4FA8"/>
    <w:rsid w:val="00EE5922"/>
    <w:rsid w:val="00EE5D6A"/>
    <w:rsid w:val="00EE5F0D"/>
    <w:rsid w:val="00EE5FE1"/>
    <w:rsid w:val="00EE61F6"/>
    <w:rsid w:val="00EE6356"/>
    <w:rsid w:val="00EE6942"/>
    <w:rsid w:val="00EE6DBC"/>
    <w:rsid w:val="00EE74F3"/>
    <w:rsid w:val="00EE7503"/>
    <w:rsid w:val="00EE7686"/>
    <w:rsid w:val="00EF058E"/>
    <w:rsid w:val="00EF0A8D"/>
    <w:rsid w:val="00EF1166"/>
    <w:rsid w:val="00EF18C5"/>
    <w:rsid w:val="00EF190E"/>
    <w:rsid w:val="00EF1A72"/>
    <w:rsid w:val="00EF1C29"/>
    <w:rsid w:val="00EF1CF7"/>
    <w:rsid w:val="00EF1F7B"/>
    <w:rsid w:val="00EF1F9A"/>
    <w:rsid w:val="00EF2364"/>
    <w:rsid w:val="00EF283C"/>
    <w:rsid w:val="00EF2EB0"/>
    <w:rsid w:val="00EF373D"/>
    <w:rsid w:val="00EF3BE3"/>
    <w:rsid w:val="00EF4099"/>
    <w:rsid w:val="00EF41C0"/>
    <w:rsid w:val="00EF45A7"/>
    <w:rsid w:val="00EF45D6"/>
    <w:rsid w:val="00EF49F0"/>
    <w:rsid w:val="00EF4E2D"/>
    <w:rsid w:val="00EF4FA4"/>
    <w:rsid w:val="00EF5600"/>
    <w:rsid w:val="00EF5BF5"/>
    <w:rsid w:val="00EF5FD9"/>
    <w:rsid w:val="00EF6B22"/>
    <w:rsid w:val="00EF77FE"/>
    <w:rsid w:val="00EF7D6E"/>
    <w:rsid w:val="00F0008B"/>
    <w:rsid w:val="00F001BE"/>
    <w:rsid w:val="00F00345"/>
    <w:rsid w:val="00F00450"/>
    <w:rsid w:val="00F0057F"/>
    <w:rsid w:val="00F007E7"/>
    <w:rsid w:val="00F00C2B"/>
    <w:rsid w:val="00F00E83"/>
    <w:rsid w:val="00F01B2B"/>
    <w:rsid w:val="00F01B6C"/>
    <w:rsid w:val="00F02CCD"/>
    <w:rsid w:val="00F02F44"/>
    <w:rsid w:val="00F035B8"/>
    <w:rsid w:val="00F03CA1"/>
    <w:rsid w:val="00F03ED9"/>
    <w:rsid w:val="00F0459E"/>
    <w:rsid w:val="00F04657"/>
    <w:rsid w:val="00F0466B"/>
    <w:rsid w:val="00F04E41"/>
    <w:rsid w:val="00F04E8C"/>
    <w:rsid w:val="00F057E2"/>
    <w:rsid w:val="00F05AA6"/>
    <w:rsid w:val="00F05E3E"/>
    <w:rsid w:val="00F0659D"/>
    <w:rsid w:val="00F065F3"/>
    <w:rsid w:val="00F0684C"/>
    <w:rsid w:val="00F06C38"/>
    <w:rsid w:val="00F06D8F"/>
    <w:rsid w:val="00F070EE"/>
    <w:rsid w:val="00F071A2"/>
    <w:rsid w:val="00F07200"/>
    <w:rsid w:val="00F0733F"/>
    <w:rsid w:val="00F07438"/>
    <w:rsid w:val="00F075E4"/>
    <w:rsid w:val="00F0793E"/>
    <w:rsid w:val="00F07D12"/>
    <w:rsid w:val="00F07D65"/>
    <w:rsid w:val="00F102A0"/>
    <w:rsid w:val="00F10C45"/>
    <w:rsid w:val="00F11DD2"/>
    <w:rsid w:val="00F122CB"/>
    <w:rsid w:val="00F12422"/>
    <w:rsid w:val="00F126BD"/>
    <w:rsid w:val="00F12E77"/>
    <w:rsid w:val="00F13A23"/>
    <w:rsid w:val="00F145A2"/>
    <w:rsid w:val="00F14808"/>
    <w:rsid w:val="00F1506D"/>
    <w:rsid w:val="00F1529E"/>
    <w:rsid w:val="00F15520"/>
    <w:rsid w:val="00F15B90"/>
    <w:rsid w:val="00F160B5"/>
    <w:rsid w:val="00F17B96"/>
    <w:rsid w:val="00F20018"/>
    <w:rsid w:val="00F20C49"/>
    <w:rsid w:val="00F20F1F"/>
    <w:rsid w:val="00F21049"/>
    <w:rsid w:val="00F21E0B"/>
    <w:rsid w:val="00F22081"/>
    <w:rsid w:val="00F221DE"/>
    <w:rsid w:val="00F22D38"/>
    <w:rsid w:val="00F22FB8"/>
    <w:rsid w:val="00F23098"/>
    <w:rsid w:val="00F23199"/>
    <w:rsid w:val="00F23C9B"/>
    <w:rsid w:val="00F23E1E"/>
    <w:rsid w:val="00F23F44"/>
    <w:rsid w:val="00F24BCE"/>
    <w:rsid w:val="00F24FA1"/>
    <w:rsid w:val="00F250A6"/>
    <w:rsid w:val="00F250DA"/>
    <w:rsid w:val="00F25909"/>
    <w:rsid w:val="00F25C8C"/>
    <w:rsid w:val="00F2625E"/>
    <w:rsid w:val="00F26346"/>
    <w:rsid w:val="00F26B90"/>
    <w:rsid w:val="00F26C66"/>
    <w:rsid w:val="00F30814"/>
    <w:rsid w:val="00F3095E"/>
    <w:rsid w:val="00F309F5"/>
    <w:rsid w:val="00F3110E"/>
    <w:rsid w:val="00F3134F"/>
    <w:rsid w:val="00F31532"/>
    <w:rsid w:val="00F3195C"/>
    <w:rsid w:val="00F326A0"/>
    <w:rsid w:val="00F3271F"/>
    <w:rsid w:val="00F32A04"/>
    <w:rsid w:val="00F32BA6"/>
    <w:rsid w:val="00F32EC4"/>
    <w:rsid w:val="00F3342D"/>
    <w:rsid w:val="00F334C6"/>
    <w:rsid w:val="00F34506"/>
    <w:rsid w:val="00F346C4"/>
    <w:rsid w:val="00F34823"/>
    <w:rsid w:val="00F34D16"/>
    <w:rsid w:val="00F35FFC"/>
    <w:rsid w:val="00F372E9"/>
    <w:rsid w:val="00F3750D"/>
    <w:rsid w:val="00F3794D"/>
    <w:rsid w:val="00F37F4F"/>
    <w:rsid w:val="00F40156"/>
    <w:rsid w:val="00F40CF4"/>
    <w:rsid w:val="00F410A4"/>
    <w:rsid w:val="00F4113E"/>
    <w:rsid w:val="00F41185"/>
    <w:rsid w:val="00F4132B"/>
    <w:rsid w:val="00F418F5"/>
    <w:rsid w:val="00F41ECC"/>
    <w:rsid w:val="00F427F0"/>
    <w:rsid w:val="00F42BE8"/>
    <w:rsid w:val="00F42F9E"/>
    <w:rsid w:val="00F4374C"/>
    <w:rsid w:val="00F43FB2"/>
    <w:rsid w:val="00F4412B"/>
    <w:rsid w:val="00F44CE4"/>
    <w:rsid w:val="00F45088"/>
    <w:rsid w:val="00F45461"/>
    <w:rsid w:val="00F45504"/>
    <w:rsid w:val="00F4564B"/>
    <w:rsid w:val="00F45717"/>
    <w:rsid w:val="00F45970"/>
    <w:rsid w:val="00F4615C"/>
    <w:rsid w:val="00F46186"/>
    <w:rsid w:val="00F46653"/>
    <w:rsid w:val="00F46CD8"/>
    <w:rsid w:val="00F46E91"/>
    <w:rsid w:val="00F50406"/>
    <w:rsid w:val="00F508F6"/>
    <w:rsid w:val="00F50D70"/>
    <w:rsid w:val="00F50E10"/>
    <w:rsid w:val="00F519D0"/>
    <w:rsid w:val="00F51F32"/>
    <w:rsid w:val="00F51F5F"/>
    <w:rsid w:val="00F5222D"/>
    <w:rsid w:val="00F5258F"/>
    <w:rsid w:val="00F5267C"/>
    <w:rsid w:val="00F5301D"/>
    <w:rsid w:val="00F53139"/>
    <w:rsid w:val="00F53659"/>
    <w:rsid w:val="00F5378C"/>
    <w:rsid w:val="00F53D8A"/>
    <w:rsid w:val="00F544F3"/>
    <w:rsid w:val="00F54776"/>
    <w:rsid w:val="00F54DFD"/>
    <w:rsid w:val="00F562D4"/>
    <w:rsid w:val="00F56BA1"/>
    <w:rsid w:val="00F56DC1"/>
    <w:rsid w:val="00F57150"/>
    <w:rsid w:val="00F57298"/>
    <w:rsid w:val="00F57553"/>
    <w:rsid w:val="00F576C6"/>
    <w:rsid w:val="00F5785B"/>
    <w:rsid w:val="00F57F8D"/>
    <w:rsid w:val="00F60C34"/>
    <w:rsid w:val="00F615C3"/>
    <w:rsid w:val="00F6177E"/>
    <w:rsid w:val="00F61EFF"/>
    <w:rsid w:val="00F629B2"/>
    <w:rsid w:val="00F62C1E"/>
    <w:rsid w:val="00F632FA"/>
    <w:rsid w:val="00F635FD"/>
    <w:rsid w:val="00F636AC"/>
    <w:rsid w:val="00F63E51"/>
    <w:rsid w:val="00F64CF8"/>
    <w:rsid w:val="00F64FD2"/>
    <w:rsid w:val="00F653D3"/>
    <w:rsid w:val="00F654C7"/>
    <w:rsid w:val="00F65526"/>
    <w:rsid w:val="00F656D0"/>
    <w:rsid w:val="00F65A72"/>
    <w:rsid w:val="00F65D49"/>
    <w:rsid w:val="00F65D70"/>
    <w:rsid w:val="00F65E27"/>
    <w:rsid w:val="00F65FA6"/>
    <w:rsid w:val="00F668CA"/>
    <w:rsid w:val="00F66A63"/>
    <w:rsid w:val="00F66D84"/>
    <w:rsid w:val="00F66F38"/>
    <w:rsid w:val="00F67ACA"/>
    <w:rsid w:val="00F702C4"/>
    <w:rsid w:val="00F70876"/>
    <w:rsid w:val="00F717D6"/>
    <w:rsid w:val="00F7208E"/>
    <w:rsid w:val="00F720D1"/>
    <w:rsid w:val="00F72219"/>
    <w:rsid w:val="00F72A50"/>
    <w:rsid w:val="00F72B8D"/>
    <w:rsid w:val="00F72E1A"/>
    <w:rsid w:val="00F733E2"/>
    <w:rsid w:val="00F73A76"/>
    <w:rsid w:val="00F73F9A"/>
    <w:rsid w:val="00F74700"/>
    <w:rsid w:val="00F74882"/>
    <w:rsid w:val="00F74FB4"/>
    <w:rsid w:val="00F7635B"/>
    <w:rsid w:val="00F76405"/>
    <w:rsid w:val="00F765A2"/>
    <w:rsid w:val="00F7695A"/>
    <w:rsid w:val="00F76C47"/>
    <w:rsid w:val="00F76DE2"/>
    <w:rsid w:val="00F775CA"/>
    <w:rsid w:val="00F778A1"/>
    <w:rsid w:val="00F80237"/>
    <w:rsid w:val="00F813B8"/>
    <w:rsid w:val="00F817A6"/>
    <w:rsid w:val="00F82199"/>
    <w:rsid w:val="00F839B2"/>
    <w:rsid w:val="00F83B21"/>
    <w:rsid w:val="00F83E47"/>
    <w:rsid w:val="00F845FB"/>
    <w:rsid w:val="00F85335"/>
    <w:rsid w:val="00F8664B"/>
    <w:rsid w:val="00F8708F"/>
    <w:rsid w:val="00F8755A"/>
    <w:rsid w:val="00F9071E"/>
    <w:rsid w:val="00F907C4"/>
    <w:rsid w:val="00F916F1"/>
    <w:rsid w:val="00F91FE2"/>
    <w:rsid w:val="00F92BB0"/>
    <w:rsid w:val="00F92D7D"/>
    <w:rsid w:val="00F92DCF"/>
    <w:rsid w:val="00F936CC"/>
    <w:rsid w:val="00F93927"/>
    <w:rsid w:val="00F93ECA"/>
    <w:rsid w:val="00F947FD"/>
    <w:rsid w:val="00F94A36"/>
    <w:rsid w:val="00F95E4D"/>
    <w:rsid w:val="00F96885"/>
    <w:rsid w:val="00F971A2"/>
    <w:rsid w:val="00F972B8"/>
    <w:rsid w:val="00F97E08"/>
    <w:rsid w:val="00FA11C4"/>
    <w:rsid w:val="00FA145C"/>
    <w:rsid w:val="00FA1BE6"/>
    <w:rsid w:val="00FA1ED3"/>
    <w:rsid w:val="00FA2164"/>
    <w:rsid w:val="00FA270C"/>
    <w:rsid w:val="00FA2B8B"/>
    <w:rsid w:val="00FA2D19"/>
    <w:rsid w:val="00FA2D26"/>
    <w:rsid w:val="00FA5A2A"/>
    <w:rsid w:val="00FA6122"/>
    <w:rsid w:val="00FA618E"/>
    <w:rsid w:val="00FA626B"/>
    <w:rsid w:val="00FA67F1"/>
    <w:rsid w:val="00FA69E7"/>
    <w:rsid w:val="00FA6D52"/>
    <w:rsid w:val="00FA707E"/>
    <w:rsid w:val="00FA70CD"/>
    <w:rsid w:val="00FA7B01"/>
    <w:rsid w:val="00FA7C14"/>
    <w:rsid w:val="00FB037C"/>
    <w:rsid w:val="00FB082B"/>
    <w:rsid w:val="00FB0BC3"/>
    <w:rsid w:val="00FB1AC3"/>
    <w:rsid w:val="00FB20DA"/>
    <w:rsid w:val="00FB2177"/>
    <w:rsid w:val="00FB270B"/>
    <w:rsid w:val="00FB2A48"/>
    <w:rsid w:val="00FB2ADF"/>
    <w:rsid w:val="00FB3E84"/>
    <w:rsid w:val="00FB3F93"/>
    <w:rsid w:val="00FB41E1"/>
    <w:rsid w:val="00FB4228"/>
    <w:rsid w:val="00FB43E6"/>
    <w:rsid w:val="00FB4600"/>
    <w:rsid w:val="00FB4B78"/>
    <w:rsid w:val="00FB4D48"/>
    <w:rsid w:val="00FB511F"/>
    <w:rsid w:val="00FB53CC"/>
    <w:rsid w:val="00FB5621"/>
    <w:rsid w:val="00FB584A"/>
    <w:rsid w:val="00FB5AA3"/>
    <w:rsid w:val="00FB5B60"/>
    <w:rsid w:val="00FB5CFE"/>
    <w:rsid w:val="00FB66FC"/>
    <w:rsid w:val="00FB69EA"/>
    <w:rsid w:val="00FB79D2"/>
    <w:rsid w:val="00FC02C1"/>
    <w:rsid w:val="00FC04F8"/>
    <w:rsid w:val="00FC06C1"/>
    <w:rsid w:val="00FC0FBE"/>
    <w:rsid w:val="00FC106E"/>
    <w:rsid w:val="00FC1415"/>
    <w:rsid w:val="00FC1D73"/>
    <w:rsid w:val="00FC20D2"/>
    <w:rsid w:val="00FC2254"/>
    <w:rsid w:val="00FC2522"/>
    <w:rsid w:val="00FC273C"/>
    <w:rsid w:val="00FC2912"/>
    <w:rsid w:val="00FC2D8E"/>
    <w:rsid w:val="00FC2EDF"/>
    <w:rsid w:val="00FC305C"/>
    <w:rsid w:val="00FC3193"/>
    <w:rsid w:val="00FC3D24"/>
    <w:rsid w:val="00FC42F7"/>
    <w:rsid w:val="00FC4995"/>
    <w:rsid w:val="00FC4A19"/>
    <w:rsid w:val="00FC4CDA"/>
    <w:rsid w:val="00FC5A9E"/>
    <w:rsid w:val="00FC5E44"/>
    <w:rsid w:val="00FC6527"/>
    <w:rsid w:val="00FC6726"/>
    <w:rsid w:val="00FC761A"/>
    <w:rsid w:val="00FC7C4B"/>
    <w:rsid w:val="00FD0476"/>
    <w:rsid w:val="00FD0778"/>
    <w:rsid w:val="00FD0A60"/>
    <w:rsid w:val="00FD1313"/>
    <w:rsid w:val="00FD16A2"/>
    <w:rsid w:val="00FD1BE0"/>
    <w:rsid w:val="00FD1F2F"/>
    <w:rsid w:val="00FD33E3"/>
    <w:rsid w:val="00FD33F2"/>
    <w:rsid w:val="00FD3817"/>
    <w:rsid w:val="00FD3C53"/>
    <w:rsid w:val="00FD49DE"/>
    <w:rsid w:val="00FD550D"/>
    <w:rsid w:val="00FD5782"/>
    <w:rsid w:val="00FD5F09"/>
    <w:rsid w:val="00FD6016"/>
    <w:rsid w:val="00FD62AC"/>
    <w:rsid w:val="00FD64A5"/>
    <w:rsid w:val="00FD6573"/>
    <w:rsid w:val="00FD675B"/>
    <w:rsid w:val="00FD7116"/>
    <w:rsid w:val="00FD742F"/>
    <w:rsid w:val="00FD76ED"/>
    <w:rsid w:val="00FD77AB"/>
    <w:rsid w:val="00FD7950"/>
    <w:rsid w:val="00FE00F6"/>
    <w:rsid w:val="00FE062A"/>
    <w:rsid w:val="00FE08DE"/>
    <w:rsid w:val="00FE0AE4"/>
    <w:rsid w:val="00FE0C4B"/>
    <w:rsid w:val="00FE0E03"/>
    <w:rsid w:val="00FE1E3E"/>
    <w:rsid w:val="00FE1E4C"/>
    <w:rsid w:val="00FE2B4B"/>
    <w:rsid w:val="00FE2BF8"/>
    <w:rsid w:val="00FE352D"/>
    <w:rsid w:val="00FE3A59"/>
    <w:rsid w:val="00FE3A9D"/>
    <w:rsid w:val="00FE3D3E"/>
    <w:rsid w:val="00FE4895"/>
    <w:rsid w:val="00FE49F6"/>
    <w:rsid w:val="00FE4C64"/>
    <w:rsid w:val="00FE4D78"/>
    <w:rsid w:val="00FE51ED"/>
    <w:rsid w:val="00FE574D"/>
    <w:rsid w:val="00FE5945"/>
    <w:rsid w:val="00FE5AC4"/>
    <w:rsid w:val="00FE5E52"/>
    <w:rsid w:val="00FE7BDE"/>
    <w:rsid w:val="00FE7E2C"/>
    <w:rsid w:val="00FF0735"/>
    <w:rsid w:val="00FF09D5"/>
    <w:rsid w:val="00FF0A23"/>
    <w:rsid w:val="00FF0B0D"/>
    <w:rsid w:val="00FF0C21"/>
    <w:rsid w:val="00FF1AE1"/>
    <w:rsid w:val="00FF21B8"/>
    <w:rsid w:val="00FF225D"/>
    <w:rsid w:val="00FF41D4"/>
    <w:rsid w:val="00FF4BEC"/>
    <w:rsid w:val="00FF4C5F"/>
    <w:rsid w:val="00FF5A27"/>
    <w:rsid w:val="00FF5C18"/>
    <w:rsid w:val="00FF5C39"/>
    <w:rsid w:val="00FF6BE3"/>
    <w:rsid w:val="00FF6F18"/>
    <w:rsid w:val="00FF714C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F0F37"/>
  <w15:docId w15:val="{2A362020-13B3-4DE2-A689-A014DF9F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C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49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D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7DE"/>
  </w:style>
  <w:style w:type="paragraph" w:styleId="Footer">
    <w:name w:val="footer"/>
    <w:basedOn w:val="Normal"/>
    <w:link w:val="FooterChar"/>
    <w:uiPriority w:val="99"/>
    <w:unhideWhenUsed/>
    <w:rsid w:val="002D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7DE"/>
  </w:style>
  <w:style w:type="paragraph" w:styleId="NoSpacing">
    <w:name w:val="No Spacing"/>
    <w:uiPriority w:val="1"/>
    <w:qFormat/>
    <w:rsid w:val="00A237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5E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64F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BA66F0"/>
  </w:style>
  <w:style w:type="paragraph" w:styleId="BalloonText">
    <w:name w:val="Balloon Text"/>
    <w:basedOn w:val="Normal"/>
    <w:link w:val="BalloonTextChar"/>
    <w:uiPriority w:val="99"/>
    <w:semiHidden/>
    <w:unhideWhenUsed/>
    <w:rsid w:val="0031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7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ChurchbytheSideoftheRoa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A618-55E0-45A1-A52A-DF7BF2E1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Brian Woods</cp:lastModifiedBy>
  <cp:revision>83</cp:revision>
  <cp:lastPrinted>2020-04-26T04:53:00Z</cp:lastPrinted>
  <dcterms:created xsi:type="dcterms:W3CDTF">2020-04-24T16:19:00Z</dcterms:created>
  <dcterms:modified xsi:type="dcterms:W3CDTF">2020-04-26T05:17:00Z</dcterms:modified>
</cp:coreProperties>
</file>